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22C" w:rsidRPr="00A975BB" w:rsidRDefault="004C0F09" w:rsidP="00E54B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F3864" w:themeColor="accent1" w:themeShade="80"/>
          <w:sz w:val="20"/>
          <w:szCs w:val="20"/>
          <w:lang w:val="en-US"/>
        </w:rPr>
      </w:pPr>
      <w:r w:rsidRPr="00A975BB">
        <w:rPr>
          <w:rFonts w:cstheme="minorHAnsi"/>
          <w:b/>
          <w:bCs/>
          <w:color w:val="1F3864" w:themeColor="accent1" w:themeShade="80"/>
          <w:sz w:val="20"/>
          <w:szCs w:val="20"/>
        </w:rPr>
        <w:t>ИНТЕНСИВНЫЙ</w:t>
      </w:r>
      <w:r w:rsidRPr="00A975BB">
        <w:rPr>
          <w:rFonts w:cstheme="minorHAnsi"/>
          <w:b/>
          <w:bCs/>
          <w:color w:val="1F3864" w:themeColor="accent1" w:themeShade="80"/>
          <w:sz w:val="20"/>
          <w:szCs w:val="20"/>
          <w:lang w:val="en-US"/>
        </w:rPr>
        <w:t xml:space="preserve"> ANTI- AGE </w:t>
      </w:r>
      <w:r w:rsidRPr="00A975BB">
        <w:rPr>
          <w:rFonts w:cstheme="minorHAnsi"/>
          <w:b/>
          <w:bCs/>
          <w:color w:val="1F3864" w:themeColor="accent1" w:themeShade="80"/>
          <w:sz w:val="20"/>
          <w:szCs w:val="20"/>
        </w:rPr>
        <w:t>УХОД</w:t>
      </w:r>
      <w:r w:rsidRPr="00A975BB">
        <w:rPr>
          <w:rFonts w:cstheme="minorHAnsi"/>
          <w:b/>
          <w:bCs/>
          <w:color w:val="1F3864" w:themeColor="accent1" w:themeShade="80"/>
          <w:sz w:val="20"/>
          <w:szCs w:val="20"/>
          <w:lang w:val="en-US"/>
        </w:rPr>
        <w:t xml:space="preserve"> </w:t>
      </w:r>
      <w:r w:rsidRPr="00A975BB">
        <w:rPr>
          <w:rFonts w:cstheme="minorHAnsi"/>
          <w:b/>
          <w:color w:val="1F3864" w:themeColor="accent1" w:themeShade="80"/>
          <w:sz w:val="20"/>
          <w:szCs w:val="20"/>
          <w:lang w:val="en-US"/>
        </w:rPr>
        <w:t>BY</w:t>
      </w:r>
      <w:r w:rsidRPr="00A975BB">
        <w:rPr>
          <w:rFonts w:cstheme="minorHAnsi"/>
          <w:b/>
          <w:bCs/>
          <w:color w:val="1F3864" w:themeColor="accent1" w:themeShade="80"/>
          <w:sz w:val="20"/>
          <w:szCs w:val="20"/>
          <w:lang w:val="en-US"/>
        </w:rPr>
        <w:t xml:space="preserve"> ARTISTIC</w:t>
      </w:r>
    </w:p>
    <w:p w:rsidR="007E322C" w:rsidRPr="00A975BB" w:rsidRDefault="007E322C" w:rsidP="007E32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lang w:val="en-US"/>
        </w:rPr>
      </w:pPr>
    </w:p>
    <w:p w:rsidR="007E322C" w:rsidRPr="00A975BB" w:rsidRDefault="007E322C" w:rsidP="007E322C">
      <w:pPr>
        <w:autoSpaceDE w:val="0"/>
        <w:autoSpaceDN w:val="0"/>
        <w:adjustRightInd w:val="0"/>
        <w:spacing w:after="0" w:line="240" w:lineRule="auto"/>
        <w:rPr>
          <w:rFonts w:eastAsia="ProximaNovaCond-Light" w:cstheme="minorHAnsi"/>
          <w:sz w:val="20"/>
          <w:szCs w:val="20"/>
        </w:rPr>
      </w:pPr>
      <w:r w:rsidRPr="00A975BB">
        <w:rPr>
          <w:rFonts w:cstheme="minorHAnsi"/>
          <w:b/>
          <w:bCs/>
          <w:color w:val="1F3864" w:themeColor="accent1" w:themeShade="80"/>
          <w:sz w:val="20"/>
          <w:szCs w:val="20"/>
        </w:rPr>
        <w:t>ЭФФЕКТЫ</w:t>
      </w:r>
      <w:r w:rsidRPr="00A975BB">
        <w:rPr>
          <w:rFonts w:cstheme="minorHAnsi"/>
          <w:b/>
          <w:bCs/>
          <w:sz w:val="20"/>
          <w:szCs w:val="20"/>
        </w:rPr>
        <w:t xml:space="preserve">: </w:t>
      </w:r>
      <w:r w:rsidR="00CD31CF" w:rsidRPr="00A975BB">
        <w:rPr>
          <w:rFonts w:eastAsia="ProximaNovaCond-Light" w:cstheme="minorHAnsi"/>
          <w:sz w:val="20"/>
          <w:szCs w:val="20"/>
        </w:rPr>
        <w:t xml:space="preserve">Уменьшение глубины мимических морщин, уплотнение кожного лоскута благодаря стимуляции процесса </w:t>
      </w:r>
      <w:proofErr w:type="spellStart"/>
      <w:r w:rsidR="00CD31CF" w:rsidRPr="00A975BB">
        <w:rPr>
          <w:rFonts w:eastAsia="ProximaNovaCond-Light" w:cstheme="minorHAnsi"/>
          <w:sz w:val="20"/>
          <w:szCs w:val="20"/>
        </w:rPr>
        <w:t>коллагенеза</w:t>
      </w:r>
      <w:proofErr w:type="spellEnd"/>
      <w:r w:rsidR="00CD31CF" w:rsidRPr="00A975BB">
        <w:rPr>
          <w:rFonts w:eastAsia="ProximaNovaCond-Light" w:cstheme="minorHAnsi"/>
          <w:sz w:val="20"/>
          <w:szCs w:val="20"/>
        </w:rPr>
        <w:t xml:space="preserve">, восстановление эластичности </w:t>
      </w:r>
      <w:r w:rsidR="00B8089D" w:rsidRPr="00A975BB">
        <w:rPr>
          <w:rFonts w:eastAsia="ProximaNovaCond-Light" w:cstheme="minorHAnsi"/>
          <w:sz w:val="20"/>
          <w:szCs w:val="20"/>
        </w:rPr>
        <w:t>и повышение упругости</w:t>
      </w:r>
      <w:r w:rsidR="00A30353" w:rsidRPr="00A975BB">
        <w:rPr>
          <w:rFonts w:eastAsia="ProximaNovaCond-Light" w:cstheme="minorHAnsi"/>
          <w:sz w:val="20"/>
          <w:szCs w:val="20"/>
        </w:rPr>
        <w:t xml:space="preserve"> кожи</w:t>
      </w:r>
      <w:r w:rsidR="004C0F09" w:rsidRPr="00A975BB">
        <w:rPr>
          <w:rFonts w:eastAsia="ProximaNovaCond-Light" w:cstheme="minorHAnsi"/>
          <w:sz w:val="20"/>
          <w:szCs w:val="20"/>
        </w:rPr>
        <w:t>, восстановления контура лица</w:t>
      </w:r>
      <w:r w:rsidR="00A30353" w:rsidRPr="00A975BB">
        <w:rPr>
          <w:rFonts w:eastAsia="ProximaNovaCond-Light" w:cstheme="minorHAnsi"/>
          <w:sz w:val="20"/>
          <w:szCs w:val="20"/>
        </w:rPr>
        <w:t>.</w:t>
      </w:r>
    </w:p>
    <w:p w:rsidR="0084433C" w:rsidRPr="00A975BB" w:rsidRDefault="0084433C" w:rsidP="007E322C">
      <w:pPr>
        <w:autoSpaceDE w:val="0"/>
        <w:autoSpaceDN w:val="0"/>
        <w:adjustRightInd w:val="0"/>
        <w:spacing w:after="0" w:line="240" w:lineRule="auto"/>
        <w:rPr>
          <w:rFonts w:eastAsia="ProximaNovaCond-Light" w:cstheme="minorHAnsi"/>
          <w:sz w:val="20"/>
          <w:szCs w:val="20"/>
        </w:rPr>
      </w:pPr>
    </w:p>
    <w:p w:rsidR="007E322C" w:rsidRPr="00A975BB" w:rsidRDefault="007E322C" w:rsidP="007E322C">
      <w:pPr>
        <w:autoSpaceDE w:val="0"/>
        <w:autoSpaceDN w:val="0"/>
        <w:adjustRightInd w:val="0"/>
        <w:spacing w:after="0" w:line="240" w:lineRule="auto"/>
        <w:rPr>
          <w:rFonts w:eastAsia="ProximaNovaCond-Light" w:cstheme="minorHAnsi"/>
          <w:sz w:val="20"/>
          <w:szCs w:val="20"/>
        </w:rPr>
      </w:pPr>
      <w:r w:rsidRPr="00A975BB">
        <w:rPr>
          <w:rFonts w:cstheme="minorHAnsi"/>
          <w:b/>
          <w:bCs/>
          <w:color w:val="1F3864" w:themeColor="accent1" w:themeShade="80"/>
          <w:sz w:val="20"/>
          <w:szCs w:val="20"/>
        </w:rPr>
        <w:t>ПОКАЗАНИЯ</w:t>
      </w:r>
      <w:r w:rsidRPr="00A975BB">
        <w:rPr>
          <w:rFonts w:cstheme="minorHAnsi"/>
          <w:b/>
          <w:bCs/>
          <w:sz w:val="20"/>
          <w:szCs w:val="20"/>
        </w:rPr>
        <w:t xml:space="preserve">: </w:t>
      </w:r>
      <w:r w:rsidR="00B8089D" w:rsidRPr="00A975BB">
        <w:rPr>
          <w:rFonts w:eastAsia="ProximaNovaCond-Light" w:cstheme="minorHAnsi"/>
          <w:sz w:val="20"/>
          <w:szCs w:val="20"/>
        </w:rPr>
        <w:t xml:space="preserve">Выраженные возрастные изменения, фото- и </w:t>
      </w:r>
      <w:proofErr w:type="spellStart"/>
      <w:r w:rsidR="00B8089D" w:rsidRPr="00A975BB">
        <w:rPr>
          <w:rFonts w:eastAsia="ProximaNovaCond-Light" w:cstheme="minorHAnsi"/>
          <w:sz w:val="20"/>
          <w:szCs w:val="20"/>
        </w:rPr>
        <w:t>хроностарение</w:t>
      </w:r>
      <w:proofErr w:type="spellEnd"/>
      <w:r w:rsidR="00B8089D" w:rsidRPr="00A975BB">
        <w:rPr>
          <w:rFonts w:eastAsia="ProximaNovaCond-Light" w:cstheme="minorHAnsi"/>
          <w:sz w:val="20"/>
          <w:szCs w:val="20"/>
        </w:rPr>
        <w:t xml:space="preserve">, </w:t>
      </w:r>
      <w:r w:rsidRPr="00A975BB">
        <w:rPr>
          <w:rFonts w:eastAsia="ProximaNovaCond-Light" w:cstheme="minorHAnsi"/>
          <w:sz w:val="20"/>
          <w:szCs w:val="20"/>
        </w:rPr>
        <w:t>статические и динамические мимич</w:t>
      </w:r>
      <w:r w:rsidR="00B8089D" w:rsidRPr="00A975BB">
        <w:rPr>
          <w:rFonts w:eastAsia="ProximaNovaCond-Light" w:cstheme="minorHAnsi"/>
          <w:sz w:val="20"/>
          <w:szCs w:val="20"/>
        </w:rPr>
        <w:t xml:space="preserve">еские морщины, </w:t>
      </w:r>
      <w:r w:rsidRPr="00A975BB">
        <w:rPr>
          <w:rFonts w:eastAsia="ProximaNovaCond-Light" w:cstheme="minorHAnsi"/>
          <w:sz w:val="20"/>
          <w:szCs w:val="20"/>
        </w:rPr>
        <w:t>сниженный антиоксид</w:t>
      </w:r>
      <w:r w:rsidR="0092705D" w:rsidRPr="00A975BB">
        <w:rPr>
          <w:rFonts w:eastAsia="ProximaNovaCond-Light" w:cstheme="minorHAnsi"/>
          <w:sz w:val="20"/>
          <w:szCs w:val="20"/>
        </w:rPr>
        <w:t>антный потенциал, потеря тургора и тонуса кожи.</w:t>
      </w:r>
    </w:p>
    <w:p w:rsidR="004C0F09" w:rsidRPr="00A975BB" w:rsidRDefault="004C0F09" w:rsidP="007E322C">
      <w:pPr>
        <w:autoSpaceDE w:val="0"/>
        <w:autoSpaceDN w:val="0"/>
        <w:adjustRightInd w:val="0"/>
        <w:spacing w:after="0" w:line="240" w:lineRule="auto"/>
        <w:rPr>
          <w:rFonts w:eastAsia="ProximaNovaCond-Light" w:cstheme="minorHAnsi"/>
          <w:sz w:val="20"/>
          <w:szCs w:val="20"/>
        </w:rPr>
      </w:pPr>
    </w:p>
    <w:p w:rsidR="000F1C40" w:rsidRPr="00A975BB" w:rsidRDefault="007E322C" w:rsidP="007E322C">
      <w:pPr>
        <w:rPr>
          <w:rFonts w:cstheme="minorHAnsi"/>
          <w:sz w:val="20"/>
          <w:szCs w:val="20"/>
        </w:rPr>
      </w:pPr>
      <w:r w:rsidRPr="00A975BB">
        <w:rPr>
          <w:rFonts w:cstheme="minorHAnsi"/>
          <w:b/>
          <w:bCs/>
          <w:color w:val="1F3864" w:themeColor="accent1" w:themeShade="80"/>
          <w:sz w:val="20"/>
          <w:szCs w:val="20"/>
        </w:rPr>
        <w:t>ДЛИТЕЛЬНОСТЬ ПРОЦЕДУРЫ</w:t>
      </w:r>
      <w:r w:rsidRPr="00A975BB">
        <w:rPr>
          <w:rFonts w:cstheme="minorHAnsi"/>
          <w:b/>
          <w:bCs/>
          <w:sz w:val="20"/>
          <w:szCs w:val="20"/>
        </w:rPr>
        <w:t xml:space="preserve">: </w:t>
      </w:r>
      <w:r w:rsidRPr="00A975BB">
        <w:rPr>
          <w:rFonts w:eastAsia="ProximaNovaCond-Light" w:cstheme="minorHAnsi"/>
          <w:sz w:val="20"/>
          <w:szCs w:val="20"/>
        </w:rPr>
        <w:t>45-60 мину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6231"/>
      </w:tblGrid>
      <w:tr w:rsidR="00D70213" w:rsidRPr="00A975BB" w:rsidTr="00462EF1">
        <w:tc>
          <w:tcPr>
            <w:tcW w:w="1555" w:type="dxa"/>
          </w:tcPr>
          <w:p w:rsidR="00D70213" w:rsidRPr="00A975BB" w:rsidRDefault="00D70213" w:rsidP="00462EF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975BB">
              <w:rPr>
                <w:rFonts w:cstheme="minorHAnsi"/>
                <w:sz w:val="20"/>
                <w:szCs w:val="20"/>
              </w:rPr>
              <w:t>Демакияж</w:t>
            </w:r>
            <w:proofErr w:type="spellEnd"/>
          </w:p>
          <w:p w:rsidR="00D70213" w:rsidRPr="00A975BB" w:rsidRDefault="00D70213" w:rsidP="00462EF1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(опционально)</w:t>
            </w:r>
          </w:p>
        </w:tc>
        <w:tc>
          <w:tcPr>
            <w:tcW w:w="2409" w:type="dxa"/>
          </w:tcPr>
          <w:p w:rsidR="00D70213" w:rsidRPr="00A975BB" w:rsidRDefault="00462EF1" w:rsidP="00462EF1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CLEANSING GEL - 1 мл</w:t>
            </w:r>
          </w:p>
        </w:tc>
        <w:tc>
          <w:tcPr>
            <w:tcW w:w="6231" w:type="dxa"/>
          </w:tcPr>
          <w:p w:rsidR="00462EF1" w:rsidRPr="00A975BB" w:rsidRDefault="00462EF1" w:rsidP="00462EF1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Нанесите небольшое количество продукта влажными руками и круговыми</w:t>
            </w:r>
            <w:r w:rsidR="00E11B91" w:rsidRPr="00A975BB">
              <w:rPr>
                <w:rFonts w:cstheme="minorHAnsi"/>
                <w:sz w:val="20"/>
                <w:szCs w:val="20"/>
              </w:rPr>
              <w:t xml:space="preserve"> </w:t>
            </w:r>
            <w:r w:rsidRPr="00A975BB">
              <w:rPr>
                <w:rFonts w:cstheme="minorHAnsi"/>
                <w:sz w:val="20"/>
                <w:szCs w:val="20"/>
              </w:rPr>
              <w:t>движениями проработайте кожу, включая при необходимости область вокруг глаз.</w:t>
            </w:r>
          </w:p>
          <w:p w:rsidR="00D70213" w:rsidRPr="00A975BB" w:rsidRDefault="00462EF1" w:rsidP="00462EF1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Удалите теплой водой с помощью косметических салфеток.</w:t>
            </w:r>
          </w:p>
        </w:tc>
      </w:tr>
      <w:tr w:rsidR="00D70213" w:rsidRPr="00A975BB" w:rsidTr="00462EF1">
        <w:tc>
          <w:tcPr>
            <w:tcW w:w="1555" w:type="dxa"/>
          </w:tcPr>
          <w:p w:rsidR="00D70213" w:rsidRPr="00A975BB" w:rsidRDefault="00D70213" w:rsidP="00462EF1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Поверхностное</w:t>
            </w:r>
          </w:p>
          <w:p w:rsidR="00D70213" w:rsidRPr="00A975BB" w:rsidRDefault="00D70213" w:rsidP="00462EF1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очищение</w:t>
            </w:r>
          </w:p>
        </w:tc>
        <w:tc>
          <w:tcPr>
            <w:tcW w:w="2409" w:type="dxa"/>
          </w:tcPr>
          <w:p w:rsidR="00D70213" w:rsidRPr="00A975BB" w:rsidRDefault="00462EF1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EXFOLIATING CLEANSER</w:t>
            </w:r>
            <w:r w:rsidR="00002A86" w:rsidRPr="00A975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A975BB">
              <w:rPr>
                <w:rFonts w:cstheme="minorHAnsi"/>
                <w:sz w:val="20"/>
                <w:szCs w:val="20"/>
              </w:rPr>
              <w:t>- 1 мл</w:t>
            </w:r>
          </w:p>
        </w:tc>
        <w:tc>
          <w:tcPr>
            <w:tcW w:w="6231" w:type="dxa"/>
          </w:tcPr>
          <w:p w:rsidR="00D70213" w:rsidRPr="00A975BB" w:rsidRDefault="00462EF1" w:rsidP="00E11B91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Нанесите небольшое количество продукта влажными руками и круговыми</w:t>
            </w:r>
            <w:r w:rsidR="00E11B91" w:rsidRPr="00A975BB">
              <w:rPr>
                <w:rFonts w:cstheme="minorHAnsi"/>
                <w:sz w:val="20"/>
                <w:szCs w:val="20"/>
              </w:rPr>
              <w:t xml:space="preserve"> </w:t>
            </w:r>
            <w:r w:rsidRPr="00A975BB">
              <w:rPr>
                <w:rFonts w:cstheme="minorHAnsi"/>
                <w:sz w:val="20"/>
                <w:szCs w:val="20"/>
              </w:rPr>
              <w:t>движениями проработайте кожу, избегая области вокруг глаз. Удалите теплой водой</w:t>
            </w:r>
            <w:r w:rsidR="00E11B91" w:rsidRPr="00A975BB">
              <w:rPr>
                <w:rFonts w:cstheme="minorHAnsi"/>
                <w:sz w:val="20"/>
                <w:szCs w:val="20"/>
              </w:rPr>
              <w:t xml:space="preserve"> </w:t>
            </w:r>
            <w:r w:rsidRPr="00A975BB">
              <w:rPr>
                <w:rFonts w:cstheme="minorHAnsi"/>
                <w:sz w:val="20"/>
                <w:szCs w:val="20"/>
              </w:rPr>
              <w:t>с помощью косметических салфеток.</w:t>
            </w:r>
          </w:p>
        </w:tc>
      </w:tr>
      <w:tr w:rsidR="00D70213" w:rsidRPr="00A975BB" w:rsidTr="00462EF1">
        <w:tc>
          <w:tcPr>
            <w:tcW w:w="1555" w:type="dxa"/>
          </w:tcPr>
          <w:p w:rsidR="00D70213" w:rsidRPr="00A975BB" w:rsidRDefault="00D70213" w:rsidP="00462EF1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Подготовка кожи</w:t>
            </w:r>
          </w:p>
          <w:p w:rsidR="00D70213" w:rsidRPr="00A975BB" w:rsidRDefault="00D70213" w:rsidP="00462EF1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- тонизация</w:t>
            </w:r>
          </w:p>
        </w:tc>
        <w:tc>
          <w:tcPr>
            <w:tcW w:w="2409" w:type="dxa"/>
          </w:tcPr>
          <w:p w:rsidR="00D70213" w:rsidRPr="00A975BB" w:rsidRDefault="00462EF1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PRE-TREATMENT TONER</w:t>
            </w:r>
            <w:r w:rsidR="00002A86" w:rsidRPr="00A975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A975BB">
              <w:rPr>
                <w:rFonts w:cstheme="minorHAnsi"/>
                <w:sz w:val="20"/>
                <w:szCs w:val="20"/>
              </w:rPr>
              <w:t>- 2 мл</w:t>
            </w:r>
          </w:p>
        </w:tc>
        <w:tc>
          <w:tcPr>
            <w:tcW w:w="6231" w:type="dxa"/>
          </w:tcPr>
          <w:p w:rsidR="00D70213" w:rsidRPr="00A975BB" w:rsidRDefault="00462EF1" w:rsidP="00E11B91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Нанесите средство на ватный диск и обработайте им кожу лица, с осторожностью</w:t>
            </w:r>
            <w:r w:rsidR="00E11B91" w:rsidRPr="00A975BB">
              <w:rPr>
                <w:rFonts w:cstheme="minorHAnsi"/>
                <w:sz w:val="20"/>
                <w:szCs w:val="20"/>
              </w:rPr>
              <w:t xml:space="preserve"> </w:t>
            </w:r>
            <w:r w:rsidRPr="00A975BB">
              <w:rPr>
                <w:rFonts w:cstheme="minorHAnsi"/>
                <w:sz w:val="20"/>
                <w:szCs w:val="20"/>
              </w:rPr>
              <w:t>применяйте в области вокруг глаз.</w:t>
            </w:r>
          </w:p>
        </w:tc>
      </w:tr>
      <w:tr w:rsidR="00D70213" w:rsidRPr="00A975BB" w:rsidTr="00462EF1">
        <w:tc>
          <w:tcPr>
            <w:tcW w:w="1555" w:type="dxa"/>
          </w:tcPr>
          <w:p w:rsidR="00D70213" w:rsidRPr="00A975BB" w:rsidRDefault="00D70213" w:rsidP="00462EF1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Эксфолиация</w:t>
            </w:r>
          </w:p>
          <w:p w:rsidR="00D70213" w:rsidRPr="00A975BB" w:rsidRDefault="00D70213" w:rsidP="00462EF1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1-й шаг</w:t>
            </w:r>
          </w:p>
        </w:tc>
        <w:tc>
          <w:tcPr>
            <w:tcW w:w="2409" w:type="dxa"/>
          </w:tcPr>
          <w:p w:rsidR="00D70213" w:rsidRPr="00A975BB" w:rsidRDefault="00462EF1" w:rsidP="00462EF1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APPLE PEEL 1 - 1.5 мл</w:t>
            </w:r>
          </w:p>
        </w:tc>
        <w:tc>
          <w:tcPr>
            <w:tcW w:w="6231" w:type="dxa"/>
          </w:tcPr>
          <w:p w:rsidR="00D70213" w:rsidRPr="00A975BB" w:rsidRDefault="00462EF1" w:rsidP="00E11B91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Распределите в ладонях небольшое количество препарата и нанесите равномерно</w:t>
            </w:r>
            <w:r w:rsidR="00E11B91" w:rsidRPr="00A975BB">
              <w:rPr>
                <w:rFonts w:cstheme="minorHAnsi"/>
                <w:sz w:val="20"/>
                <w:szCs w:val="20"/>
              </w:rPr>
              <w:t xml:space="preserve"> </w:t>
            </w:r>
            <w:r w:rsidRPr="00A975BB">
              <w:rPr>
                <w:rFonts w:cstheme="minorHAnsi"/>
                <w:sz w:val="20"/>
                <w:szCs w:val="20"/>
              </w:rPr>
              <w:t>на кожу лица мягкими поглаживающими движениями, избегая области вокруг</w:t>
            </w:r>
            <w:r w:rsidR="00E11B91" w:rsidRPr="00A975BB">
              <w:rPr>
                <w:rFonts w:cstheme="minorHAnsi"/>
                <w:sz w:val="20"/>
                <w:szCs w:val="20"/>
              </w:rPr>
              <w:t xml:space="preserve"> </w:t>
            </w:r>
            <w:r w:rsidRPr="00A975BB">
              <w:rPr>
                <w:rFonts w:cstheme="minorHAnsi"/>
                <w:sz w:val="20"/>
                <w:szCs w:val="20"/>
              </w:rPr>
              <w:t>глаз. Выполните легкий массаж лица в течение 1-3 минут, при необходимости</w:t>
            </w:r>
            <w:r w:rsidR="00E11B91" w:rsidRPr="00A975BB">
              <w:rPr>
                <w:rFonts w:cstheme="minorHAnsi"/>
                <w:sz w:val="20"/>
                <w:szCs w:val="20"/>
              </w:rPr>
              <w:t xml:space="preserve"> </w:t>
            </w:r>
            <w:r w:rsidRPr="00A975BB">
              <w:rPr>
                <w:rFonts w:cstheme="minorHAnsi"/>
                <w:sz w:val="20"/>
                <w:szCs w:val="20"/>
              </w:rPr>
              <w:t>периодически смачивая пальцы в теплой / прохладной воде. Уделяйте больше</w:t>
            </w:r>
            <w:r w:rsidR="00E11B91" w:rsidRPr="00A975BB">
              <w:rPr>
                <w:rFonts w:cstheme="minorHAnsi"/>
                <w:sz w:val="20"/>
                <w:szCs w:val="20"/>
              </w:rPr>
              <w:t xml:space="preserve"> </w:t>
            </w:r>
            <w:r w:rsidRPr="00A975BB">
              <w:rPr>
                <w:rFonts w:cstheme="minorHAnsi"/>
                <w:sz w:val="20"/>
                <w:szCs w:val="20"/>
              </w:rPr>
              <w:t>внимания зонам с гиперкератозом, «черными точками», рубцами, пигментными или</w:t>
            </w:r>
            <w:r w:rsidR="00E11B91" w:rsidRPr="00A975BB">
              <w:rPr>
                <w:rFonts w:cstheme="minorHAnsi"/>
                <w:sz w:val="20"/>
                <w:szCs w:val="20"/>
              </w:rPr>
              <w:t xml:space="preserve"> </w:t>
            </w:r>
            <w:r w:rsidRPr="00A975BB">
              <w:rPr>
                <w:rFonts w:cstheme="minorHAnsi"/>
                <w:sz w:val="20"/>
                <w:szCs w:val="20"/>
              </w:rPr>
              <w:t>застойными пятнами. Не смывайте!</w:t>
            </w:r>
          </w:p>
        </w:tc>
      </w:tr>
      <w:tr w:rsidR="00D70213" w:rsidRPr="00A975BB" w:rsidTr="00462EF1">
        <w:tc>
          <w:tcPr>
            <w:tcW w:w="1555" w:type="dxa"/>
          </w:tcPr>
          <w:p w:rsidR="00D70213" w:rsidRPr="00A975BB" w:rsidRDefault="00D70213" w:rsidP="00462EF1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Эксфолиация</w:t>
            </w:r>
          </w:p>
          <w:p w:rsidR="00D70213" w:rsidRPr="00A975BB" w:rsidRDefault="00D70213" w:rsidP="00462EF1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2-й шаг</w:t>
            </w:r>
          </w:p>
        </w:tc>
        <w:tc>
          <w:tcPr>
            <w:tcW w:w="2409" w:type="dxa"/>
          </w:tcPr>
          <w:p w:rsidR="00B51BAE" w:rsidRDefault="00B51BAE" w:rsidP="00462EF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 зависимости от степени выраженности гиперкератоза выбрать активатор:</w:t>
            </w:r>
          </w:p>
          <w:p w:rsidR="00B51BAE" w:rsidRDefault="00B51BAE" w:rsidP="00462EF1">
            <w:pPr>
              <w:rPr>
                <w:rFonts w:cstheme="minorHAnsi"/>
                <w:sz w:val="20"/>
                <w:szCs w:val="20"/>
              </w:rPr>
            </w:pPr>
          </w:p>
          <w:p w:rsidR="00462EF1" w:rsidRDefault="00B51BAE" w:rsidP="00462EF1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>
              <w:rPr>
                <w:rFonts w:cstheme="minorHAnsi"/>
                <w:color w:val="FF0000"/>
                <w:sz w:val="20"/>
                <w:szCs w:val="20"/>
                <w:lang w:val="en-US"/>
              </w:rPr>
              <w:t>m</w:t>
            </w:r>
            <w:r w:rsidRPr="00B51BAE">
              <w:rPr>
                <w:rFonts w:cstheme="minorHAnsi"/>
                <w:color w:val="FF0000"/>
                <w:sz w:val="20"/>
                <w:szCs w:val="20"/>
                <w:lang w:val="en-US"/>
              </w:rPr>
              <w:t>in</w:t>
            </w:r>
            <w:proofErr w:type="gramEnd"/>
            <w:r>
              <w:rPr>
                <w:rFonts w:cstheme="minorHAnsi"/>
                <w:color w:val="FF0000"/>
                <w:sz w:val="20"/>
                <w:szCs w:val="20"/>
                <w:lang w:val="en-US"/>
              </w:rPr>
              <w:t>.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5D70F2">
              <w:rPr>
                <w:rFonts w:cstheme="minorHAnsi"/>
                <w:sz w:val="20"/>
                <w:szCs w:val="20"/>
                <w:lang w:val="en-US"/>
              </w:rPr>
              <w:t xml:space="preserve">   </w:t>
            </w:r>
            <w:r w:rsidR="00462EF1" w:rsidRPr="00A975BB">
              <w:rPr>
                <w:rFonts w:cstheme="minorHAnsi"/>
                <w:sz w:val="20"/>
                <w:szCs w:val="20"/>
                <w:lang w:val="en-US"/>
              </w:rPr>
              <w:t>PEEL</w:t>
            </w:r>
            <w:r w:rsidR="00462EF1" w:rsidRPr="00B51BAE">
              <w:rPr>
                <w:rFonts w:cstheme="minorHAnsi"/>
                <w:sz w:val="20"/>
                <w:szCs w:val="20"/>
                <w:lang w:val="en-US"/>
              </w:rPr>
              <w:t xml:space="preserve"> 2 - 1.5 </w:t>
            </w:r>
            <w:r w:rsidR="00462EF1" w:rsidRPr="00A975BB">
              <w:rPr>
                <w:rFonts w:cstheme="minorHAnsi"/>
                <w:sz w:val="20"/>
                <w:szCs w:val="20"/>
              </w:rPr>
              <w:t>мл</w:t>
            </w:r>
            <w:r w:rsidR="00462EF1" w:rsidRPr="00B51BA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5D70F2" w:rsidRPr="00B51BAE" w:rsidRDefault="005D70F2" w:rsidP="00462EF1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D70213" w:rsidRDefault="00B51BAE" w:rsidP="00462EF1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 w:rsidRPr="00B51BAE">
              <w:rPr>
                <w:rFonts w:cstheme="minorHAnsi"/>
                <w:color w:val="FF0000"/>
                <w:sz w:val="20"/>
                <w:szCs w:val="20"/>
                <w:lang w:val="en-US"/>
              </w:rPr>
              <w:t>norm</w:t>
            </w:r>
            <w:proofErr w:type="gramEnd"/>
            <w:r w:rsidRPr="00B51BAE">
              <w:rPr>
                <w:rFonts w:cstheme="minorHAnsi"/>
                <w:color w:val="FF0000"/>
                <w:sz w:val="20"/>
                <w:szCs w:val="20"/>
              </w:rPr>
              <w:t>.</w:t>
            </w:r>
            <w:r w:rsidRPr="00B51BAE">
              <w:rPr>
                <w:rFonts w:cstheme="minorHAnsi"/>
                <w:sz w:val="20"/>
                <w:szCs w:val="20"/>
              </w:rPr>
              <w:t xml:space="preserve"> </w:t>
            </w:r>
            <w:r w:rsidR="00462EF1" w:rsidRPr="00A975BB">
              <w:rPr>
                <w:rFonts w:cstheme="minorHAnsi"/>
                <w:sz w:val="20"/>
                <w:szCs w:val="20"/>
                <w:lang w:val="en-US"/>
              </w:rPr>
              <w:t>EXTRA</w:t>
            </w:r>
            <w:r w:rsidR="00462EF1" w:rsidRPr="00B51BAE">
              <w:rPr>
                <w:rFonts w:cstheme="minorHAnsi"/>
                <w:sz w:val="20"/>
                <w:szCs w:val="20"/>
              </w:rPr>
              <w:t xml:space="preserve"> </w:t>
            </w:r>
            <w:r w:rsidR="00462EF1" w:rsidRPr="00A975BB">
              <w:rPr>
                <w:rFonts w:cstheme="minorHAnsi"/>
                <w:sz w:val="20"/>
                <w:szCs w:val="20"/>
                <w:lang w:val="en-US"/>
              </w:rPr>
              <w:t>STRENGTH</w:t>
            </w:r>
            <w:r w:rsidR="00002A86" w:rsidRPr="00B51BAE">
              <w:rPr>
                <w:rFonts w:cstheme="minorHAnsi"/>
                <w:sz w:val="20"/>
                <w:szCs w:val="20"/>
              </w:rPr>
              <w:t xml:space="preserve"> </w:t>
            </w:r>
            <w:r w:rsidR="00462EF1" w:rsidRPr="00A975BB">
              <w:rPr>
                <w:rFonts w:cstheme="minorHAnsi"/>
                <w:sz w:val="20"/>
                <w:szCs w:val="20"/>
                <w:lang w:val="en-US"/>
              </w:rPr>
              <w:t>PEEL</w:t>
            </w:r>
            <w:r w:rsidR="005D70F2">
              <w:rPr>
                <w:rFonts w:cstheme="minorHAnsi"/>
                <w:sz w:val="20"/>
                <w:szCs w:val="20"/>
              </w:rPr>
              <w:t xml:space="preserve"> 2 - 1.5 </w:t>
            </w:r>
            <w:r w:rsidR="00462EF1" w:rsidRPr="00A975BB">
              <w:rPr>
                <w:rFonts w:cstheme="minorHAnsi"/>
                <w:sz w:val="20"/>
                <w:szCs w:val="20"/>
              </w:rPr>
              <w:t>мл</w:t>
            </w:r>
          </w:p>
          <w:p w:rsidR="005D70F2" w:rsidRPr="005D70F2" w:rsidRDefault="005D70F2" w:rsidP="00462EF1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:rsidR="00462EF1" w:rsidRPr="00B51BAE" w:rsidRDefault="00B51BAE" w:rsidP="005D70F2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B51BAE">
              <w:rPr>
                <w:rFonts w:cstheme="minorHAnsi"/>
                <w:color w:val="FF0000"/>
                <w:sz w:val="20"/>
                <w:szCs w:val="20"/>
                <w:lang w:val="en-US"/>
              </w:rPr>
              <w:t>max</w:t>
            </w:r>
            <w:proofErr w:type="gramEnd"/>
            <w:r w:rsidRPr="00B51BAE">
              <w:rPr>
                <w:rFonts w:cstheme="minorHAnsi"/>
                <w:color w:val="FF0000"/>
                <w:sz w:val="20"/>
                <w:szCs w:val="20"/>
              </w:rPr>
              <w:t>.</w:t>
            </w:r>
            <w:r w:rsidRPr="00B51BAE">
              <w:rPr>
                <w:rFonts w:cstheme="minorHAnsi"/>
                <w:sz w:val="20"/>
                <w:szCs w:val="20"/>
              </w:rPr>
              <w:t xml:space="preserve"> </w:t>
            </w:r>
            <w:r w:rsidR="005D70F2" w:rsidRPr="005D70F2">
              <w:rPr>
                <w:rFonts w:cstheme="minorHAnsi"/>
                <w:sz w:val="20"/>
                <w:szCs w:val="20"/>
              </w:rPr>
              <w:t xml:space="preserve">  </w:t>
            </w:r>
            <w:r w:rsidR="00E11B91" w:rsidRPr="00A975BB">
              <w:rPr>
                <w:rFonts w:cstheme="minorHAnsi"/>
                <w:sz w:val="20"/>
                <w:szCs w:val="20"/>
                <w:lang w:val="en-US"/>
              </w:rPr>
              <w:t>PUMPKIN</w:t>
            </w:r>
            <w:r w:rsidR="00E11B91" w:rsidRPr="00B51BAE">
              <w:rPr>
                <w:rFonts w:cstheme="minorHAnsi"/>
                <w:sz w:val="20"/>
                <w:szCs w:val="20"/>
              </w:rPr>
              <w:t xml:space="preserve"> </w:t>
            </w:r>
            <w:r w:rsidR="00E11B91" w:rsidRPr="00A975BB">
              <w:rPr>
                <w:rFonts w:cstheme="minorHAnsi"/>
                <w:sz w:val="20"/>
                <w:szCs w:val="20"/>
                <w:lang w:val="en-US"/>
              </w:rPr>
              <w:t>PEEL</w:t>
            </w:r>
            <w:r w:rsidR="005D70F2" w:rsidRPr="005D70F2">
              <w:rPr>
                <w:rFonts w:cstheme="minorHAnsi"/>
                <w:sz w:val="20"/>
                <w:szCs w:val="20"/>
              </w:rPr>
              <w:t xml:space="preserve"> – </w:t>
            </w:r>
            <w:r w:rsidR="005D70F2">
              <w:rPr>
                <w:rFonts w:cstheme="minorHAnsi"/>
                <w:sz w:val="20"/>
                <w:szCs w:val="20"/>
              </w:rPr>
              <w:t xml:space="preserve">    </w:t>
            </w:r>
            <w:r w:rsidR="005D70F2" w:rsidRPr="005D70F2">
              <w:rPr>
                <w:rFonts w:cstheme="minorHAnsi"/>
                <w:sz w:val="20"/>
                <w:szCs w:val="20"/>
              </w:rPr>
              <w:t>1</w:t>
            </w:r>
            <w:r w:rsidR="005D70F2">
              <w:rPr>
                <w:rFonts w:cstheme="minorHAnsi"/>
                <w:sz w:val="20"/>
                <w:szCs w:val="20"/>
              </w:rPr>
              <w:t xml:space="preserve"> мл </w:t>
            </w:r>
            <w:r w:rsidR="00462EF1" w:rsidRPr="00B51BAE">
              <w:rPr>
                <w:rFonts w:cstheme="minorHAnsi"/>
                <w:sz w:val="20"/>
                <w:szCs w:val="20"/>
              </w:rPr>
              <w:t>(</w:t>
            </w:r>
            <w:r w:rsidR="00462EF1" w:rsidRPr="00B51BAE">
              <w:rPr>
                <w:rFonts w:cstheme="minorHAnsi"/>
                <w:b/>
                <w:sz w:val="20"/>
                <w:szCs w:val="20"/>
              </w:rPr>
              <w:t>1-3 мин.)</w:t>
            </w:r>
            <w:bookmarkStart w:id="0" w:name="_GoBack"/>
            <w:bookmarkEnd w:id="0"/>
          </w:p>
        </w:tc>
        <w:tc>
          <w:tcPr>
            <w:tcW w:w="6231" w:type="dxa"/>
          </w:tcPr>
          <w:p w:rsidR="00462EF1" w:rsidRPr="00A975BB" w:rsidRDefault="00462EF1" w:rsidP="00462EF1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 xml:space="preserve">Необходимое количество препарата легкими круговыми движениями распределите по коже клиента, </w:t>
            </w:r>
            <w:proofErr w:type="gramStart"/>
            <w:r w:rsidRPr="00A975BB">
              <w:rPr>
                <w:rFonts w:cstheme="minorHAnsi"/>
                <w:sz w:val="20"/>
                <w:szCs w:val="20"/>
              </w:rPr>
              <w:t>смешивая</w:t>
            </w:r>
            <w:proofErr w:type="gramEnd"/>
            <w:r w:rsidRPr="00A975BB">
              <w:rPr>
                <w:rFonts w:cstheme="minorHAnsi"/>
                <w:sz w:val="20"/>
                <w:szCs w:val="20"/>
              </w:rPr>
              <w:t xml:space="preserve"> таким образом с предыдущим препаратом. Продолжайте выполнять легкий массаж в течение</w:t>
            </w:r>
            <w:r w:rsidR="00E11B91" w:rsidRPr="00A975BB">
              <w:rPr>
                <w:rFonts w:cstheme="minorHAnsi"/>
                <w:sz w:val="20"/>
                <w:szCs w:val="20"/>
              </w:rPr>
              <w:t xml:space="preserve"> 1</w:t>
            </w:r>
            <w:r w:rsidRPr="00A975BB">
              <w:rPr>
                <w:rFonts w:cstheme="minorHAnsi"/>
                <w:sz w:val="20"/>
                <w:szCs w:val="20"/>
              </w:rPr>
              <w:t>-3 минут. Изменение цвета смеси препаратов на белый, а также легкое вспенивание – ожидаемые явления.</w:t>
            </w:r>
          </w:p>
          <w:p w:rsidR="00462EF1" w:rsidRPr="00A975BB" w:rsidRDefault="00462EF1" w:rsidP="00462EF1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Оставьте смесь еще на 5 минут</w:t>
            </w:r>
            <w:r w:rsidR="00E11B91" w:rsidRPr="00A975BB">
              <w:rPr>
                <w:rFonts w:cstheme="minorHAnsi"/>
                <w:sz w:val="20"/>
                <w:szCs w:val="20"/>
              </w:rPr>
              <w:t xml:space="preserve"> максимум</w:t>
            </w:r>
            <w:r w:rsidRPr="00A975BB">
              <w:rPr>
                <w:rFonts w:cstheme="minorHAnsi"/>
                <w:sz w:val="20"/>
                <w:szCs w:val="20"/>
              </w:rPr>
              <w:t>. Затем очистите кожу косметическими салфетками, смоченными теплой / прохладной водой. С осторожностью применять в области вокруг глаз.</w:t>
            </w:r>
          </w:p>
          <w:p w:rsidR="00D70213" w:rsidRPr="00A975BB" w:rsidRDefault="00462EF1" w:rsidP="00462EF1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b/>
                <w:sz w:val="20"/>
                <w:szCs w:val="20"/>
              </w:rPr>
              <w:t>Примечание</w:t>
            </w:r>
            <w:r w:rsidRPr="00A975BB">
              <w:rPr>
                <w:rFonts w:cstheme="minorHAnsi"/>
                <w:sz w:val="20"/>
                <w:szCs w:val="20"/>
              </w:rPr>
              <w:t>: при работе с чувствительной кожей, можно сначала смешать APPLE PEEL 1 и EXTRA STRENGTH PEEL 2 в своих ладонях и лишь затем нанести эту смесь на кожу клиента, равномерно распределить без активного массажа, оставить на 5 минут, затем удалить смесь косметическими салфетками, смоченными теплой / прохладной</w:t>
            </w:r>
            <w:r w:rsidR="00D76C92" w:rsidRPr="00A975BB">
              <w:rPr>
                <w:rFonts w:cstheme="minorHAnsi"/>
                <w:sz w:val="20"/>
                <w:szCs w:val="20"/>
              </w:rPr>
              <w:t xml:space="preserve"> </w:t>
            </w:r>
            <w:r w:rsidRPr="00A975BB">
              <w:rPr>
                <w:rFonts w:cstheme="minorHAnsi"/>
                <w:sz w:val="20"/>
                <w:szCs w:val="20"/>
              </w:rPr>
              <w:t>водой.</w:t>
            </w:r>
          </w:p>
          <w:p w:rsidR="00462EF1" w:rsidRPr="00A975BB" w:rsidRDefault="00462EF1" w:rsidP="00462EF1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 xml:space="preserve">Используя 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>Pumpkin</w:t>
            </w:r>
            <w:r w:rsidRPr="00A975BB">
              <w:rPr>
                <w:rFonts w:cstheme="minorHAnsi"/>
                <w:sz w:val="20"/>
                <w:szCs w:val="20"/>
              </w:rPr>
              <w:t xml:space="preserve"> 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>Peel</w:t>
            </w:r>
            <w:r w:rsidRPr="00A975BB">
              <w:rPr>
                <w:rFonts w:cstheme="minorHAnsi"/>
                <w:sz w:val="20"/>
                <w:szCs w:val="20"/>
              </w:rPr>
              <w:t xml:space="preserve"> максимальное время экспозиции в начале курса – 3 минуты</w:t>
            </w:r>
          </w:p>
        </w:tc>
      </w:tr>
      <w:tr w:rsidR="00D70213" w:rsidRPr="00A975BB" w:rsidTr="00462EF1">
        <w:tc>
          <w:tcPr>
            <w:tcW w:w="1555" w:type="dxa"/>
          </w:tcPr>
          <w:p w:rsidR="00D70213" w:rsidRPr="00A975BB" w:rsidRDefault="00462EF1" w:rsidP="00462EF1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Маска</w:t>
            </w:r>
            <w:r w:rsidR="008C0402" w:rsidRPr="00A975BB">
              <w:rPr>
                <w:rFonts w:cstheme="minorHAnsi"/>
                <w:sz w:val="20"/>
                <w:szCs w:val="20"/>
              </w:rPr>
              <w:t xml:space="preserve"> + Аппаратное воздействие </w:t>
            </w:r>
            <w:r w:rsidR="008C0402" w:rsidRPr="00A975BB">
              <w:rPr>
                <w:rFonts w:cstheme="minorHAnsi"/>
                <w:sz w:val="20"/>
                <w:szCs w:val="20"/>
                <w:lang w:val="en-US"/>
              </w:rPr>
              <w:t>Artistic</w:t>
            </w:r>
            <w:r w:rsidR="0092705D" w:rsidRPr="00A975BB">
              <w:rPr>
                <w:rFonts w:cstheme="minorHAnsi"/>
                <w:sz w:val="20"/>
                <w:szCs w:val="20"/>
              </w:rPr>
              <w:t xml:space="preserve"> (10</w:t>
            </w:r>
            <w:r w:rsidR="003F5DED" w:rsidRPr="00A975BB">
              <w:rPr>
                <w:rFonts w:cstheme="minorHAnsi"/>
                <w:sz w:val="20"/>
                <w:szCs w:val="20"/>
              </w:rPr>
              <w:t xml:space="preserve"> </w:t>
            </w:r>
            <w:r w:rsidR="0092705D" w:rsidRPr="00A975BB">
              <w:rPr>
                <w:rFonts w:cstheme="minorHAnsi"/>
                <w:sz w:val="20"/>
                <w:szCs w:val="20"/>
              </w:rPr>
              <w:t>мин)</w:t>
            </w:r>
          </w:p>
        </w:tc>
        <w:tc>
          <w:tcPr>
            <w:tcW w:w="2409" w:type="dxa"/>
          </w:tcPr>
          <w:p w:rsidR="00D70213" w:rsidRPr="00A975BB" w:rsidRDefault="00462EF1" w:rsidP="00462EF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t xml:space="preserve">RADIANCE MASK - 2.5 </w:t>
            </w:r>
            <w:r w:rsidRPr="00A975BB">
              <w:rPr>
                <w:rFonts w:cstheme="minorHAnsi"/>
                <w:sz w:val="20"/>
                <w:szCs w:val="20"/>
              </w:rPr>
              <w:t>мл</w:t>
            </w:r>
            <w:r w:rsidR="008C0402" w:rsidRPr="00A975BB">
              <w:rPr>
                <w:rFonts w:cstheme="minorHAnsi"/>
                <w:sz w:val="20"/>
                <w:szCs w:val="20"/>
                <w:lang w:val="en-US"/>
              </w:rPr>
              <w:t xml:space="preserve"> + POWER SERUM - 0.3 </w:t>
            </w:r>
            <w:r w:rsidR="008C0402" w:rsidRPr="00A975BB">
              <w:rPr>
                <w:rFonts w:cstheme="minorHAnsi"/>
                <w:sz w:val="20"/>
                <w:szCs w:val="20"/>
              </w:rPr>
              <w:t>мл</w:t>
            </w:r>
          </w:p>
          <w:p w:rsidR="0092705D" w:rsidRPr="00A975BB" w:rsidRDefault="0092705D" w:rsidP="00462EF1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6231" w:type="dxa"/>
          </w:tcPr>
          <w:p w:rsidR="00D70213" w:rsidRPr="00A975BB" w:rsidRDefault="008C0402" w:rsidP="00462EF1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Смешайте маску и сыворотку и н</w:t>
            </w:r>
            <w:r w:rsidR="00462EF1" w:rsidRPr="00A975BB">
              <w:rPr>
                <w:rFonts w:cstheme="minorHAnsi"/>
                <w:sz w:val="20"/>
                <w:szCs w:val="20"/>
              </w:rPr>
              <w:t>анес</w:t>
            </w:r>
            <w:r w:rsidRPr="00A975BB">
              <w:rPr>
                <w:rFonts w:cstheme="minorHAnsi"/>
                <w:sz w:val="20"/>
                <w:szCs w:val="20"/>
              </w:rPr>
              <w:t>и</w:t>
            </w:r>
            <w:r w:rsidR="00462EF1" w:rsidRPr="00A975BB">
              <w:rPr>
                <w:rFonts w:cstheme="minorHAnsi"/>
                <w:sz w:val="20"/>
                <w:szCs w:val="20"/>
              </w:rPr>
              <w:t>т</w:t>
            </w:r>
            <w:r w:rsidRPr="00A975BB">
              <w:rPr>
                <w:rFonts w:cstheme="minorHAnsi"/>
                <w:sz w:val="20"/>
                <w:szCs w:val="20"/>
              </w:rPr>
              <w:t>е</w:t>
            </w:r>
            <w:r w:rsidR="00462EF1" w:rsidRPr="00A975BB">
              <w:rPr>
                <w:rFonts w:cstheme="minorHAnsi"/>
                <w:sz w:val="20"/>
                <w:szCs w:val="20"/>
              </w:rPr>
              <w:t xml:space="preserve"> тонким слоем на 7-10 минут</w:t>
            </w:r>
            <w:r w:rsidRPr="00A975BB">
              <w:rPr>
                <w:rFonts w:cstheme="minorHAnsi"/>
                <w:sz w:val="20"/>
                <w:szCs w:val="20"/>
              </w:rPr>
              <w:t>.</w:t>
            </w:r>
            <w:r w:rsidR="00462EF1" w:rsidRPr="00A975BB">
              <w:rPr>
                <w:rFonts w:cstheme="minorHAnsi"/>
                <w:sz w:val="20"/>
                <w:szCs w:val="20"/>
              </w:rPr>
              <w:t xml:space="preserve"> </w:t>
            </w:r>
            <w:r w:rsidRPr="00A975BB">
              <w:rPr>
                <w:rFonts w:cstheme="minorHAnsi"/>
                <w:sz w:val="20"/>
                <w:szCs w:val="20"/>
              </w:rPr>
              <w:t xml:space="preserve">Во время экспозиции используйте аппаратное воздействие 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>Artistic</w:t>
            </w:r>
            <w:r w:rsidRPr="00A975BB">
              <w:rPr>
                <w:rFonts w:cstheme="minorHAnsi"/>
                <w:sz w:val="20"/>
                <w:szCs w:val="20"/>
              </w:rPr>
              <w:t xml:space="preserve"> легкими круговыми движениями по всей зоне коррекции.  З</w:t>
            </w:r>
            <w:r w:rsidR="00462EF1" w:rsidRPr="00A975BB">
              <w:rPr>
                <w:rFonts w:cstheme="minorHAnsi"/>
                <w:sz w:val="20"/>
                <w:szCs w:val="20"/>
              </w:rPr>
              <w:t xml:space="preserve">атем удалите </w:t>
            </w:r>
            <w:r w:rsidRPr="00A975BB">
              <w:rPr>
                <w:rFonts w:cstheme="minorHAnsi"/>
                <w:sz w:val="20"/>
                <w:szCs w:val="20"/>
              </w:rPr>
              <w:t xml:space="preserve">маску </w:t>
            </w:r>
            <w:r w:rsidR="00462EF1" w:rsidRPr="00A975BB">
              <w:rPr>
                <w:rFonts w:cstheme="minorHAnsi"/>
                <w:sz w:val="20"/>
                <w:szCs w:val="20"/>
              </w:rPr>
              <w:t>косметическими</w:t>
            </w:r>
            <w:r w:rsidRPr="00A975BB">
              <w:rPr>
                <w:rFonts w:cstheme="minorHAnsi"/>
                <w:sz w:val="20"/>
                <w:szCs w:val="20"/>
              </w:rPr>
              <w:t xml:space="preserve"> </w:t>
            </w:r>
            <w:r w:rsidR="00462EF1" w:rsidRPr="00A975BB">
              <w:rPr>
                <w:rFonts w:cstheme="minorHAnsi"/>
                <w:sz w:val="20"/>
                <w:szCs w:val="20"/>
              </w:rPr>
              <w:t>салфетками, смоченными в теплой воде</w:t>
            </w:r>
            <w:r w:rsidRPr="00A975B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02A86" w:rsidRPr="00A975BB" w:rsidTr="00462EF1">
        <w:tc>
          <w:tcPr>
            <w:tcW w:w="1555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* Массаж</w:t>
            </w:r>
          </w:p>
        </w:tc>
        <w:tc>
          <w:tcPr>
            <w:tcW w:w="2409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Для массажа области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лица, шеи и декольте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</w:rPr>
              <w:t>длительностью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 xml:space="preserve"> 15-20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</w:rPr>
              <w:t>минут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t xml:space="preserve">SOOTHING BALM - 2.5 </w:t>
            </w:r>
            <w:r w:rsidRPr="00A975BB">
              <w:rPr>
                <w:rFonts w:cstheme="minorHAnsi"/>
                <w:sz w:val="20"/>
                <w:szCs w:val="20"/>
              </w:rPr>
              <w:t>мл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t xml:space="preserve">+ SOOTHING SERUM - 0.3 </w:t>
            </w:r>
            <w:r w:rsidRPr="00A975BB">
              <w:rPr>
                <w:rFonts w:cstheme="minorHAnsi"/>
                <w:sz w:val="20"/>
                <w:szCs w:val="20"/>
              </w:rPr>
              <w:t>мл</w:t>
            </w:r>
          </w:p>
          <w:p w:rsidR="00002A86" w:rsidRPr="00B51BAE" w:rsidRDefault="00002A86" w:rsidP="00002A8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51BAE">
              <w:rPr>
                <w:rFonts w:cstheme="minorHAnsi"/>
                <w:sz w:val="20"/>
                <w:szCs w:val="20"/>
                <w:lang w:val="en-US"/>
              </w:rPr>
              <w:t xml:space="preserve">+ 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>PRE</w:t>
            </w:r>
            <w:r w:rsidRPr="00B51BAE">
              <w:rPr>
                <w:rFonts w:cstheme="minorHAnsi"/>
                <w:sz w:val="20"/>
                <w:szCs w:val="20"/>
                <w:lang w:val="en-US"/>
              </w:rPr>
              <w:t>-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>TREATMENT</w:t>
            </w:r>
            <w:r w:rsidRPr="00B51BA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>TONER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(по необходимости при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гиперкератозе) - 1 мл</w:t>
            </w:r>
          </w:p>
        </w:tc>
        <w:tc>
          <w:tcPr>
            <w:tcW w:w="6231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Смешайте средства в ладонях. Равномерно распределите смесь по коже лица, приступайте к проведению массажа. По окончании массажа, излишки средств при необходимости удалите косметическими салфетками, смоченными в теплой воде.</w:t>
            </w:r>
          </w:p>
        </w:tc>
      </w:tr>
      <w:tr w:rsidR="00002A86" w:rsidRPr="00A975BB" w:rsidTr="00462EF1">
        <w:tc>
          <w:tcPr>
            <w:tcW w:w="1555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Коррекция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lastRenderedPageBreak/>
              <w:t xml:space="preserve">- сыворотка + Аппаратное воздействие 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>Artistic</w:t>
            </w:r>
            <w:r w:rsidR="0092705D" w:rsidRPr="00A975BB">
              <w:rPr>
                <w:rFonts w:cstheme="minorHAnsi"/>
                <w:sz w:val="20"/>
                <w:szCs w:val="20"/>
              </w:rPr>
              <w:t xml:space="preserve"> (5</w:t>
            </w:r>
            <w:r w:rsidR="003F5DED" w:rsidRPr="00A975BB">
              <w:rPr>
                <w:rFonts w:cstheme="minorHAnsi"/>
                <w:sz w:val="20"/>
                <w:szCs w:val="20"/>
              </w:rPr>
              <w:t xml:space="preserve"> </w:t>
            </w:r>
            <w:r w:rsidR="0092705D" w:rsidRPr="00A975BB">
              <w:rPr>
                <w:rFonts w:cstheme="minorHAnsi"/>
                <w:sz w:val="20"/>
                <w:szCs w:val="20"/>
              </w:rPr>
              <w:t xml:space="preserve">мин) </w:t>
            </w:r>
          </w:p>
        </w:tc>
        <w:tc>
          <w:tcPr>
            <w:tcW w:w="2409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lastRenderedPageBreak/>
              <w:t xml:space="preserve">POWER SERUM - 0.3 </w:t>
            </w:r>
            <w:r w:rsidRPr="00A975BB">
              <w:rPr>
                <w:rFonts w:cstheme="minorHAnsi"/>
                <w:sz w:val="20"/>
                <w:szCs w:val="20"/>
              </w:rPr>
              <w:t>мл</w:t>
            </w:r>
            <w:r w:rsidRPr="00A975BB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A975BB">
              <w:rPr>
                <w:rFonts w:cstheme="minorHAnsi"/>
                <w:sz w:val="20"/>
                <w:szCs w:val="20"/>
              </w:rPr>
              <w:lastRenderedPageBreak/>
              <w:t>или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t>HYDROSTEM - 0,3</w:t>
            </w:r>
            <w:r w:rsidRPr="00A975BB">
              <w:rPr>
                <w:rFonts w:cstheme="minorHAnsi"/>
                <w:sz w:val="20"/>
                <w:szCs w:val="20"/>
              </w:rPr>
              <w:t>мл</w:t>
            </w:r>
          </w:p>
        </w:tc>
        <w:tc>
          <w:tcPr>
            <w:tcW w:w="6231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lastRenderedPageBreak/>
              <w:t xml:space="preserve">Нанесите сыворотку и внедрите легкими круговыми движениями </w:t>
            </w:r>
            <w:r w:rsidRPr="00A975BB">
              <w:rPr>
                <w:rFonts w:cstheme="minorHAnsi"/>
                <w:sz w:val="20"/>
                <w:szCs w:val="20"/>
              </w:rPr>
              <w:lastRenderedPageBreak/>
              <w:t xml:space="preserve">используя аппаратное воздействие 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>Artistic</w:t>
            </w:r>
            <w:r w:rsidRPr="00A975BB">
              <w:rPr>
                <w:rFonts w:cstheme="minorHAnsi"/>
                <w:sz w:val="20"/>
                <w:szCs w:val="20"/>
              </w:rPr>
              <w:t xml:space="preserve"> по всей зоне коррекции.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Примечание: при проведении процедуры у клиентов с возрастными изменениями кожи в области шеи и декольте, можно дополнительно наносить туда сыворотку FIRM-A-FIX NECTAR (0,2 мл).</w:t>
            </w:r>
          </w:p>
        </w:tc>
      </w:tr>
      <w:tr w:rsidR="00002A86" w:rsidRPr="00A975BB" w:rsidTr="00462EF1">
        <w:tc>
          <w:tcPr>
            <w:tcW w:w="1555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lastRenderedPageBreak/>
              <w:t>Защита от УФО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(опционально)</w:t>
            </w:r>
          </w:p>
        </w:tc>
        <w:tc>
          <w:tcPr>
            <w:tcW w:w="2409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t>SOLAR DEFENSE TINTED</w:t>
            </w:r>
            <w:r w:rsidR="00D76C92" w:rsidRPr="00A975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 xml:space="preserve">- 0.5 </w:t>
            </w:r>
            <w:r w:rsidRPr="00A975BB">
              <w:rPr>
                <w:rFonts w:cstheme="minorHAnsi"/>
                <w:sz w:val="20"/>
                <w:szCs w:val="20"/>
              </w:rPr>
              <w:t>мл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</w:rPr>
              <w:t>или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002A86" w:rsidRPr="00A975BB" w:rsidRDefault="00002A86" w:rsidP="00D76C9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t>SOLAR DEFENSE</w:t>
            </w:r>
            <w:r w:rsidR="00D76C92" w:rsidRPr="00A975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 xml:space="preserve">NON-TINTED - 0.5 </w:t>
            </w:r>
            <w:r w:rsidRPr="00A975BB">
              <w:rPr>
                <w:rFonts w:cstheme="minorHAnsi"/>
                <w:sz w:val="20"/>
                <w:szCs w:val="20"/>
              </w:rPr>
              <w:t>мл</w:t>
            </w:r>
          </w:p>
        </w:tc>
        <w:tc>
          <w:tcPr>
            <w:tcW w:w="6231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Нанесите равномерный тонкий слой крема аппликационными движениями, поверх финишного крема или вместо него.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Если используете крем с тоном, то предварительно перемешайте его в своих ладонях до появления однородного оттенка, нанесите аппликационными движениями на всю поверхность лица.</w:t>
            </w:r>
          </w:p>
        </w:tc>
      </w:tr>
      <w:tr w:rsidR="00002A86" w:rsidRPr="00A975BB" w:rsidTr="00462EF1">
        <w:tc>
          <w:tcPr>
            <w:tcW w:w="1555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Уход за областью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вокруг глаз</w:t>
            </w:r>
          </w:p>
        </w:tc>
        <w:tc>
          <w:tcPr>
            <w:tcW w:w="2409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t xml:space="preserve">UPLIFT EYE - 0.3 </w:t>
            </w:r>
            <w:r w:rsidRPr="00A975BB">
              <w:rPr>
                <w:rFonts w:cstheme="minorHAnsi"/>
                <w:sz w:val="20"/>
                <w:szCs w:val="20"/>
              </w:rPr>
              <w:t>мл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</w:rPr>
              <w:t>или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t xml:space="preserve">EYE AUTHORITY - 0.3 </w:t>
            </w:r>
            <w:r w:rsidRPr="00A975BB">
              <w:rPr>
                <w:rFonts w:cstheme="minorHAnsi"/>
                <w:sz w:val="20"/>
                <w:szCs w:val="20"/>
              </w:rPr>
              <w:t>мл</w:t>
            </w:r>
          </w:p>
        </w:tc>
        <w:tc>
          <w:tcPr>
            <w:tcW w:w="6231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Для завершающего ухода за кожей вокруг глаз выберите соответствующий крем: UPLIFT EYE – при проблеме отечности и необходимости увлажнения. EYE AUTHORITY – при проблеме тёмных / «синих» кругов, сниженном тургоре, морщинах по типу «гусиные лапки».</w:t>
            </w:r>
          </w:p>
        </w:tc>
      </w:tr>
      <w:tr w:rsidR="00002A86" w:rsidRPr="00A975BB" w:rsidTr="00462EF1">
        <w:tc>
          <w:tcPr>
            <w:tcW w:w="1555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Уход за губами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(опционально)</w:t>
            </w:r>
          </w:p>
        </w:tc>
        <w:tc>
          <w:tcPr>
            <w:tcW w:w="2409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LIP SERVICE - 0.2 мл</w:t>
            </w:r>
          </w:p>
        </w:tc>
        <w:tc>
          <w:tcPr>
            <w:tcW w:w="6231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Нанесите небольшое количество крема на губы, не выходя за контур.</w:t>
            </w:r>
          </w:p>
        </w:tc>
      </w:tr>
    </w:tbl>
    <w:p w:rsidR="00A05FC6" w:rsidRPr="00A975BB" w:rsidRDefault="00A05FC6">
      <w:pPr>
        <w:rPr>
          <w:rFonts w:cstheme="minorHAnsi"/>
          <w:sz w:val="20"/>
          <w:szCs w:val="20"/>
        </w:rPr>
      </w:pPr>
    </w:p>
    <w:p w:rsidR="00A975BB" w:rsidRPr="00A975BB" w:rsidRDefault="00A975BB">
      <w:pPr>
        <w:rPr>
          <w:rFonts w:cstheme="minorHAnsi"/>
          <w:sz w:val="20"/>
          <w:szCs w:val="20"/>
        </w:rPr>
      </w:pPr>
    </w:p>
    <w:p w:rsidR="00A975BB" w:rsidRPr="00A975BB" w:rsidRDefault="00A975BB">
      <w:pPr>
        <w:rPr>
          <w:rFonts w:cstheme="minorHAnsi"/>
          <w:sz w:val="20"/>
          <w:szCs w:val="20"/>
        </w:rPr>
      </w:pPr>
    </w:p>
    <w:p w:rsidR="00A975BB" w:rsidRPr="00A975BB" w:rsidRDefault="00A975BB">
      <w:pPr>
        <w:rPr>
          <w:rFonts w:cstheme="minorHAnsi"/>
          <w:sz w:val="20"/>
          <w:szCs w:val="20"/>
        </w:rPr>
      </w:pPr>
    </w:p>
    <w:p w:rsidR="00A975BB" w:rsidRPr="00A975BB" w:rsidRDefault="00A975BB">
      <w:pPr>
        <w:rPr>
          <w:rFonts w:cstheme="minorHAnsi"/>
          <w:sz w:val="20"/>
          <w:szCs w:val="20"/>
        </w:rPr>
      </w:pPr>
    </w:p>
    <w:p w:rsidR="00A975BB" w:rsidRPr="00A975BB" w:rsidRDefault="00A975BB">
      <w:pPr>
        <w:rPr>
          <w:rFonts w:cstheme="minorHAnsi"/>
          <w:sz w:val="20"/>
          <w:szCs w:val="20"/>
        </w:rPr>
      </w:pPr>
    </w:p>
    <w:p w:rsidR="00A975BB" w:rsidRPr="00A975BB" w:rsidRDefault="00A975BB">
      <w:pPr>
        <w:rPr>
          <w:rFonts w:cstheme="minorHAnsi"/>
          <w:sz w:val="20"/>
          <w:szCs w:val="20"/>
        </w:rPr>
      </w:pPr>
    </w:p>
    <w:p w:rsidR="00A975BB" w:rsidRPr="00A975BB" w:rsidRDefault="00A975BB">
      <w:pPr>
        <w:rPr>
          <w:rFonts w:cstheme="minorHAnsi"/>
          <w:sz w:val="20"/>
          <w:szCs w:val="20"/>
        </w:rPr>
      </w:pPr>
    </w:p>
    <w:p w:rsidR="00A975BB" w:rsidRPr="00A975BB" w:rsidRDefault="00A975BB">
      <w:pPr>
        <w:rPr>
          <w:rFonts w:cstheme="minorHAnsi"/>
          <w:sz w:val="20"/>
          <w:szCs w:val="20"/>
        </w:rPr>
      </w:pPr>
    </w:p>
    <w:p w:rsidR="00A975BB" w:rsidRPr="00A975BB" w:rsidRDefault="00A975BB">
      <w:pPr>
        <w:rPr>
          <w:rFonts w:cstheme="minorHAnsi"/>
          <w:sz w:val="20"/>
          <w:szCs w:val="20"/>
        </w:rPr>
      </w:pPr>
    </w:p>
    <w:p w:rsidR="00A975BB" w:rsidRPr="00A975BB" w:rsidRDefault="00A975BB">
      <w:pPr>
        <w:rPr>
          <w:rFonts w:cstheme="minorHAnsi"/>
          <w:sz w:val="20"/>
          <w:szCs w:val="20"/>
        </w:rPr>
      </w:pPr>
    </w:p>
    <w:p w:rsidR="00A975BB" w:rsidRPr="00A975BB" w:rsidRDefault="00A975BB">
      <w:pPr>
        <w:rPr>
          <w:rFonts w:cstheme="minorHAnsi"/>
          <w:sz w:val="20"/>
          <w:szCs w:val="20"/>
        </w:rPr>
      </w:pPr>
    </w:p>
    <w:p w:rsidR="00A975BB" w:rsidRPr="00A975BB" w:rsidRDefault="00A975BB">
      <w:pPr>
        <w:rPr>
          <w:rFonts w:cstheme="minorHAnsi"/>
          <w:sz w:val="20"/>
          <w:szCs w:val="20"/>
        </w:rPr>
      </w:pPr>
    </w:p>
    <w:p w:rsidR="00A975BB" w:rsidRPr="00A975BB" w:rsidRDefault="00A975BB">
      <w:pPr>
        <w:rPr>
          <w:rFonts w:cstheme="minorHAnsi"/>
          <w:sz w:val="20"/>
          <w:szCs w:val="20"/>
        </w:rPr>
      </w:pPr>
    </w:p>
    <w:p w:rsidR="00A975BB" w:rsidRPr="00A975BB" w:rsidRDefault="00A975BB">
      <w:pPr>
        <w:rPr>
          <w:rFonts w:cstheme="minorHAnsi"/>
          <w:sz w:val="20"/>
          <w:szCs w:val="20"/>
        </w:rPr>
      </w:pPr>
    </w:p>
    <w:p w:rsidR="00A975BB" w:rsidRPr="00A975BB" w:rsidRDefault="00A975BB">
      <w:pPr>
        <w:rPr>
          <w:rFonts w:cstheme="minorHAnsi"/>
          <w:sz w:val="20"/>
          <w:szCs w:val="20"/>
        </w:rPr>
      </w:pPr>
    </w:p>
    <w:p w:rsidR="00A975BB" w:rsidRPr="00A975BB" w:rsidRDefault="00A975BB">
      <w:pPr>
        <w:rPr>
          <w:rFonts w:cstheme="minorHAnsi"/>
          <w:sz w:val="20"/>
          <w:szCs w:val="20"/>
        </w:rPr>
      </w:pPr>
    </w:p>
    <w:p w:rsidR="00A975BB" w:rsidRPr="00A975BB" w:rsidRDefault="00A975BB">
      <w:pPr>
        <w:rPr>
          <w:rFonts w:cstheme="minorHAnsi"/>
          <w:sz w:val="20"/>
          <w:szCs w:val="20"/>
        </w:rPr>
      </w:pPr>
    </w:p>
    <w:p w:rsidR="00A975BB" w:rsidRDefault="00A975BB">
      <w:pPr>
        <w:rPr>
          <w:rFonts w:cstheme="minorHAnsi"/>
          <w:sz w:val="20"/>
          <w:szCs w:val="20"/>
        </w:rPr>
      </w:pPr>
    </w:p>
    <w:p w:rsidR="00B51BAE" w:rsidRPr="00A975BB" w:rsidRDefault="00B51BAE">
      <w:pPr>
        <w:rPr>
          <w:rFonts w:cstheme="minorHAnsi"/>
          <w:sz w:val="20"/>
          <w:szCs w:val="20"/>
        </w:rPr>
      </w:pPr>
    </w:p>
    <w:p w:rsidR="00A975BB" w:rsidRPr="00A975BB" w:rsidRDefault="00A975BB">
      <w:pPr>
        <w:rPr>
          <w:rFonts w:cstheme="minorHAnsi"/>
          <w:sz w:val="20"/>
          <w:szCs w:val="20"/>
        </w:rPr>
      </w:pPr>
    </w:p>
    <w:p w:rsidR="00A975BB" w:rsidRPr="00A975BB" w:rsidRDefault="00A975BB">
      <w:pPr>
        <w:rPr>
          <w:rFonts w:cstheme="minorHAnsi"/>
          <w:sz w:val="20"/>
          <w:szCs w:val="20"/>
        </w:rPr>
      </w:pPr>
    </w:p>
    <w:p w:rsidR="00A975BB" w:rsidRPr="00A975BB" w:rsidRDefault="00A975BB">
      <w:pPr>
        <w:rPr>
          <w:rFonts w:cstheme="minorHAnsi"/>
          <w:sz w:val="20"/>
          <w:szCs w:val="20"/>
        </w:rPr>
      </w:pPr>
    </w:p>
    <w:p w:rsidR="00A975BB" w:rsidRPr="00A975BB" w:rsidRDefault="00A975BB">
      <w:pPr>
        <w:rPr>
          <w:rFonts w:cstheme="minorHAnsi"/>
          <w:sz w:val="20"/>
          <w:szCs w:val="20"/>
        </w:rPr>
      </w:pPr>
    </w:p>
    <w:p w:rsidR="00A975BB" w:rsidRPr="00A975BB" w:rsidRDefault="00A975BB">
      <w:pPr>
        <w:rPr>
          <w:rFonts w:cstheme="minorHAnsi"/>
          <w:sz w:val="20"/>
          <w:szCs w:val="20"/>
        </w:rPr>
      </w:pPr>
    </w:p>
    <w:p w:rsidR="007E322C" w:rsidRPr="00A975BB" w:rsidRDefault="004C0F09" w:rsidP="00E54B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9B4F"/>
          <w:sz w:val="20"/>
          <w:szCs w:val="20"/>
        </w:rPr>
      </w:pPr>
      <w:r w:rsidRPr="00A975BB">
        <w:rPr>
          <w:rFonts w:cstheme="minorHAnsi"/>
          <w:b/>
          <w:bCs/>
          <w:color w:val="009B4F"/>
          <w:sz w:val="20"/>
          <w:szCs w:val="20"/>
        </w:rPr>
        <w:lastRenderedPageBreak/>
        <w:t xml:space="preserve">ПРОТОКОЛ ДЛЯ КОРРЕКЦИИ </w:t>
      </w:r>
      <w:r w:rsidR="003F5DED" w:rsidRPr="00A975BB">
        <w:rPr>
          <w:rFonts w:cstheme="minorHAnsi"/>
          <w:b/>
          <w:bCs/>
          <w:color w:val="009B4F"/>
          <w:sz w:val="20"/>
          <w:szCs w:val="20"/>
        </w:rPr>
        <w:t xml:space="preserve">СЕБОРЕЙНОЙ </w:t>
      </w:r>
      <w:r w:rsidRPr="00A975BB">
        <w:rPr>
          <w:rFonts w:cstheme="minorHAnsi"/>
          <w:b/>
          <w:bCs/>
          <w:color w:val="009B4F"/>
          <w:sz w:val="20"/>
          <w:szCs w:val="20"/>
        </w:rPr>
        <w:t>КОЖИ</w:t>
      </w:r>
      <w:r w:rsidR="003F5DED" w:rsidRPr="00A975BB">
        <w:rPr>
          <w:rFonts w:cstheme="minorHAnsi"/>
          <w:b/>
          <w:bCs/>
          <w:color w:val="009B4F"/>
          <w:sz w:val="20"/>
          <w:szCs w:val="20"/>
        </w:rPr>
        <w:t xml:space="preserve"> И</w:t>
      </w:r>
      <w:r w:rsidRPr="00A975BB">
        <w:rPr>
          <w:rFonts w:cstheme="minorHAnsi"/>
          <w:b/>
          <w:bCs/>
          <w:color w:val="009B4F"/>
          <w:sz w:val="20"/>
          <w:szCs w:val="20"/>
        </w:rPr>
        <w:t xml:space="preserve"> СКЛОННОЙ К ВЫСЫПАНИЯМ</w:t>
      </w:r>
      <w:r w:rsidRPr="00A975BB">
        <w:rPr>
          <w:rFonts w:cstheme="minorHAnsi"/>
          <w:sz w:val="20"/>
          <w:szCs w:val="20"/>
        </w:rPr>
        <w:t xml:space="preserve"> </w:t>
      </w:r>
      <w:r w:rsidRPr="00A975BB">
        <w:rPr>
          <w:rFonts w:cstheme="minorHAnsi"/>
          <w:b/>
          <w:bCs/>
          <w:color w:val="009B4F"/>
          <w:sz w:val="20"/>
          <w:szCs w:val="20"/>
          <w:lang w:val="en-US"/>
        </w:rPr>
        <w:t>BY</w:t>
      </w:r>
      <w:r w:rsidRPr="00A975BB">
        <w:rPr>
          <w:rFonts w:cstheme="minorHAnsi"/>
          <w:b/>
          <w:bCs/>
          <w:color w:val="009B4F"/>
          <w:sz w:val="20"/>
          <w:szCs w:val="20"/>
        </w:rPr>
        <w:t xml:space="preserve"> </w:t>
      </w:r>
      <w:r w:rsidRPr="00A975BB">
        <w:rPr>
          <w:rFonts w:cstheme="minorHAnsi"/>
          <w:b/>
          <w:bCs/>
          <w:color w:val="009B4F"/>
          <w:sz w:val="20"/>
          <w:szCs w:val="20"/>
          <w:lang w:val="en-US"/>
        </w:rPr>
        <w:t>ARTISTIC</w:t>
      </w:r>
    </w:p>
    <w:p w:rsidR="007E322C" w:rsidRPr="00A975BB" w:rsidRDefault="007E322C" w:rsidP="007E32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9B4F"/>
          <w:sz w:val="20"/>
          <w:szCs w:val="20"/>
        </w:rPr>
      </w:pPr>
    </w:p>
    <w:p w:rsidR="007E322C" w:rsidRPr="00A975BB" w:rsidRDefault="007E322C" w:rsidP="007E322C">
      <w:pPr>
        <w:autoSpaceDE w:val="0"/>
        <w:autoSpaceDN w:val="0"/>
        <w:adjustRightInd w:val="0"/>
        <w:spacing w:after="0" w:line="240" w:lineRule="auto"/>
        <w:rPr>
          <w:rFonts w:eastAsia="ProximaNovaCond-Light" w:cstheme="minorHAnsi"/>
          <w:color w:val="000000"/>
          <w:sz w:val="20"/>
          <w:szCs w:val="20"/>
        </w:rPr>
      </w:pPr>
      <w:r w:rsidRPr="00A975BB">
        <w:rPr>
          <w:rFonts w:cstheme="minorHAnsi"/>
          <w:b/>
          <w:bCs/>
          <w:color w:val="009B4F"/>
          <w:sz w:val="20"/>
          <w:szCs w:val="20"/>
        </w:rPr>
        <w:t xml:space="preserve">ЭФФЕКТЫ: </w:t>
      </w:r>
      <w:r w:rsidR="003F5DED" w:rsidRPr="00A975BB">
        <w:rPr>
          <w:rFonts w:eastAsia="ProximaNovaCond-Light" w:cstheme="minorHAnsi"/>
          <w:color w:val="000000"/>
          <w:sz w:val="20"/>
          <w:szCs w:val="20"/>
        </w:rPr>
        <w:t>нормализация</w:t>
      </w:r>
      <w:r w:rsidR="00DF153D" w:rsidRPr="00A975BB">
        <w:rPr>
          <w:rFonts w:eastAsia="ProximaNovaCond-Light" w:cstheme="minorHAnsi"/>
          <w:color w:val="000000"/>
          <w:sz w:val="20"/>
          <w:szCs w:val="20"/>
        </w:rPr>
        <w:t xml:space="preserve"> </w:t>
      </w:r>
      <w:proofErr w:type="spellStart"/>
      <w:r w:rsidR="00DF153D" w:rsidRPr="00A975BB">
        <w:rPr>
          <w:rFonts w:eastAsia="ProximaNovaCond-Light" w:cstheme="minorHAnsi"/>
          <w:color w:val="000000"/>
          <w:sz w:val="20"/>
          <w:szCs w:val="20"/>
        </w:rPr>
        <w:t>себорегуляции</w:t>
      </w:r>
      <w:proofErr w:type="spellEnd"/>
      <w:r w:rsidR="00DF153D" w:rsidRPr="00A975BB">
        <w:rPr>
          <w:rFonts w:eastAsia="ProximaNovaCond-Light" w:cstheme="minorHAnsi"/>
          <w:color w:val="000000"/>
          <w:sz w:val="20"/>
          <w:szCs w:val="20"/>
        </w:rPr>
        <w:t xml:space="preserve">, уменьшение выраженности пор, выравнивание </w:t>
      </w:r>
      <w:r w:rsidR="004C0F09" w:rsidRPr="00A975BB">
        <w:rPr>
          <w:rFonts w:eastAsia="ProximaNovaCond-Light" w:cstheme="minorHAnsi"/>
          <w:color w:val="000000"/>
          <w:sz w:val="20"/>
          <w:szCs w:val="20"/>
        </w:rPr>
        <w:t>микрорельефа,</w:t>
      </w:r>
      <w:r w:rsidR="00DF153D" w:rsidRPr="00A975BB">
        <w:rPr>
          <w:rFonts w:eastAsia="ProximaNovaCond-Light" w:cstheme="minorHAnsi"/>
          <w:color w:val="000000"/>
          <w:sz w:val="20"/>
          <w:szCs w:val="20"/>
        </w:rPr>
        <w:t xml:space="preserve"> профилактика </w:t>
      </w:r>
      <w:proofErr w:type="spellStart"/>
      <w:r w:rsidR="004C0F09" w:rsidRPr="00A975BB">
        <w:rPr>
          <w:rFonts w:eastAsia="ProximaNovaCond-Light" w:cstheme="minorHAnsi"/>
          <w:color w:val="000000"/>
          <w:sz w:val="20"/>
          <w:szCs w:val="20"/>
        </w:rPr>
        <w:t>постакне</w:t>
      </w:r>
      <w:proofErr w:type="spellEnd"/>
      <w:r w:rsidR="004C0F09" w:rsidRPr="00A975BB">
        <w:rPr>
          <w:rFonts w:eastAsia="ProximaNovaCond-Light" w:cstheme="minorHAnsi"/>
          <w:color w:val="000000"/>
          <w:sz w:val="20"/>
          <w:szCs w:val="20"/>
        </w:rPr>
        <w:t xml:space="preserve"> застойных</w:t>
      </w:r>
      <w:r w:rsidR="00350BC9" w:rsidRPr="00A975BB">
        <w:rPr>
          <w:rFonts w:eastAsia="ProximaNovaCond-Light" w:cstheme="minorHAnsi"/>
          <w:color w:val="000000"/>
          <w:sz w:val="20"/>
          <w:szCs w:val="20"/>
        </w:rPr>
        <w:t xml:space="preserve"> явлени</w:t>
      </w:r>
      <w:r w:rsidR="003F5DED" w:rsidRPr="00A975BB">
        <w:rPr>
          <w:rFonts w:eastAsia="ProximaNovaCond-Light" w:cstheme="minorHAnsi"/>
          <w:color w:val="000000"/>
          <w:sz w:val="20"/>
          <w:szCs w:val="20"/>
        </w:rPr>
        <w:t>й</w:t>
      </w:r>
      <w:r w:rsidR="00350BC9" w:rsidRPr="00A975BB">
        <w:rPr>
          <w:rFonts w:eastAsia="ProximaNovaCond-Light" w:cstheme="minorHAnsi"/>
          <w:color w:val="000000"/>
          <w:sz w:val="20"/>
          <w:szCs w:val="20"/>
        </w:rPr>
        <w:t>,</w:t>
      </w:r>
      <w:r w:rsidR="00DF153D" w:rsidRPr="00A975BB">
        <w:rPr>
          <w:rFonts w:eastAsia="ProximaNovaCond-Light" w:cstheme="minorHAnsi"/>
          <w:color w:val="000000"/>
          <w:sz w:val="20"/>
          <w:szCs w:val="20"/>
        </w:rPr>
        <w:t xml:space="preserve"> </w:t>
      </w:r>
      <w:r w:rsidR="00350BC9" w:rsidRPr="00A975BB">
        <w:rPr>
          <w:rFonts w:eastAsia="ProximaNovaCond-Light" w:cstheme="minorHAnsi"/>
          <w:color w:val="000000"/>
          <w:sz w:val="20"/>
          <w:szCs w:val="20"/>
        </w:rPr>
        <w:t xml:space="preserve">усиление эффекта от применения системной и топической терапии </w:t>
      </w:r>
      <w:proofErr w:type="spellStart"/>
      <w:r w:rsidR="00350BC9" w:rsidRPr="00A975BB">
        <w:rPr>
          <w:rFonts w:eastAsia="ProximaNovaCond-Light" w:cstheme="minorHAnsi"/>
          <w:color w:val="000000"/>
          <w:sz w:val="20"/>
          <w:szCs w:val="20"/>
        </w:rPr>
        <w:t>акне</w:t>
      </w:r>
      <w:proofErr w:type="spellEnd"/>
      <w:r w:rsidR="00350BC9" w:rsidRPr="00A975BB">
        <w:rPr>
          <w:rFonts w:eastAsia="ProximaNovaCond-Light" w:cstheme="minorHAnsi"/>
          <w:color w:val="000000"/>
          <w:sz w:val="20"/>
          <w:szCs w:val="20"/>
        </w:rPr>
        <w:t>.</w:t>
      </w:r>
    </w:p>
    <w:p w:rsidR="00DF153D" w:rsidRPr="00A975BB" w:rsidRDefault="00DF153D" w:rsidP="007E322C">
      <w:pPr>
        <w:autoSpaceDE w:val="0"/>
        <w:autoSpaceDN w:val="0"/>
        <w:adjustRightInd w:val="0"/>
        <w:spacing w:after="0" w:line="240" w:lineRule="auto"/>
        <w:rPr>
          <w:rFonts w:eastAsia="ProximaNovaCond-Light" w:cstheme="minorHAnsi"/>
          <w:color w:val="000000"/>
          <w:sz w:val="20"/>
          <w:szCs w:val="20"/>
        </w:rPr>
      </w:pPr>
    </w:p>
    <w:p w:rsidR="007E322C" w:rsidRPr="00A975BB" w:rsidRDefault="004C0F09" w:rsidP="007E322C">
      <w:pPr>
        <w:autoSpaceDE w:val="0"/>
        <w:autoSpaceDN w:val="0"/>
        <w:adjustRightInd w:val="0"/>
        <w:spacing w:after="0" w:line="240" w:lineRule="auto"/>
        <w:rPr>
          <w:rFonts w:eastAsia="ProximaNovaCond-Light" w:cstheme="minorHAnsi"/>
          <w:color w:val="000000"/>
          <w:sz w:val="20"/>
          <w:szCs w:val="20"/>
        </w:rPr>
      </w:pPr>
      <w:r w:rsidRPr="00A975BB">
        <w:rPr>
          <w:rFonts w:cstheme="minorHAnsi"/>
          <w:b/>
          <w:bCs/>
          <w:color w:val="009B4F"/>
          <w:sz w:val="20"/>
          <w:szCs w:val="20"/>
        </w:rPr>
        <w:t xml:space="preserve">ПОКАЗАНИЯ: </w:t>
      </w:r>
      <w:r w:rsidR="003F5DED" w:rsidRPr="00A975BB">
        <w:rPr>
          <w:rFonts w:cstheme="minorHAnsi"/>
          <w:bCs/>
          <w:sz w:val="20"/>
          <w:szCs w:val="20"/>
        </w:rPr>
        <w:t>себорейная</w:t>
      </w:r>
      <w:r w:rsidR="00350BC9" w:rsidRPr="00A975BB">
        <w:rPr>
          <w:rFonts w:eastAsia="ProximaNovaCond-Light" w:cstheme="minorHAnsi"/>
          <w:sz w:val="20"/>
          <w:szCs w:val="20"/>
        </w:rPr>
        <w:t xml:space="preserve"> </w:t>
      </w:r>
      <w:r w:rsidR="00350BC9" w:rsidRPr="00A975BB">
        <w:rPr>
          <w:rFonts w:eastAsia="ProximaNovaCond-Light" w:cstheme="minorHAnsi"/>
          <w:color w:val="000000"/>
          <w:sz w:val="20"/>
          <w:szCs w:val="20"/>
        </w:rPr>
        <w:t xml:space="preserve">и проблемная кожа, </w:t>
      </w:r>
      <w:r w:rsidR="003F5DED" w:rsidRPr="00A975BB">
        <w:rPr>
          <w:rFonts w:eastAsia="ProximaNovaCond-Light" w:cstheme="minorHAnsi"/>
          <w:color w:val="000000"/>
          <w:sz w:val="20"/>
          <w:szCs w:val="20"/>
        </w:rPr>
        <w:t>наличие</w:t>
      </w:r>
      <w:r w:rsidR="00350BC9" w:rsidRPr="00A975BB">
        <w:rPr>
          <w:rFonts w:eastAsia="ProximaNovaCond-Light" w:cstheme="minorHAnsi"/>
          <w:color w:val="000000"/>
          <w:sz w:val="20"/>
          <w:szCs w:val="20"/>
        </w:rPr>
        <w:t xml:space="preserve"> закрытых </w:t>
      </w:r>
      <w:proofErr w:type="spellStart"/>
      <w:r w:rsidR="00350BC9" w:rsidRPr="00A975BB">
        <w:rPr>
          <w:rFonts w:eastAsia="ProximaNovaCond-Light" w:cstheme="minorHAnsi"/>
          <w:color w:val="000000"/>
          <w:sz w:val="20"/>
          <w:szCs w:val="20"/>
        </w:rPr>
        <w:t>к</w:t>
      </w:r>
      <w:r w:rsidR="003F5DED" w:rsidRPr="00A975BB">
        <w:rPr>
          <w:rFonts w:eastAsia="ProximaNovaCond-Light" w:cstheme="minorHAnsi"/>
          <w:color w:val="000000"/>
          <w:sz w:val="20"/>
          <w:szCs w:val="20"/>
        </w:rPr>
        <w:t>о</w:t>
      </w:r>
      <w:r w:rsidR="00350BC9" w:rsidRPr="00A975BB">
        <w:rPr>
          <w:rFonts w:eastAsia="ProximaNovaCond-Light" w:cstheme="minorHAnsi"/>
          <w:color w:val="000000"/>
          <w:sz w:val="20"/>
          <w:szCs w:val="20"/>
        </w:rPr>
        <w:t>медонов</w:t>
      </w:r>
      <w:proofErr w:type="spellEnd"/>
      <w:r w:rsidR="00350BC9" w:rsidRPr="00A975BB">
        <w:rPr>
          <w:rFonts w:eastAsia="ProximaNovaCond-Light" w:cstheme="minorHAnsi"/>
          <w:color w:val="000000"/>
          <w:sz w:val="20"/>
          <w:szCs w:val="20"/>
        </w:rPr>
        <w:t xml:space="preserve">, гиперпигментация, </w:t>
      </w:r>
      <w:r w:rsidR="003F5DED" w:rsidRPr="00A975BB">
        <w:rPr>
          <w:rFonts w:eastAsia="ProximaNovaCond-Light" w:cstheme="minorHAnsi"/>
          <w:color w:val="000000"/>
          <w:sz w:val="20"/>
          <w:szCs w:val="20"/>
        </w:rPr>
        <w:t>проявления</w:t>
      </w:r>
      <w:r w:rsidR="00350BC9" w:rsidRPr="00A975BB">
        <w:rPr>
          <w:rFonts w:eastAsia="ProximaNovaCond-Light" w:cstheme="minorHAnsi"/>
          <w:color w:val="000000"/>
          <w:sz w:val="20"/>
          <w:szCs w:val="20"/>
        </w:rPr>
        <w:t xml:space="preserve"> себорейного дерматита.</w:t>
      </w:r>
    </w:p>
    <w:p w:rsidR="00A975BB" w:rsidRPr="00A975BB" w:rsidRDefault="00A975BB" w:rsidP="007E322C">
      <w:pPr>
        <w:autoSpaceDE w:val="0"/>
        <w:autoSpaceDN w:val="0"/>
        <w:adjustRightInd w:val="0"/>
        <w:spacing w:after="0" w:line="240" w:lineRule="auto"/>
        <w:rPr>
          <w:rFonts w:eastAsia="ProximaNovaCond-Light" w:cstheme="minorHAnsi"/>
          <w:color w:val="000000"/>
          <w:sz w:val="20"/>
          <w:szCs w:val="20"/>
        </w:rPr>
      </w:pPr>
    </w:p>
    <w:p w:rsidR="007E322C" w:rsidRPr="00A975BB" w:rsidRDefault="007E322C" w:rsidP="007E322C">
      <w:pPr>
        <w:rPr>
          <w:rFonts w:eastAsia="ProximaNovaCond-Light" w:cstheme="minorHAnsi"/>
          <w:color w:val="000000"/>
          <w:sz w:val="20"/>
          <w:szCs w:val="20"/>
        </w:rPr>
      </w:pPr>
      <w:r w:rsidRPr="00A975BB">
        <w:rPr>
          <w:rFonts w:cstheme="minorHAnsi"/>
          <w:b/>
          <w:bCs/>
          <w:color w:val="009B4F"/>
          <w:sz w:val="20"/>
          <w:szCs w:val="20"/>
        </w:rPr>
        <w:t xml:space="preserve">ДЛИТЕЛЬНОСТЬ ПРОЦЕДУРЫ: </w:t>
      </w:r>
      <w:r w:rsidRPr="00A975BB">
        <w:rPr>
          <w:rFonts w:eastAsia="ProximaNovaCond-Light" w:cstheme="minorHAnsi"/>
          <w:color w:val="000000"/>
          <w:sz w:val="20"/>
          <w:szCs w:val="20"/>
        </w:rPr>
        <w:t>45-60 минут</w:t>
      </w:r>
    </w:p>
    <w:p w:rsidR="00A975BB" w:rsidRPr="00A975BB" w:rsidRDefault="00A975BB" w:rsidP="007E322C">
      <w:pPr>
        <w:rPr>
          <w:rFonts w:cstheme="minorHAnsi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5380"/>
      </w:tblGrid>
      <w:tr w:rsidR="007E322C" w:rsidRPr="00A975BB" w:rsidTr="00E11B91">
        <w:tc>
          <w:tcPr>
            <w:tcW w:w="1555" w:type="dxa"/>
          </w:tcPr>
          <w:p w:rsidR="007E322C" w:rsidRPr="00A975BB" w:rsidRDefault="007E322C" w:rsidP="006459F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975BB">
              <w:rPr>
                <w:rFonts w:cstheme="minorHAnsi"/>
                <w:sz w:val="20"/>
                <w:szCs w:val="20"/>
              </w:rPr>
              <w:t>Демакияж</w:t>
            </w:r>
            <w:proofErr w:type="spellEnd"/>
          </w:p>
          <w:p w:rsidR="007E322C" w:rsidRPr="00A975BB" w:rsidRDefault="007E322C" w:rsidP="006459F4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(опционально)</w:t>
            </w:r>
          </w:p>
        </w:tc>
        <w:tc>
          <w:tcPr>
            <w:tcW w:w="3260" w:type="dxa"/>
          </w:tcPr>
          <w:p w:rsidR="007E322C" w:rsidRPr="00A975BB" w:rsidRDefault="007E322C" w:rsidP="006459F4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CLEANSING GEL - 1 мл</w:t>
            </w:r>
          </w:p>
        </w:tc>
        <w:tc>
          <w:tcPr>
            <w:tcW w:w="5380" w:type="dxa"/>
          </w:tcPr>
          <w:p w:rsidR="007E322C" w:rsidRPr="00A975BB" w:rsidRDefault="007E322C" w:rsidP="007E322C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Нанесите небольшое количество продукта влажными руками и круговыми движениями проработайте кожу, включая при необходимости область вокруг глаз. Удалите теплой водой с помощью косметических салфеток.</w:t>
            </w:r>
          </w:p>
        </w:tc>
      </w:tr>
      <w:tr w:rsidR="007E322C" w:rsidRPr="00A975BB" w:rsidTr="00E11B91">
        <w:tc>
          <w:tcPr>
            <w:tcW w:w="1555" w:type="dxa"/>
          </w:tcPr>
          <w:p w:rsidR="007E322C" w:rsidRPr="00A975BB" w:rsidRDefault="007E322C" w:rsidP="006459F4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Поверхностное</w:t>
            </w:r>
          </w:p>
          <w:p w:rsidR="007E322C" w:rsidRPr="00A975BB" w:rsidRDefault="007E322C" w:rsidP="006459F4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очищение</w:t>
            </w:r>
          </w:p>
        </w:tc>
        <w:tc>
          <w:tcPr>
            <w:tcW w:w="3260" w:type="dxa"/>
          </w:tcPr>
          <w:p w:rsidR="007E322C" w:rsidRPr="00A975BB" w:rsidRDefault="007E322C" w:rsidP="006459F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t xml:space="preserve">PURIFYING CLEANSER - 1 </w:t>
            </w:r>
            <w:r w:rsidRPr="00A975BB">
              <w:rPr>
                <w:rFonts w:cstheme="minorHAnsi"/>
                <w:sz w:val="20"/>
                <w:szCs w:val="20"/>
              </w:rPr>
              <w:t>мл</w:t>
            </w:r>
          </w:p>
          <w:p w:rsidR="007E322C" w:rsidRPr="00A975BB" w:rsidRDefault="007E322C" w:rsidP="006459F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</w:rPr>
              <w:t>или</w:t>
            </w:r>
          </w:p>
          <w:p w:rsidR="007E322C" w:rsidRPr="00A975BB" w:rsidRDefault="007E322C" w:rsidP="00002A8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t>EXFOLIATING CLEANSER</w:t>
            </w:r>
            <w:r w:rsidR="00002A86" w:rsidRPr="00A975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 xml:space="preserve">- 1 </w:t>
            </w:r>
            <w:r w:rsidRPr="00A975BB">
              <w:rPr>
                <w:rFonts w:cstheme="minorHAnsi"/>
                <w:sz w:val="20"/>
                <w:szCs w:val="20"/>
              </w:rPr>
              <w:t>мл</w:t>
            </w:r>
          </w:p>
        </w:tc>
        <w:tc>
          <w:tcPr>
            <w:tcW w:w="5380" w:type="dxa"/>
          </w:tcPr>
          <w:p w:rsidR="007E322C" w:rsidRPr="00A975BB" w:rsidRDefault="007E322C" w:rsidP="007E322C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Нанесите небольшое количество продукта влажными руками и круговыми движениями проработайте кожу, избегая области вокруг глаз. Удалите теплой водой с помощью косметических салфеток.</w:t>
            </w:r>
          </w:p>
        </w:tc>
      </w:tr>
      <w:tr w:rsidR="007E322C" w:rsidRPr="00A975BB" w:rsidTr="00E11B91">
        <w:tc>
          <w:tcPr>
            <w:tcW w:w="1555" w:type="dxa"/>
          </w:tcPr>
          <w:p w:rsidR="007E322C" w:rsidRPr="00A975BB" w:rsidRDefault="007E322C" w:rsidP="006459F4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Подготовка кожи</w:t>
            </w:r>
          </w:p>
          <w:p w:rsidR="007E322C" w:rsidRPr="00A975BB" w:rsidRDefault="007E322C" w:rsidP="006459F4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- тонизация</w:t>
            </w:r>
          </w:p>
        </w:tc>
        <w:tc>
          <w:tcPr>
            <w:tcW w:w="3260" w:type="dxa"/>
          </w:tcPr>
          <w:p w:rsidR="007E322C" w:rsidRPr="00A975BB" w:rsidRDefault="00E11B91" w:rsidP="00E11B91">
            <w:pPr>
              <w:autoSpaceDE w:val="0"/>
              <w:autoSpaceDN w:val="0"/>
              <w:adjustRightInd w:val="0"/>
              <w:rPr>
                <w:rFonts w:eastAsia="ProximaNovaCond-Light" w:cstheme="minorHAnsi"/>
                <w:sz w:val="20"/>
                <w:szCs w:val="20"/>
                <w:lang w:val="en-US"/>
              </w:rPr>
            </w:pPr>
            <w:r w:rsidRPr="00A975BB">
              <w:rPr>
                <w:rFonts w:eastAsia="ProximaNovaCond-Light" w:cstheme="minorHAnsi"/>
                <w:sz w:val="20"/>
                <w:szCs w:val="20"/>
                <w:lang w:val="en-US"/>
              </w:rPr>
              <w:t xml:space="preserve">CLARIFYING TONER </w:t>
            </w:r>
            <w:r w:rsidR="007E322C" w:rsidRPr="00A975BB">
              <w:rPr>
                <w:rFonts w:eastAsia="ProximaNovaCond-Light" w:cstheme="minorHAnsi"/>
                <w:sz w:val="20"/>
                <w:szCs w:val="20"/>
                <w:lang w:val="en-US"/>
              </w:rPr>
              <w:t xml:space="preserve">- 1 </w:t>
            </w:r>
            <w:r w:rsidR="007E322C" w:rsidRPr="00A975BB">
              <w:rPr>
                <w:rFonts w:eastAsia="ProximaNovaCond-Light" w:cstheme="minorHAnsi"/>
                <w:sz w:val="20"/>
                <w:szCs w:val="20"/>
              </w:rPr>
              <w:t>диск</w:t>
            </w:r>
          </w:p>
          <w:p w:rsidR="007E322C" w:rsidRPr="00A975BB" w:rsidRDefault="007E322C" w:rsidP="007E322C">
            <w:pPr>
              <w:rPr>
                <w:rFonts w:eastAsia="ProximaNovaCond-Light" w:cstheme="minorHAnsi"/>
                <w:sz w:val="20"/>
                <w:szCs w:val="20"/>
                <w:lang w:val="en-US"/>
              </w:rPr>
            </w:pPr>
            <w:r w:rsidRPr="00A975BB">
              <w:rPr>
                <w:rFonts w:eastAsia="ProximaNovaCond-Light" w:cstheme="minorHAnsi"/>
                <w:sz w:val="20"/>
                <w:szCs w:val="20"/>
              </w:rPr>
              <w:t>или</w:t>
            </w:r>
          </w:p>
          <w:p w:rsidR="007E322C" w:rsidRPr="00A975BB" w:rsidRDefault="00E11B91" w:rsidP="00E11B91">
            <w:pPr>
              <w:autoSpaceDE w:val="0"/>
              <w:autoSpaceDN w:val="0"/>
              <w:adjustRightInd w:val="0"/>
              <w:rPr>
                <w:rFonts w:eastAsia="ProximaNovaCond-Light" w:cstheme="minorHAnsi"/>
                <w:sz w:val="20"/>
                <w:szCs w:val="20"/>
                <w:lang w:val="en-US"/>
              </w:rPr>
            </w:pPr>
            <w:r w:rsidRPr="00A975BB">
              <w:rPr>
                <w:rFonts w:eastAsia="ProximaNovaCond-Light" w:cstheme="minorHAnsi"/>
                <w:sz w:val="20"/>
                <w:szCs w:val="20"/>
                <w:lang w:val="en-US"/>
              </w:rPr>
              <w:t xml:space="preserve">HYDROFLORA ESSENCE </w:t>
            </w:r>
            <w:r w:rsidR="007E322C" w:rsidRPr="00A975BB">
              <w:rPr>
                <w:rFonts w:eastAsia="ProximaNovaCond-Light" w:cstheme="minorHAnsi"/>
                <w:sz w:val="20"/>
                <w:szCs w:val="20"/>
                <w:lang w:val="en-US"/>
              </w:rPr>
              <w:t xml:space="preserve">- 2 </w:t>
            </w:r>
            <w:r w:rsidR="007E322C" w:rsidRPr="00A975BB">
              <w:rPr>
                <w:rFonts w:eastAsia="ProximaNovaCond-Light" w:cstheme="minorHAnsi"/>
                <w:sz w:val="20"/>
                <w:szCs w:val="20"/>
              </w:rPr>
              <w:t>мл</w:t>
            </w:r>
          </w:p>
        </w:tc>
        <w:tc>
          <w:tcPr>
            <w:tcW w:w="5380" w:type="dxa"/>
          </w:tcPr>
          <w:p w:rsidR="005B6BE5" w:rsidRPr="00A975BB" w:rsidRDefault="005B6BE5" w:rsidP="005B6BE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eastAsia="ProximaNovaCond-Light" w:cstheme="minorHAnsi"/>
                <w:sz w:val="20"/>
                <w:szCs w:val="20"/>
                <w:lang w:val="en-US"/>
              </w:rPr>
              <w:t>CLARIFYING</w:t>
            </w:r>
            <w:r w:rsidRPr="00A975BB">
              <w:rPr>
                <w:rFonts w:eastAsia="ProximaNovaCond-Light" w:cstheme="minorHAnsi"/>
                <w:sz w:val="20"/>
                <w:szCs w:val="20"/>
              </w:rPr>
              <w:t xml:space="preserve"> </w:t>
            </w:r>
            <w:r w:rsidRPr="00A975BB">
              <w:rPr>
                <w:rFonts w:eastAsia="ProximaNovaCond-Light" w:cstheme="minorHAnsi"/>
                <w:sz w:val="20"/>
                <w:szCs w:val="20"/>
                <w:lang w:val="en-US"/>
              </w:rPr>
              <w:t>TONER</w:t>
            </w:r>
            <w:r w:rsidRPr="00A975BB">
              <w:rPr>
                <w:rFonts w:eastAsia="ProximaNovaCond-Light" w:cstheme="minorHAnsi"/>
                <w:sz w:val="20"/>
                <w:szCs w:val="20"/>
              </w:rPr>
              <w:t xml:space="preserve">- </w:t>
            </w:r>
            <w:r w:rsidR="00E11B91" w:rsidRPr="00A975BB">
              <w:rPr>
                <w:rFonts w:eastAsia="ProximaNovaCond-Light" w:cstheme="minorHAnsi"/>
                <w:sz w:val="20"/>
                <w:szCs w:val="20"/>
              </w:rPr>
              <w:t>о</w:t>
            </w:r>
            <w:r w:rsidRPr="00A975BB">
              <w:rPr>
                <w:rFonts w:cstheme="minorHAnsi"/>
                <w:sz w:val="20"/>
                <w:szCs w:val="20"/>
              </w:rPr>
              <w:t xml:space="preserve">бработать кожу, используя сначала гладкую, а затем рельефную сторону диска. </w:t>
            </w:r>
          </w:p>
          <w:p w:rsidR="007E322C" w:rsidRPr="00A975BB" w:rsidRDefault="00E11B91" w:rsidP="00E11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eastAsia="ProximaNovaCond-Light" w:cstheme="minorHAnsi"/>
                <w:sz w:val="20"/>
                <w:szCs w:val="20"/>
                <w:lang w:val="en-US"/>
              </w:rPr>
              <w:t>HYDROFLORA</w:t>
            </w:r>
            <w:r w:rsidRPr="00A975BB">
              <w:rPr>
                <w:rFonts w:eastAsia="ProximaNovaCond-Light" w:cstheme="minorHAnsi"/>
                <w:sz w:val="20"/>
                <w:szCs w:val="20"/>
              </w:rPr>
              <w:t xml:space="preserve"> </w:t>
            </w:r>
            <w:r w:rsidRPr="00A975BB">
              <w:rPr>
                <w:rFonts w:eastAsia="ProximaNovaCond-Light" w:cstheme="minorHAnsi"/>
                <w:sz w:val="20"/>
                <w:szCs w:val="20"/>
                <w:lang w:val="en-US"/>
              </w:rPr>
              <w:t>ESSENCE</w:t>
            </w:r>
            <w:r w:rsidRPr="00A975BB">
              <w:rPr>
                <w:rFonts w:eastAsia="ProximaNovaCond-Light" w:cstheme="minorHAnsi"/>
                <w:sz w:val="20"/>
                <w:szCs w:val="20"/>
              </w:rPr>
              <w:t xml:space="preserve"> - н</w:t>
            </w:r>
            <w:r w:rsidR="007E322C" w:rsidRPr="00A975BB">
              <w:rPr>
                <w:rFonts w:cstheme="minorHAnsi"/>
                <w:sz w:val="20"/>
                <w:szCs w:val="20"/>
              </w:rPr>
              <w:t>анесите средство на ватный диск и обработайте им кожу лица</w:t>
            </w:r>
            <w:r w:rsidRPr="00A975B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7E322C" w:rsidRPr="00A975BB" w:rsidTr="00E11B91">
        <w:tc>
          <w:tcPr>
            <w:tcW w:w="1555" w:type="dxa"/>
          </w:tcPr>
          <w:p w:rsidR="007E322C" w:rsidRPr="00A975BB" w:rsidRDefault="007E322C" w:rsidP="006459F4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Эксфолиация</w:t>
            </w:r>
          </w:p>
          <w:p w:rsidR="007E322C" w:rsidRPr="00A975BB" w:rsidRDefault="007E322C" w:rsidP="006459F4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1-й шаг</w:t>
            </w:r>
          </w:p>
        </w:tc>
        <w:tc>
          <w:tcPr>
            <w:tcW w:w="3260" w:type="dxa"/>
          </w:tcPr>
          <w:p w:rsidR="007E322C" w:rsidRPr="00A975BB" w:rsidRDefault="00E11B91" w:rsidP="006459F4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t>VITAMIN</w:t>
            </w:r>
            <w:r w:rsidRPr="00A975BB">
              <w:rPr>
                <w:rFonts w:cstheme="minorHAnsi"/>
                <w:sz w:val="20"/>
                <w:szCs w:val="20"/>
              </w:rPr>
              <w:t xml:space="preserve"> 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>C</w:t>
            </w:r>
            <w:r w:rsidRPr="00A975BB">
              <w:rPr>
                <w:rFonts w:cstheme="minorHAnsi"/>
                <w:sz w:val="20"/>
                <w:szCs w:val="20"/>
              </w:rPr>
              <w:t xml:space="preserve"> </w:t>
            </w:r>
            <w:r w:rsidR="007E322C" w:rsidRPr="00A975BB">
              <w:rPr>
                <w:rFonts w:cstheme="minorHAnsi"/>
                <w:sz w:val="20"/>
                <w:szCs w:val="20"/>
              </w:rPr>
              <w:t>PEEL 1 - 1.5 мл</w:t>
            </w:r>
          </w:p>
        </w:tc>
        <w:tc>
          <w:tcPr>
            <w:tcW w:w="5380" w:type="dxa"/>
          </w:tcPr>
          <w:p w:rsidR="007E322C" w:rsidRPr="00A975BB" w:rsidRDefault="007E322C" w:rsidP="006459F4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Распределите в ладонях небольшое количество препарата и нанесите равномерно</w:t>
            </w:r>
            <w:r w:rsidR="00E11B91" w:rsidRPr="00A975BB">
              <w:rPr>
                <w:rFonts w:cstheme="minorHAnsi"/>
                <w:sz w:val="20"/>
                <w:szCs w:val="20"/>
              </w:rPr>
              <w:t xml:space="preserve"> </w:t>
            </w:r>
            <w:r w:rsidRPr="00A975BB">
              <w:rPr>
                <w:rFonts w:cstheme="minorHAnsi"/>
                <w:sz w:val="20"/>
                <w:szCs w:val="20"/>
              </w:rPr>
              <w:t>на кожу лица мягкими поглаживающими движениями, избегая области вокруг</w:t>
            </w:r>
          </w:p>
          <w:p w:rsidR="007E322C" w:rsidRPr="00A975BB" w:rsidRDefault="007E322C" w:rsidP="00E11B91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глаз. Выполните легкий массаж лица в течение 1-3 минут, при необходимости</w:t>
            </w:r>
            <w:r w:rsidR="00E11B91" w:rsidRPr="00A975BB">
              <w:rPr>
                <w:rFonts w:cstheme="minorHAnsi"/>
                <w:sz w:val="20"/>
                <w:szCs w:val="20"/>
              </w:rPr>
              <w:t xml:space="preserve"> </w:t>
            </w:r>
            <w:r w:rsidRPr="00A975BB">
              <w:rPr>
                <w:rFonts w:cstheme="minorHAnsi"/>
                <w:sz w:val="20"/>
                <w:szCs w:val="20"/>
              </w:rPr>
              <w:t>периодически смачивая пальцы в теплой / прохладной воде. Уделяйте больше</w:t>
            </w:r>
            <w:r w:rsidR="00E11B91" w:rsidRPr="00A975BB">
              <w:rPr>
                <w:rFonts w:cstheme="minorHAnsi"/>
                <w:sz w:val="20"/>
                <w:szCs w:val="20"/>
              </w:rPr>
              <w:t xml:space="preserve"> </w:t>
            </w:r>
            <w:r w:rsidRPr="00A975BB">
              <w:rPr>
                <w:rFonts w:cstheme="minorHAnsi"/>
                <w:sz w:val="20"/>
                <w:szCs w:val="20"/>
              </w:rPr>
              <w:t>внимания зонам с гиперкератозом, «черными точками», рубцами, пигментными или</w:t>
            </w:r>
            <w:r w:rsidR="00E11B91" w:rsidRPr="00A975BB">
              <w:rPr>
                <w:rFonts w:cstheme="minorHAnsi"/>
                <w:sz w:val="20"/>
                <w:szCs w:val="20"/>
              </w:rPr>
              <w:t xml:space="preserve"> </w:t>
            </w:r>
            <w:r w:rsidRPr="00A975BB">
              <w:rPr>
                <w:rFonts w:cstheme="minorHAnsi"/>
                <w:sz w:val="20"/>
                <w:szCs w:val="20"/>
              </w:rPr>
              <w:t>застойными пятнами. Не смывайте!</w:t>
            </w:r>
          </w:p>
        </w:tc>
      </w:tr>
      <w:tr w:rsidR="007E322C" w:rsidRPr="00A975BB" w:rsidTr="00E11B91">
        <w:tc>
          <w:tcPr>
            <w:tcW w:w="1555" w:type="dxa"/>
          </w:tcPr>
          <w:p w:rsidR="007E322C" w:rsidRPr="00A975BB" w:rsidRDefault="007E322C" w:rsidP="006459F4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Эксфолиация</w:t>
            </w:r>
          </w:p>
          <w:p w:rsidR="007E322C" w:rsidRPr="00A975BB" w:rsidRDefault="007E322C" w:rsidP="006459F4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2-й шаг</w:t>
            </w:r>
          </w:p>
        </w:tc>
        <w:tc>
          <w:tcPr>
            <w:tcW w:w="3260" w:type="dxa"/>
          </w:tcPr>
          <w:p w:rsidR="007E322C" w:rsidRPr="00A975BB" w:rsidRDefault="00E11B91" w:rsidP="006459F4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t>PUMPKIN</w:t>
            </w:r>
            <w:r w:rsidRPr="00A975BB">
              <w:rPr>
                <w:rFonts w:cstheme="minorHAnsi"/>
                <w:sz w:val="20"/>
                <w:szCs w:val="20"/>
              </w:rPr>
              <w:t xml:space="preserve"> 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>PEEL</w:t>
            </w:r>
            <w:r w:rsidRPr="00A975BB">
              <w:rPr>
                <w:rFonts w:cstheme="minorHAnsi"/>
                <w:sz w:val="20"/>
                <w:szCs w:val="20"/>
              </w:rPr>
              <w:t xml:space="preserve"> </w:t>
            </w:r>
            <w:r w:rsidR="007E322C" w:rsidRPr="00A975BB">
              <w:rPr>
                <w:rFonts w:cstheme="minorHAnsi"/>
                <w:sz w:val="20"/>
                <w:szCs w:val="20"/>
              </w:rPr>
              <w:t>(</w:t>
            </w:r>
            <w:r w:rsidR="007E322C" w:rsidRPr="00A975BB">
              <w:rPr>
                <w:rFonts w:cstheme="minorHAnsi"/>
                <w:b/>
                <w:sz w:val="20"/>
                <w:szCs w:val="20"/>
              </w:rPr>
              <w:t>1мл. на 1-3 мин</w:t>
            </w:r>
            <w:r w:rsidR="007E322C" w:rsidRPr="00A975BB">
              <w:rPr>
                <w:rFonts w:cstheme="minorHAnsi"/>
                <w:sz w:val="20"/>
                <w:szCs w:val="20"/>
              </w:rPr>
              <w:t>.)</w:t>
            </w:r>
          </w:p>
        </w:tc>
        <w:tc>
          <w:tcPr>
            <w:tcW w:w="5380" w:type="dxa"/>
          </w:tcPr>
          <w:p w:rsidR="007E322C" w:rsidRPr="00A975BB" w:rsidRDefault="007E322C" w:rsidP="006459F4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 xml:space="preserve">Необходимое количество препарата легкими круговыми движениями распределите по коже клиента, смешивая таким образом с предыдущим препаратом. Продолжайте выполнять легкий массаж в течение </w:t>
            </w:r>
            <w:r w:rsidR="00E11B91" w:rsidRPr="00A975BB">
              <w:rPr>
                <w:rFonts w:cstheme="minorHAnsi"/>
                <w:sz w:val="20"/>
                <w:szCs w:val="20"/>
              </w:rPr>
              <w:t>1-2</w:t>
            </w:r>
            <w:r w:rsidRPr="00A975BB">
              <w:rPr>
                <w:rFonts w:cstheme="minorHAnsi"/>
                <w:sz w:val="20"/>
                <w:szCs w:val="20"/>
              </w:rPr>
              <w:t xml:space="preserve"> минут. Изменение цвета смеси препаратов на белый, а также легкое вспенивание – ожидаемые явления.</w:t>
            </w:r>
          </w:p>
          <w:p w:rsidR="007E322C" w:rsidRPr="00A975BB" w:rsidRDefault="007E322C" w:rsidP="006459F4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 xml:space="preserve">Оставьте смесь еще на </w:t>
            </w:r>
            <w:r w:rsidR="00E11B91" w:rsidRPr="00A975BB">
              <w:rPr>
                <w:rFonts w:cstheme="minorHAnsi"/>
                <w:sz w:val="20"/>
                <w:szCs w:val="20"/>
              </w:rPr>
              <w:t>1-2</w:t>
            </w:r>
            <w:r w:rsidRPr="00A975BB">
              <w:rPr>
                <w:rFonts w:cstheme="minorHAnsi"/>
                <w:sz w:val="20"/>
                <w:szCs w:val="20"/>
              </w:rPr>
              <w:t xml:space="preserve"> минут</w:t>
            </w:r>
            <w:r w:rsidR="00E11B91" w:rsidRPr="00A975BB">
              <w:rPr>
                <w:rFonts w:cstheme="minorHAnsi"/>
                <w:sz w:val="20"/>
                <w:szCs w:val="20"/>
              </w:rPr>
              <w:t>ы</w:t>
            </w:r>
            <w:r w:rsidRPr="00A975BB">
              <w:rPr>
                <w:rFonts w:cstheme="minorHAnsi"/>
                <w:sz w:val="20"/>
                <w:szCs w:val="20"/>
              </w:rPr>
              <w:t>. Затем очистите кожу косметическими салфетками, смоченными теплой / прохладной водой. С осторожностью применять в области вокруг глаз.</w:t>
            </w:r>
          </w:p>
          <w:p w:rsidR="007E322C" w:rsidRPr="00A975BB" w:rsidRDefault="007E322C" w:rsidP="00E11B91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b/>
                <w:sz w:val="20"/>
                <w:szCs w:val="20"/>
              </w:rPr>
              <w:t>Примечание</w:t>
            </w:r>
            <w:r w:rsidRPr="00A975BB">
              <w:rPr>
                <w:rFonts w:cstheme="minorHAnsi"/>
                <w:sz w:val="20"/>
                <w:szCs w:val="20"/>
              </w:rPr>
              <w:t xml:space="preserve">: </w:t>
            </w:r>
            <w:r w:rsidR="00E11B91" w:rsidRPr="00A975BB">
              <w:rPr>
                <w:rFonts w:cstheme="minorHAnsi"/>
                <w:sz w:val="20"/>
                <w:szCs w:val="20"/>
              </w:rPr>
              <w:t>для</w:t>
            </w:r>
            <w:r w:rsidRPr="00A975BB">
              <w:rPr>
                <w:rFonts w:cstheme="minorHAnsi"/>
                <w:sz w:val="20"/>
                <w:szCs w:val="20"/>
              </w:rPr>
              <w:t xml:space="preserve"> </w:t>
            </w:r>
            <w:r w:rsidR="00E11B91" w:rsidRPr="00A975BB">
              <w:rPr>
                <w:rFonts w:cstheme="minorHAnsi"/>
                <w:sz w:val="20"/>
                <w:szCs w:val="20"/>
                <w:lang w:val="en-US"/>
              </w:rPr>
              <w:t>PUMPKIN</w:t>
            </w:r>
            <w:r w:rsidR="00E11B91" w:rsidRPr="00A975BB">
              <w:rPr>
                <w:rFonts w:cstheme="minorHAnsi"/>
                <w:sz w:val="20"/>
                <w:szCs w:val="20"/>
              </w:rPr>
              <w:t xml:space="preserve"> </w:t>
            </w:r>
            <w:r w:rsidR="00E11B91" w:rsidRPr="00A975BB">
              <w:rPr>
                <w:rFonts w:cstheme="minorHAnsi"/>
                <w:sz w:val="20"/>
                <w:szCs w:val="20"/>
                <w:lang w:val="en-US"/>
              </w:rPr>
              <w:t>PEEL</w:t>
            </w:r>
            <w:r w:rsidR="00E11B91" w:rsidRPr="00A975BB">
              <w:rPr>
                <w:rFonts w:cstheme="minorHAnsi"/>
                <w:sz w:val="20"/>
                <w:szCs w:val="20"/>
              </w:rPr>
              <w:t xml:space="preserve"> </w:t>
            </w:r>
            <w:r w:rsidRPr="00A975BB">
              <w:rPr>
                <w:rFonts w:cstheme="minorHAnsi"/>
                <w:sz w:val="20"/>
                <w:szCs w:val="20"/>
              </w:rPr>
              <w:t>максимальное время экспозиции в начале курса – 3 минуты</w:t>
            </w:r>
          </w:p>
        </w:tc>
      </w:tr>
      <w:tr w:rsidR="007E322C" w:rsidRPr="00A975BB" w:rsidTr="00E11B91">
        <w:tc>
          <w:tcPr>
            <w:tcW w:w="1555" w:type="dxa"/>
          </w:tcPr>
          <w:p w:rsidR="007E322C" w:rsidRPr="00A975BB" w:rsidRDefault="007E322C" w:rsidP="006459F4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 xml:space="preserve">Маска + Аппаратное воздействие 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>Artistic</w:t>
            </w:r>
            <w:r w:rsidR="00DF153D" w:rsidRPr="00A975BB">
              <w:rPr>
                <w:rFonts w:cstheme="minorHAnsi"/>
                <w:sz w:val="20"/>
                <w:szCs w:val="20"/>
              </w:rPr>
              <w:t xml:space="preserve"> (10</w:t>
            </w:r>
            <w:r w:rsidR="003F5DED" w:rsidRPr="00A975BB">
              <w:rPr>
                <w:rFonts w:cstheme="minorHAnsi"/>
                <w:sz w:val="20"/>
                <w:szCs w:val="20"/>
              </w:rPr>
              <w:t xml:space="preserve"> </w:t>
            </w:r>
            <w:r w:rsidR="00DF153D" w:rsidRPr="00A975BB">
              <w:rPr>
                <w:rFonts w:cstheme="minorHAnsi"/>
                <w:sz w:val="20"/>
                <w:szCs w:val="20"/>
              </w:rPr>
              <w:t>мин)</w:t>
            </w:r>
          </w:p>
        </w:tc>
        <w:tc>
          <w:tcPr>
            <w:tcW w:w="3260" w:type="dxa"/>
          </w:tcPr>
          <w:p w:rsidR="00E11B91" w:rsidRPr="00A975BB" w:rsidRDefault="007E322C" w:rsidP="006459F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t xml:space="preserve">RADIANCE MASK - 2.5 </w:t>
            </w:r>
            <w:r w:rsidRPr="00A975BB">
              <w:rPr>
                <w:rFonts w:cstheme="minorHAnsi"/>
                <w:sz w:val="20"/>
                <w:szCs w:val="20"/>
              </w:rPr>
              <w:t>мл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7E322C" w:rsidRPr="00A975BB" w:rsidRDefault="007E322C" w:rsidP="00E11B9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t xml:space="preserve">+ </w:t>
            </w:r>
            <w:r w:rsidR="00E11B91" w:rsidRPr="00A975BB">
              <w:rPr>
                <w:rFonts w:cstheme="minorHAnsi"/>
                <w:sz w:val="20"/>
                <w:szCs w:val="20"/>
                <w:lang w:val="en-US"/>
              </w:rPr>
              <w:t>REDEFYING SERUM - 0,3</w:t>
            </w:r>
            <w:r w:rsidR="00E11B91" w:rsidRPr="00A975BB">
              <w:rPr>
                <w:rFonts w:cstheme="minorHAnsi"/>
                <w:sz w:val="20"/>
                <w:szCs w:val="20"/>
              </w:rPr>
              <w:t>мл</w:t>
            </w:r>
          </w:p>
        </w:tc>
        <w:tc>
          <w:tcPr>
            <w:tcW w:w="5380" w:type="dxa"/>
          </w:tcPr>
          <w:p w:rsidR="007E322C" w:rsidRPr="00A975BB" w:rsidRDefault="007E322C" w:rsidP="006459F4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 xml:space="preserve">Смешайте маску и сыворотку и нанесите тонким слоем на 7-10 минут. Во время экспозиции используйте аппаратное воздействие 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>Artistic</w:t>
            </w:r>
            <w:r w:rsidRPr="00A975BB">
              <w:rPr>
                <w:rFonts w:cstheme="minorHAnsi"/>
                <w:sz w:val="20"/>
                <w:szCs w:val="20"/>
              </w:rPr>
              <w:t xml:space="preserve"> легкими круговыми движениями по всей зоне коррекции.  Затем удалите маску косметическими салфетками, смоченными в теплой воде.</w:t>
            </w:r>
          </w:p>
        </w:tc>
      </w:tr>
      <w:tr w:rsidR="00002A86" w:rsidRPr="00A975BB" w:rsidTr="00E11B91">
        <w:tc>
          <w:tcPr>
            <w:tcW w:w="1555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*Массаж</w:t>
            </w:r>
          </w:p>
        </w:tc>
        <w:tc>
          <w:tcPr>
            <w:tcW w:w="3260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Для массажа области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лица, шеи и декольте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t>длительностью 15-20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A975BB">
              <w:rPr>
                <w:rFonts w:cstheme="minorHAnsi"/>
                <w:sz w:val="20"/>
                <w:szCs w:val="20"/>
                <w:lang w:val="en-US"/>
              </w:rPr>
              <w:t>минут</w:t>
            </w:r>
            <w:proofErr w:type="spellEnd"/>
            <w:r w:rsidRPr="00A975BB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t xml:space="preserve">SOOTHING BALM - 2.5 </w:t>
            </w:r>
            <w:proofErr w:type="spellStart"/>
            <w:r w:rsidRPr="00A975BB">
              <w:rPr>
                <w:rFonts w:cstheme="minorHAnsi"/>
                <w:sz w:val="20"/>
                <w:szCs w:val="20"/>
                <w:lang w:val="en-US"/>
              </w:rPr>
              <w:t>мл</w:t>
            </w:r>
            <w:proofErr w:type="spellEnd"/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t xml:space="preserve">+ SOOTHING SERUM - 0.3 </w:t>
            </w:r>
            <w:r w:rsidRPr="00A975BB">
              <w:rPr>
                <w:rFonts w:cstheme="minorHAnsi"/>
                <w:sz w:val="20"/>
                <w:szCs w:val="20"/>
              </w:rPr>
              <w:t>мл</w:t>
            </w:r>
          </w:p>
          <w:p w:rsidR="00002A86" w:rsidRPr="00B51BAE" w:rsidRDefault="00002A86" w:rsidP="00002A8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51BAE">
              <w:rPr>
                <w:rFonts w:cstheme="minorHAnsi"/>
                <w:sz w:val="20"/>
                <w:szCs w:val="20"/>
                <w:lang w:val="en-US"/>
              </w:rPr>
              <w:t xml:space="preserve">+ 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>PRE</w:t>
            </w:r>
            <w:r w:rsidRPr="00B51BAE">
              <w:rPr>
                <w:rFonts w:cstheme="minorHAnsi"/>
                <w:sz w:val="20"/>
                <w:szCs w:val="20"/>
                <w:lang w:val="en-US"/>
              </w:rPr>
              <w:t>-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>TREATMENT</w:t>
            </w:r>
            <w:r w:rsidRPr="00B51BA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>TONER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(по необходимости при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гиперкератозе) - 1 мл</w:t>
            </w:r>
          </w:p>
        </w:tc>
        <w:tc>
          <w:tcPr>
            <w:tcW w:w="5380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Смешайте средства в ладонях. Равномерно распределите смесь по коже лица, приступайте к проведению массажа. По окончании массажа, излишки средств при необходимости удалите косметическими салфетками, смоченными в теплой воде.</w:t>
            </w:r>
          </w:p>
        </w:tc>
      </w:tr>
      <w:tr w:rsidR="00002A86" w:rsidRPr="00A975BB" w:rsidTr="00E11B91">
        <w:tc>
          <w:tcPr>
            <w:tcW w:w="1555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Коррекция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lastRenderedPageBreak/>
              <w:t xml:space="preserve">- сыворотка + Аппаратное воздействие 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>Artistic</w:t>
            </w:r>
            <w:r w:rsidR="00DF153D" w:rsidRPr="00A975BB">
              <w:rPr>
                <w:rFonts w:cstheme="minorHAnsi"/>
                <w:sz w:val="20"/>
                <w:szCs w:val="20"/>
              </w:rPr>
              <w:t xml:space="preserve"> (5</w:t>
            </w:r>
            <w:r w:rsidR="003F5DED" w:rsidRPr="00A975BB">
              <w:rPr>
                <w:rFonts w:cstheme="minorHAnsi"/>
                <w:sz w:val="20"/>
                <w:szCs w:val="20"/>
              </w:rPr>
              <w:t xml:space="preserve"> </w:t>
            </w:r>
            <w:r w:rsidR="00DF153D" w:rsidRPr="00A975BB">
              <w:rPr>
                <w:rFonts w:cstheme="minorHAnsi"/>
                <w:sz w:val="20"/>
                <w:szCs w:val="20"/>
              </w:rPr>
              <w:t>мин)</w:t>
            </w:r>
          </w:p>
        </w:tc>
        <w:tc>
          <w:tcPr>
            <w:tcW w:w="3260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lastRenderedPageBreak/>
              <w:t>REDEFYING SERUM - 0,3</w:t>
            </w:r>
            <w:r w:rsidRPr="00A975BB">
              <w:rPr>
                <w:rFonts w:cstheme="minorHAnsi"/>
                <w:sz w:val="20"/>
                <w:szCs w:val="20"/>
              </w:rPr>
              <w:t>мл</w:t>
            </w:r>
          </w:p>
        </w:tc>
        <w:tc>
          <w:tcPr>
            <w:tcW w:w="5380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 xml:space="preserve">Нанесите сыворотку и внедрите легкими круговыми </w:t>
            </w:r>
            <w:r w:rsidRPr="00A975BB">
              <w:rPr>
                <w:rFonts w:cstheme="minorHAnsi"/>
                <w:sz w:val="20"/>
                <w:szCs w:val="20"/>
              </w:rPr>
              <w:lastRenderedPageBreak/>
              <w:t xml:space="preserve">движениями используя аппаратное воздействие </w:t>
            </w:r>
            <w:proofErr w:type="spellStart"/>
            <w:r w:rsidRPr="00A975BB">
              <w:rPr>
                <w:rFonts w:cstheme="minorHAnsi"/>
                <w:sz w:val="20"/>
                <w:szCs w:val="20"/>
              </w:rPr>
              <w:t>Artistic</w:t>
            </w:r>
            <w:proofErr w:type="spellEnd"/>
            <w:r w:rsidRPr="00A975BB">
              <w:rPr>
                <w:rFonts w:cstheme="minorHAnsi"/>
                <w:sz w:val="20"/>
                <w:szCs w:val="20"/>
              </w:rPr>
              <w:t xml:space="preserve"> по всей зоне коррекции.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Примечание: при проведении процедуры у клиентов с возрастными изменениями кожи в области шеи и декольте, можно дополнительно наносить туда сыворотку FIRM-A-FIX NECTAR (0,2 мл).</w:t>
            </w:r>
          </w:p>
        </w:tc>
      </w:tr>
      <w:tr w:rsidR="00002A86" w:rsidRPr="00A975BB" w:rsidTr="00E11B91">
        <w:tc>
          <w:tcPr>
            <w:tcW w:w="1555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lastRenderedPageBreak/>
              <w:t>Увлажнение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- финишный крем</w:t>
            </w:r>
          </w:p>
        </w:tc>
        <w:tc>
          <w:tcPr>
            <w:tcW w:w="3260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t>AQUABOOST</w:t>
            </w:r>
            <w:r w:rsidRPr="00A975BB">
              <w:rPr>
                <w:rFonts w:cstheme="minorHAnsi"/>
                <w:sz w:val="20"/>
                <w:szCs w:val="20"/>
              </w:rPr>
              <w:t xml:space="preserve"> - 0,5мл</w:t>
            </w:r>
          </w:p>
        </w:tc>
        <w:tc>
          <w:tcPr>
            <w:tcW w:w="5380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Равномерно нанесите выбранный препарат на кожу и легкими массажными движениями распределите и внедрите до полного впитывания.</w:t>
            </w:r>
          </w:p>
        </w:tc>
      </w:tr>
      <w:tr w:rsidR="00002A86" w:rsidRPr="00A975BB" w:rsidTr="00E11B91">
        <w:tc>
          <w:tcPr>
            <w:tcW w:w="1555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Защита от УФО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(опционально)</w:t>
            </w:r>
          </w:p>
        </w:tc>
        <w:tc>
          <w:tcPr>
            <w:tcW w:w="3260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t>SOLAR DEFENSE TINTED</w:t>
            </w:r>
            <w:r w:rsidRPr="00A975BB">
              <w:rPr>
                <w:rFonts w:cstheme="minorHAnsi"/>
                <w:sz w:val="20"/>
                <w:szCs w:val="20"/>
              </w:rPr>
              <w:t xml:space="preserve"> 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 xml:space="preserve">- 0.5 </w:t>
            </w:r>
            <w:r w:rsidRPr="00A975BB">
              <w:rPr>
                <w:rFonts w:cstheme="minorHAnsi"/>
                <w:sz w:val="20"/>
                <w:szCs w:val="20"/>
              </w:rPr>
              <w:t>мл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0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Нанесите равномерный тонкий слой крема с тоном, предварительно перемешав его в своих ладонях до появления однородного оттенка.</w:t>
            </w:r>
          </w:p>
        </w:tc>
      </w:tr>
      <w:tr w:rsidR="00002A86" w:rsidRPr="00A975BB" w:rsidTr="00E11B91">
        <w:tc>
          <w:tcPr>
            <w:tcW w:w="1555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Уход за областью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вокруг глаз</w:t>
            </w:r>
          </w:p>
        </w:tc>
        <w:tc>
          <w:tcPr>
            <w:tcW w:w="3260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t xml:space="preserve">UPLIFT EYE - 0.3 </w:t>
            </w:r>
            <w:r w:rsidRPr="00A975BB">
              <w:rPr>
                <w:rFonts w:cstheme="minorHAnsi"/>
                <w:sz w:val="20"/>
                <w:szCs w:val="20"/>
              </w:rPr>
              <w:t>мл</w:t>
            </w:r>
          </w:p>
          <w:p w:rsidR="00D76C92" w:rsidRPr="00A975BB" w:rsidRDefault="00002A86" w:rsidP="00002A8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</w:rPr>
              <w:t>или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t xml:space="preserve">EYE AUTHORITY - 0.3 </w:t>
            </w:r>
            <w:r w:rsidRPr="00A975BB">
              <w:rPr>
                <w:rFonts w:cstheme="minorHAnsi"/>
                <w:sz w:val="20"/>
                <w:szCs w:val="20"/>
              </w:rPr>
              <w:t>мл</w:t>
            </w:r>
          </w:p>
        </w:tc>
        <w:tc>
          <w:tcPr>
            <w:tcW w:w="5380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Для завершающего ухода за кожей вокруг глаз выберите соответствующий крем: UPLIFT EYE – при проблеме отечности и необходимости увлажнения. EYE AUTHORITY – при проблеме тёмных / «синих» кругов, сниженном тургоре, морщинах по типу «гусиные лапки».</w:t>
            </w:r>
          </w:p>
        </w:tc>
      </w:tr>
      <w:tr w:rsidR="00002A86" w:rsidRPr="00A975BB" w:rsidTr="00E11B91">
        <w:tc>
          <w:tcPr>
            <w:tcW w:w="1555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Уход за губами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(опционально)</w:t>
            </w:r>
          </w:p>
        </w:tc>
        <w:tc>
          <w:tcPr>
            <w:tcW w:w="3260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LIP SERVICE - 0.2 мл</w:t>
            </w:r>
          </w:p>
        </w:tc>
        <w:tc>
          <w:tcPr>
            <w:tcW w:w="5380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Нанесите небольшое количество крема на губы, не выходя за контур.</w:t>
            </w:r>
          </w:p>
        </w:tc>
      </w:tr>
    </w:tbl>
    <w:p w:rsidR="00A05FC6" w:rsidRPr="00A975BB" w:rsidRDefault="00A05FC6">
      <w:pPr>
        <w:rPr>
          <w:rFonts w:cstheme="minorHAnsi"/>
          <w:sz w:val="20"/>
          <w:szCs w:val="20"/>
        </w:rPr>
      </w:pPr>
    </w:p>
    <w:p w:rsidR="00A05FC6" w:rsidRPr="00A975BB" w:rsidRDefault="00A05FC6">
      <w:pPr>
        <w:rPr>
          <w:rFonts w:cstheme="minorHAnsi"/>
          <w:sz w:val="20"/>
          <w:szCs w:val="20"/>
        </w:rPr>
      </w:pPr>
    </w:p>
    <w:p w:rsidR="00A975BB" w:rsidRPr="00A975BB" w:rsidRDefault="00A975BB">
      <w:pPr>
        <w:rPr>
          <w:rFonts w:cstheme="minorHAnsi"/>
          <w:sz w:val="20"/>
          <w:szCs w:val="20"/>
        </w:rPr>
      </w:pPr>
    </w:p>
    <w:p w:rsidR="00A975BB" w:rsidRPr="00A975BB" w:rsidRDefault="00A975BB">
      <w:pPr>
        <w:rPr>
          <w:rFonts w:cstheme="minorHAnsi"/>
          <w:sz w:val="20"/>
          <w:szCs w:val="20"/>
        </w:rPr>
      </w:pPr>
    </w:p>
    <w:p w:rsidR="00A975BB" w:rsidRPr="00A975BB" w:rsidRDefault="00A975BB">
      <w:pPr>
        <w:rPr>
          <w:rFonts w:cstheme="minorHAnsi"/>
          <w:sz w:val="20"/>
          <w:szCs w:val="20"/>
        </w:rPr>
      </w:pPr>
    </w:p>
    <w:p w:rsidR="00A975BB" w:rsidRPr="00A975BB" w:rsidRDefault="00A975BB">
      <w:pPr>
        <w:rPr>
          <w:rFonts w:cstheme="minorHAnsi"/>
          <w:sz w:val="20"/>
          <w:szCs w:val="20"/>
        </w:rPr>
      </w:pPr>
    </w:p>
    <w:p w:rsidR="00A975BB" w:rsidRPr="00A975BB" w:rsidRDefault="00A975BB">
      <w:pPr>
        <w:rPr>
          <w:rFonts w:cstheme="minorHAnsi"/>
          <w:sz w:val="20"/>
          <w:szCs w:val="20"/>
        </w:rPr>
      </w:pPr>
    </w:p>
    <w:p w:rsidR="00A975BB" w:rsidRPr="00A975BB" w:rsidRDefault="00A975BB">
      <w:pPr>
        <w:rPr>
          <w:rFonts w:cstheme="minorHAnsi"/>
          <w:sz w:val="20"/>
          <w:szCs w:val="20"/>
        </w:rPr>
      </w:pPr>
    </w:p>
    <w:p w:rsidR="00A975BB" w:rsidRPr="00A975BB" w:rsidRDefault="00A975BB">
      <w:pPr>
        <w:rPr>
          <w:rFonts w:cstheme="minorHAnsi"/>
          <w:sz w:val="20"/>
          <w:szCs w:val="20"/>
        </w:rPr>
      </w:pPr>
    </w:p>
    <w:p w:rsidR="00A975BB" w:rsidRPr="00A975BB" w:rsidRDefault="00A975BB">
      <w:pPr>
        <w:rPr>
          <w:rFonts w:cstheme="minorHAnsi"/>
          <w:sz w:val="20"/>
          <w:szCs w:val="20"/>
        </w:rPr>
      </w:pPr>
    </w:p>
    <w:p w:rsidR="00A975BB" w:rsidRPr="00A975BB" w:rsidRDefault="00A975BB">
      <w:pPr>
        <w:rPr>
          <w:rFonts w:cstheme="minorHAnsi"/>
          <w:sz w:val="20"/>
          <w:szCs w:val="20"/>
        </w:rPr>
      </w:pPr>
    </w:p>
    <w:p w:rsidR="00A975BB" w:rsidRPr="00A975BB" w:rsidRDefault="00A975BB">
      <w:pPr>
        <w:rPr>
          <w:rFonts w:cstheme="minorHAnsi"/>
          <w:sz w:val="20"/>
          <w:szCs w:val="20"/>
        </w:rPr>
      </w:pPr>
    </w:p>
    <w:p w:rsidR="00A975BB" w:rsidRPr="00A975BB" w:rsidRDefault="00A975BB">
      <w:pPr>
        <w:rPr>
          <w:rFonts w:cstheme="minorHAnsi"/>
          <w:sz w:val="20"/>
          <w:szCs w:val="20"/>
        </w:rPr>
      </w:pPr>
    </w:p>
    <w:p w:rsidR="00A975BB" w:rsidRPr="00A975BB" w:rsidRDefault="00A975BB">
      <w:pPr>
        <w:rPr>
          <w:rFonts w:cstheme="minorHAnsi"/>
          <w:sz w:val="20"/>
          <w:szCs w:val="20"/>
        </w:rPr>
      </w:pPr>
    </w:p>
    <w:p w:rsidR="00A975BB" w:rsidRPr="00A975BB" w:rsidRDefault="00A975BB">
      <w:pPr>
        <w:rPr>
          <w:rFonts w:cstheme="minorHAnsi"/>
          <w:sz w:val="20"/>
          <w:szCs w:val="20"/>
        </w:rPr>
      </w:pPr>
    </w:p>
    <w:p w:rsidR="00A975BB" w:rsidRPr="00A975BB" w:rsidRDefault="00A975BB">
      <w:pPr>
        <w:rPr>
          <w:rFonts w:cstheme="minorHAnsi"/>
          <w:sz w:val="20"/>
          <w:szCs w:val="20"/>
        </w:rPr>
      </w:pPr>
    </w:p>
    <w:p w:rsidR="00A975BB" w:rsidRPr="00A975BB" w:rsidRDefault="00A975BB">
      <w:pPr>
        <w:rPr>
          <w:rFonts w:cstheme="minorHAnsi"/>
          <w:sz w:val="20"/>
          <w:szCs w:val="20"/>
        </w:rPr>
      </w:pPr>
    </w:p>
    <w:p w:rsidR="00A975BB" w:rsidRPr="00A975BB" w:rsidRDefault="00A975BB">
      <w:pPr>
        <w:rPr>
          <w:rFonts w:cstheme="minorHAnsi"/>
          <w:sz w:val="20"/>
          <w:szCs w:val="20"/>
        </w:rPr>
      </w:pPr>
    </w:p>
    <w:p w:rsidR="00A975BB" w:rsidRPr="00A975BB" w:rsidRDefault="00A975BB">
      <w:pPr>
        <w:rPr>
          <w:rFonts w:cstheme="minorHAnsi"/>
          <w:sz w:val="20"/>
          <w:szCs w:val="20"/>
        </w:rPr>
      </w:pPr>
    </w:p>
    <w:p w:rsidR="00A975BB" w:rsidRPr="00A975BB" w:rsidRDefault="00A975BB">
      <w:pPr>
        <w:rPr>
          <w:rFonts w:cstheme="minorHAnsi"/>
          <w:sz w:val="20"/>
          <w:szCs w:val="20"/>
        </w:rPr>
      </w:pPr>
    </w:p>
    <w:p w:rsidR="00A975BB" w:rsidRPr="00A975BB" w:rsidRDefault="00A975BB">
      <w:pPr>
        <w:rPr>
          <w:rFonts w:cstheme="minorHAnsi"/>
          <w:sz w:val="20"/>
          <w:szCs w:val="20"/>
        </w:rPr>
      </w:pPr>
    </w:p>
    <w:p w:rsidR="00A975BB" w:rsidRPr="00A975BB" w:rsidRDefault="00A975BB">
      <w:pPr>
        <w:rPr>
          <w:rFonts w:cstheme="minorHAnsi"/>
          <w:sz w:val="20"/>
          <w:szCs w:val="20"/>
        </w:rPr>
      </w:pPr>
    </w:p>
    <w:p w:rsidR="00A975BB" w:rsidRPr="00A975BB" w:rsidRDefault="00A975BB">
      <w:pPr>
        <w:rPr>
          <w:rFonts w:cstheme="minorHAnsi"/>
          <w:sz w:val="20"/>
          <w:szCs w:val="20"/>
        </w:rPr>
      </w:pPr>
    </w:p>
    <w:p w:rsidR="003F5DED" w:rsidRPr="00A975BB" w:rsidRDefault="003F5DED" w:rsidP="003F5DE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6460AB"/>
          <w:sz w:val="20"/>
          <w:szCs w:val="20"/>
        </w:rPr>
      </w:pPr>
      <w:r w:rsidRPr="00A975BB">
        <w:rPr>
          <w:rFonts w:cstheme="minorHAnsi"/>
          <w:b/>
          <w:bCs/>
          <w:color w:val="6460AB"/>
          <w:sz w:val="20"/>
          <w:szCs w:val="20"/>
        </w:rPr>
        <w:lastRenderedPageBreak/>
        <w:t xml:space="preserve">ПРОТОКОЛ ДЛЯ КОРРЕКЦИИ И ПРОФИЛАКТИКИ ПИГМЕНТАЦИИ </w:t>
      </w:r>
      <w:r w:rsidRPr="00A975BB">
        <w:rPr>
          <w:rFonts w:cstheme="minorHAnsi"/>
          <w:b/>
          <w:bCs/>
          <w:color w:val="6460AB"/>
          <w:sz w:val="20"/>
          <w:szCs w:val="20"/>
          <w:lang w:val="en-US"/>
        </w:rPr>
        <w:t>BY</w:t>
      </w:r>
      <w:r w:rsidRPr="00A975BB">
        <w:rPr>
          <w:rFonts w:cstheme="minorHAnsi"/>
          <w:b/>
          <w:bCs/>
          <w:color w:val="6460AB"/>
          <w:sz w:val="20"/>
          <w:szCs w:val="20"/>
        </w:rPr>
        <w:t xml:space="preserve"> ARTISTIC</w:t>
      </w:r>
    </w:p>
    <w:p w:rsidR="003F5DED" w:rsidRPr="00A975BB" w:rsidRDefault="003F5DED" w:rsidP="003F5DE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6460AB"/>
          <w:sz w:val="20"/>
          <w:szCs w:val="20"/>
        </w:rPr>
      </w:pPr>
    </w:p>
    <w:p w:rsidR="003F5DED" w:rsidRPr="00A975BB" w:rsidRDefault="003F5DED" w:rsidP="003F5DED">
      <w:pPr>
        <w:autoSpaceDE w:val="0"/>
        <w:autoSpaceDN w:val="0"/>
        <w:adjustRightInd w:val="0"/>
        <w:spacing w:after="0" w:line="240" w:lineRule="auto"/>
        <w:rPr>
          <w:rFonts w:eastAsia="ProximaNovaCond-Light" w:cstheme="minorHAnsi"/>
          <w:color w:val="000000"/>
          <w:sz w:val="20"/>
          <w:szCs w:val="20"/>
        </w:rPr>
      </w:pPr>
      <w:r w:rsidRPr="00A975BB">
        <w:rPr>
          <w:rFonts w:cstheme="minorHAnsi"/>
          <w:b/>
          <w:bCs/>
          <w:color w:val="6460AB"/>
          <w:sz w:val="20"/>
          <w:szCs w:val="20"/>
        </w:rPr>
        <w:t>ЭФФЕКТЫ:</w:t>
      </w:r>
      <w:r w:rsidRPr="00A975BB">
        <w:rPr>
          <w:rFonts w:eastAsia="ProximaNovaCond-Light" w:cstheme="minorHAnsi"/>
          <w:color w:val="000000"/>
          <w:sz w:val="20"/>
          <w:szCs w:val="20"/>
        </w:rPr>
        <w:t xml:space="preserve"> мгновенное улучшение тона и микрорельефа кожи, повышение антиоксидантных ресурсов кожи, нормализация обменных процессов, уменьшение выраженности и глубины морщин;</w:t>
      </w:r>
    </w:p>
    <w:p w:rsidR="003F5DED" w:rsidRPr="00A975BB" w:rsidRDefault="003F5DED" w:rsidP="003F5DED">
      <w:pPr>
        <w:rPr>
          <w:rFonts w:cstheme="minorHAnsi"/>
          <w:b/>
          <w:bCs/>
          <w:color w:val="6460AB"/>
          <w:sz w:val="20"/>
          <w:szCs w:val="20"/>
        </w:rPr>
      </w:pPr>
    </w:p>
    <w:p w:rsidR="003F5DED" w:rsidRPr="00A975BB" w:rsidRDefault="003F5DED" w:rsidP="003F5DED">
      <w:pPr>
        <w:rPr>
          <w:rFonts w:cstheme="minorHAnsi"/>
          <w:sz w:val="20"/>
          <w:szCs w:val="20"/>
        </w:rPr>
      </w:pPr>
      <w:r w:rsidRPr="00A975BB">
        <w:rPr>
          <w:rFonts w:cstheme="minorHAnsi"/>
          <w:b/>
          <w:bCs/>
          <w:color w:val="6460AB"/>
          <w:sz w:val="20"/>
          <w:szCs w:val="20"/>
        </w:rPr>
        <w:t>ПОКАЗАНИЯ</w:t>
      </w:r>
      <w:r w:rsidRPr="00A975BB">
        <w:rPr>
          <w:rFonts w:cstheme="minorHAnsi"/>
          <w:sz w:val="20"/>
          <w:szCs w:val="20"/>
        </w:rPr>
        <w:t xml:space="preserve">: УФ-индуцированная, возрастная и </w:t>
      </w:r>
      <w:proofErr w:type="spellStart"/>
      <w:r w:rsidRPr="00A975BB">
        <w:rPr>
          <w:rFonts w:cstheme="minorHAnsi"/>
          <w:sz w:val="20"/>
          <w:szCs w:val="20"/>
        </w:rPr>
        <w:t>поствоспалительная</w:t>
      </w:r>
      <w:proofErr w:type="spellEnd"/>
      <w:r w:rsidRPr="00A975BB">
        <w:rPr>
          <w:rFonts w:cstheme="minorHAnsi"/>
          <w:sz w:val="20"/>
          <w:szCs w:val="20"/>
        </w:rPr>
        <w:t xml:space="preserve"> пигментация; активная профилактика и терапия пигментации и фотостарения; кожа с гиперкератозом; кожа курильщика</w:t>
      </w:r>
    </w:p>
    <w:p w:rsidR="003F5DED" w:rsidRPr="00A975BB" w:rsidRDefault="003F5DED" w:rsidP="003F5DED">
      <w:pPr>
        <w:autoSpaceDE w:val="0"/>
        <w:autoSpaceDN w:val="0"/>
        <w:adjustRightInd w:val="0"/>
        <w:spacing w:after="0" w:line="240" w:lineRule="auto"/>
        <w:rPr>
          <w:rFonts w:eastAsia="ProximaNovaCond-Light" w:cstheme="minorHAnsi"/>
          <w:color w:val="000000"/>
          <w:sz w:val="20"/>
          <w:szCs w:val="20"/>
        </w:rPr>
      </w:pPr>
    </w:p>
    <w:p w:rsidR="003F5DED" w:rsidRPr="00A975BB" w:rsidRDefault="003F5DED" w:rsidP="003F5DED">
      <w:pPr>
        <w:rPr>
          <w:rFonts w:eastAsia="ProximaNovaCond-Light" w:cstheme="minorHAnsi"/>
          <w:color w:val="000000"/>
          <w:sz w:val="20"/>
          <w:szCs w:val="20"/>
        </w:rPr>
      </w:pPr>
      <w:r w:rsidRPr="00A975BB">
        <w:rPr>
          <w:rFonts w:cstheme="minorHAnsi"/>
          <w:b/>
          <w:bCs/>
          <w:color w:val="6460AB"/>
          <w:sz w:val="20"/>
          <w:szCs w:val="20"/>
        </w:rPr>
        <w:t xml:space="preserve">ДЛИТЕЛЬНОСТЬ ПРОЦЕДУРЫ: </w:t>
      </w:r>
      <w:r w:rsidRPr="00A975BB">
        <w:rPr>
          <w:rFonts w:eastAsia="ProximaNovaCond-Light" w:cstheme="minorHAnsi"/>
          <w:color w:val="000000"/>
          <w:sz w:val="20"/>
          <w:szCs w:val="20"/>
        </w:rPr>
        <w:t>45-60 минут</w:t>
      </w:r>
    </w:p>
    <w:p w:rsidR="006459F4" w:rsidRPr="00A975BB" w:rsidRDefault="006459F4" w:rsidP="006459F4">
      <w:pPr>
        <w:rPr>
          <w:rFonts w:eastAsia="ProximaNovaCond-Light" w:cstheme="minorHAnsi"/>
          <w:color w:val="000000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5380"/>
      </w:tblGrid>
      <w:tr w:rsidR="006459F4" w:rsidRPr="00A975BB" w:rsidTr="006459F4">
        <w:tc>
          <w:tcPr>
            <w:tcW w:w="1555" w:type="dxa"/>
          </w:tcPr>
          <w:p w:rsidR="006459F4" w:rsidRPr="00A975BB" w:rsidRDefault="006459F4" w:rsidP="006459F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975BB">
              <w:rPr>
                <w:rFonts w:cstheme="minorHAnsi"/>
                <w:sz w:val="20"/>
                <w:szCs w:val="20"/>
              </w:rPr>
              <w:t>Демакияж</w:t>
            </w:r>
            <w:proofErr w:type="spellEnd"/>
          </w:p>
          <w:p w:rsidR="006459F4" w:rsidRPr="00A975BB" w:rsidRDefault="006459F4" w:rsidP="006459F4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(опционально)</w:t>
            </w:r>
          </w:p>
        </w:tc>
        <w:tc>
          <w:tcPr>
            <w:tcW w:w="3260" w:type="dxa"/>
          </w:tcPr>
          <w:p w:rsidR="006459F4" w:rsidRPr="00A975BB" w:rsidRDefault="006459F4" w:rsidP="006459F4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CLEANSING GEL - 1 мл</w:t>
            </w:r>
          </w:p>
        </w:tc>
        <w:tc>
          <w:tcPr>
            <w:tcW w:w="5380" w:type="dxa"/>
          </w:tcPr>
          <w:p w:rsidR="006459F4" w:rsidRPr="00A975BB" w:rsidRDefault="006459F4" w:rsidP="006459F4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Нанесите небольшое количество продукта влажными руками и круговыми движениями проработайте кожу, включая при необходимости область вокруг глаз.</w:t>
            </w:r>
          </w:p>
          <w:p w:rsidR="006459F4" w:rsidRPr="00A975BB" w:rsidRDefault="006459F4" w:rsidP="006459F4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Удалите теплой водой с помощью косметических салфеток.</w:t>
            </w:r>
          </w:p>
        </w:tc>
      </w:tr>
      <w:tr w:rsidR="006459F4" w:rsidRPr="00A975BB" w:rsidTr="006459F4">
        <w:tc>
          <w:tcPr>
            <w:tcW w:w="1555" w:type="dxa"/>
          </w:tcPr>
          <w:p w:rsidR="006459F4" w:rsidRPr="00A975BB" w:rsidRDefault="006459F4" w:rsidP="006459F4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Поверхностное</w:t>
            </w:r>
          </w:p>
          <w:p w:rsidR="006459F4" w:rsidRPr="00A975BB" w:rsidRDefault="006459F4" w:rsidP="006459F4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очищение</w:t>
            </w:r>
          </w:p>
        </w:tc>
        <w:tc>
          <w:tcPr>
            <w:tcW w:w="3260" w:type="dxa"/>
          </w:tcPr>
          <w:p w:rsidR="006459F4" w:rsidRPr="00A975BB" w:rsidRDefault="006459F4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EXFOLIATING CLEANSER</w:t>
            </w:r>
            <w:r w:rsidR="00002A86" w:rsidRPr="00A975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A975BB">
              <w:rPr>
                <w:rFonts w:cstheme="minorHAnsi"/>
                <w:sz w:val="20"/>
                <w:szCs w:val="20"/>
              </w:rPr>
              <w:t>- 1 мл</w:t>
            </w:r>
          </w:p>
        </w:tc>
        <w:tc>
          <w:tcPr>
            <w:tcW w:w="5380" w:type="dxa"/>
          </w:tcPr>
          <w:p w:rsidR="006459F4" w:rsidRPr="00A975BB" w:rsidRDefault="006459F4" w:rsidP="006459F4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Нанесите небольшое количество продукта влажными руками и круговыми движениями проработайте кожу, избегая области вокруг глаз. Удалите теплой водой с помощью косметических салфеток.</w:t>
            </w:r>
          </w:p>
        </w:tc>
      </w:tr>
      <w:tr w:rsidR="006459F4" w:rsidRPr="00A975BB" w:rsidTr="006459F4">
        <w:tc>
          <w:tcPr>
            <w:tcW w:w="1555" w:type="dxa"/>
          </w:tcPr>
          <w:p w:rsidR="006459F4" w:rsidRPr="00A975BB" w:rsidRDefault="006459F4" w:rsidP="006459F4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Подготовка кожи</w:t>
            </w:r>
          </w:p>
          <w:p w:rsidR="006459F4" w:rsidRPr="00A975BB" w:rsidRDefault="006459F4" w:rsidP="006459F4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- тонизация</w:t>
            </w:r>
          </w:p>
        </w:tc>
        <w:tc>
          <w:tcPr>
            <w:tcW w:w="3260" w:type="dxa"/>
          </w:tcPr>
          <w:p w:rsidR="006459F4" w:rsidRPr="00A975BB" w:rsidRDefault="006459F4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PRE-TREATMENT TONER</w:t>
            </w:r>
            <w:r w:rsidR="00002A86" w:rsidRPr="00A975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A975BB">
              <w:rPr>
                <w:rFonts w:cstheme="minorHAnsi"/>
                <w:sz w:val="20"/>
                <w:szCs w:val="20"/>
              </w:rPr>
              <w:t>- 2 мл</w:t>
            </w:r>
          </w:p>
        </w:tc>
        <w:tc>
          <w:tcPr>
            <w:tcW w:w="5380" w:type="dxa"/>
          </w:tcPr>
          <w:p w:rsidR="006459F4" w:rsidRPr="00A975BB" w:rsidRDefault="006459F4" w:rsidP="006459F4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Нанесите средство на ватный диск и обработайте им кожу лица, с осторожностью применяйте в области вокруг глаз.</w:t>
            </w:r>
          </w:p>
        </w:tc>
      </w:tr>
      <w:tr w:rsidR="006459F4" w:rsidRPr="00A975BB" w:rsidTr="006459F4">
        <w:tc>
          <w:tcPr>
            <w:tcW w:w="1555" w:type="dxa"/>
          </w:tcPr>
          <w:p w:rsidR="006459F4" w:rsidRPr="00A975BB" w:rsidRDefault="006459F4" w:rsidP="006459F4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Эксфолиация</w:t>
            </w:r>
          </w:p>
          <w:p w:rsidR="006459F4" w:rsidRPr="00A975BB" w:rsidRDefault="006459F4" w:rsidP="006459F4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1-й шаг</w:t>
            </w:r>
          </w:p>
        </w:tc>
        <w:tc>
          <w:tcPr>
            <w:tcW w:w="3260" w:type="dxa"/>
          </w:tcPr>
          <w:p w:rsidR="006459F4" w:rsidRPr="00A975BB" w:rsidRDefault="006459F4" w:rsidP="006459F4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t>VITAMIN</w:t>
            </w:r>
            <w:r w:rsidRPr="00A975BB">
              <w:rPr>
                <w:rFonts w:cstheme="minorHAnsi"/>
                <w:sz w:val="20"/>
                <w:szCs w:val="20"/>
              </w:rPr>
              <w:t xml:space="preserve"> 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>C</w:t>
            </w:r>
            <w:r w:rsidRPr="00A975BB">
              <w:rPr>
                <w:rFonts w:cstheme="minorHAnsi"/>
                <w:sz w:val="20"/>
                <w:szCs w:val="20"/>
              </w:rPr>
              <w:t xml:space="preserve"> PEEL 1 - 1.5 мл</w:t>
            </w:r>
          </w:p>
        </w:tc>
        <w:tc>
          <w:tcPr>
            <w:tcW w:w="5380" w:type="dxa"/>
          </w:tcPr>
          <w:p w:rsidR="006459F4" w:rsidRPr="00A975BB" w:rsidRDefault="006459F4" w:rsidP="006459F4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Распределите в ладонях небольшое количество препарата и нанесите равномерно на кожу лица мягкими поглаживающими движениями, избегая области вокруг глаз. Выполните легкий массаж лица в течение 1-3 минут, при необходимости периодически смачивая пальцы в теплой / прохладной воде. Уделяйте больше внимания зонам с гиперкератозом, «черными точками», рубцами, пигментными или застойными пятнами. Не смывайте!</w:t>
            </w:r>
          </w:p>
        </w:tc>
      </w:tr>
      <w:tr w:rsidR="006459F4" w:rsidRPr="00A975BB" w:rsidTr="006459F4">
        <w:tc>
          <w:tcPr>
            <w:tcW w:w="1555" w:type="dxa"/>
          </w:tcPr>
          <w:p w:rsidR="006459F4" w:rsidRPr="00A975BB" w:rsidRDefault="006459F4" w:rsidP="006459F4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Эксфолиация</w:t>
            </w:r>
          </w:p>
          <w:p w:rsidR="006459F4" w:rsidRPr="00A975BB" w:rsidRDefault="006459F4" w:rsidP="006459F4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2-й шаг</w:t>
            </w:r>
          </w:p>
        </w:tc>
        <w:tc>
          <w:tcPr>
            <w:tcW w:w="3260" w:type="dxa"/>
          </w:tcPr>
          <w:p w:rsidR="006459F4" w:rsidRPr="00A975BB" w:rsidRDefault="006459F4" w:rsidP="006459F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t>EXTRA STRENGTH</w:t>
            </w:r>
            <w:r w:rsidRPr="00A975BB">
              <w:rPr>
                <w:rFonts w:cstheme="minorHAnsi"/>
                <w:sz w:val="20"/>
                <w:szCs w:val="20"/>
              </w:rPr>
              <w:t xml:space="preserve"> 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 xml:space="preserve">PEEL 2 - 1.5 </w:t>
            </w:r>
            <w:r w:rsidRPr="00A975BB">
              <w:rPr>
                <w:rFonts w:cstheme="minorHAnsi"/>
                <w:sz w:val="20"/>
                <w:szCs w:val="20"/>
              </w:rPr>
              <w:t>мл</w:t>
            </w:r>
          </w:p>
        </w:tc>
        <w:tc>
          <w:tcPr>
            <w:tcW w:w="5380" w:type="dxa"/>
          </w:tcPr>
          <w:p w:rsidR="006459F4" w:rsidRPr="00A975BB" w:rsidRDefault="006459F4" w:rsidP="006459F4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Необходимое количество препарата легкими круговыми движениями распределите по коже клиента, смешивая таким образом с предыдущим препаратом. Продолжайте выполнять легкий массаж в течение 1-3 минут. Изменение цвета смеси препаратов на белый, а также легкое вспенивание – ожидаемые явления.</w:t>
            </w:r>
          </w:p>
          <w:p w:rsidR="006459F4" w:rsidRPr="00A975BB" w:rsidRDefault="006459F4" w:rsidP="006459F4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Оставьте смесь еще на 5 минут. Затем очистите кожу косметическими салфетками, смоченными теплой / прохладной водой. С осторожностью применять в области вокруг глаз.</w:t>
            </w:r>
          </w:p>
          <w:p w:rsidR="006459F4" w:rsidRPr="00A975BB" w:rsidRDefault="006459F4" w:rsidP="006459F4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b/>
                <w:sz w:val="20"/>
                <w:szCs w:val="20"/>
              </w:rPr>
              <w:t>Примечание</w:t>
            </w:r>
            <w:r w:rsidRPr="00A975BB">
              <w:rPr>
                <w:rFonts w:cstheme="minorHAnsi"/>
                <w:sz w:val="20"/>
                <w:szCs w:val="20"/>
              </w:rPr>
              <w:t xml:space="preserve">: при работе с чувствительной кожей, можно сначала смешать 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>VITAMIN</w:t>
            </w:r>
            <w:r w:rsidRPr="00A975BB">
              <w:rPr>
                <w:rFonts w:cstheme="minorHAnsi"/>
                <w:sz w:val="20"/>
                <w:szCs w:val="20"/>
              </w:rPr>
              <w:t xml:space="preserve"> 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>C</w:t>
            </w:r>
            <w:r w:rsidRPr="00A975BB">
              <w:rPr>
                <w:rFonts w:cstheme="minorHAnsi"/>
                <w:sz w:val="20"/>
                <w:szCs w:val="20"/>
              </w:rPr>
              <w:t xml:space="preserve"> PEEL 1 и EXTRA STRENGTH PEEL 2 в своих ладонях и лишь затем нанести эту смесь на кожу клиента, равномерно распределить без активного массажа, оставить на 5 минут, затем удалить смесь косметическими салфетками, смоченными теплой / прохладной</w:t>
            </w:r>
          </w:p>
          <w:p w:rsidR="006459F4" w:rsidRPr="00A975BB" w:rsidRDefault="006459F4" w:rsidP="006459F4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водой.</w:t>
            </w:r>
          </w:p>
          <w:p w:rsidR="006459F4" w:rsidRPr="00A975BB" w:rsidRDefault="006459F4" w:rsidP="006459F4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 xml:space="preserve">Используя 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>Pumpkin</w:t>
            </w:r>
            <w:r w:rsidRPr="00A975BB">
              <w:rPr>
                <w:rFonts w:cstheme="minorHAnsi"/>
                <w:sz w:val="20"/>
                <w:szCs w:val="20"/>
              </w:rPr>
              <w:t xml:space="preserve"> 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>Peel</w:t>
            </w:r>
            <w:r w:rsidRPr="00A975BB">
              <w:rPr>
                <w:rFonts w:cstheme="minorHAnsi"/>
                <w:sz w:val="20"/>
                <w:szCs w:val="20"/>
              </w:rPr>
              <w:t xml:space="preserve"> максимальное время экспозиции в начале курса – 3 минуты</w:t>
            </w:r>
          </w:p>
        </w:tc>
      </w:tr>
      <w:tr w:rsidR="006459F4" w:rsidRPr="00A975BB" w:rsidTr="006459F4">
        <w:tc>
          <w:tcPr>
            <w:tcW w:w="1555" w:type="dxa"/>
          </w:tcPr>
          <w:p w:rsidR="006459F4" w:rsidRPr="00A975BB" w:rsidRDefault="006459F4" w:rsidP="006459F4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 xml:space="preserve">Маска + Аппаратное воздействие 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>Artistic</w:t>
            </w:r>
            <w:r w:rsidR="003F5DED" w:rsidRPr="00A975BB">
              <w:rPr>
                <w:rFonts w:cstheme="minorHAnsi"/>
                <w:sz w:val="20"/>
                <w:szCs w:val="20"/>
              </w:rPr>
              <w:t xml:space="preserve"> (10 мин)</w:t>
            </w:r>
          </w:p>
        </w:tc>
        <w:tc>
          <w:tcPr>
            <w:tcW w:w="3260" w:type="dxa"/>
          </w:tcPr>
          <w:p w:rsidR="006459F4" w:rsidRPr="00A975BB" w:rsidRDefault="006459F4" w:rsidP="006459F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t xml:space="preserve">RADIANCE MASK - 2.5 </w:t>
            </w:r>
            <w:r w:rsidRPr="00A975BB">
              <w:rPr>
                <w:rFonts w:cstheme="minorHAnsi"/>
                <w:sz w:val="20"/>
                <w:szCs w:val="20"/>
              </w:rPr>
              <w:t>мл</w:t>
            </w:r>
          </w:p>
          <w:p w:rsidR="006459F4" w:rsidRPr="00A975BB" w:rsidRDefault="006459F4" w:rsidP="006459F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t>+ LUMAPRO-C - 0,3</w:t>
            </w:r>
            <w:r w:rsidRPr="00A975BB">
              <w:rPr>
                <w:rFonts w:cstheme="minorHAnsi"/>
                <w:sz w:val="20"/>
                <w:szCs w:val="20"/>
              </w:rPr>
              <w:t>мл</w:t>
            </w:r>
          </w:p>
        </w:tc>
        <w:tc>
          <w:tcPr>
            <w:tcW w:w="5380" w:type="dxa"/>
          </w:tcPr>
          <w:p w:rsidR="006459F4" w:rsidRPr="00A975BB" w:rsidRDefault="006459F4" w:rsidP="006459F4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 xml:space="preserve">Смешайте маску и сыворотку и нанесите тонким слоем на 7-10 минут. Во время экспозиции используйте аппаратное воздействие 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>Artistic</w:t>
            </w:r>
            <w:r w:rsidRPr="00A975BB">
              <w:rPr>
                <w:rFonts w:cstheme="minorHAnsi"/>
                <w:sz w:val="20"/>
                <w:szCs w:val="20"/>
              </w:rPr>
              <w:t xml:space="preserve"> легкими круговыми движениями по всей зоне коррекции.  Затем удалите маску косметическими салфетками, смоченными в теплой воде.</w:t>
            </w:r>
          </w:p>
        </w:tc>
      </w:tr>
      <w:tr w:rsidR="00002A86" w:rsidRPr="00A975BB" w:rsidTr="006459F4">
        <w:tc>
          <w:tcPr>
            <w:tcW w:w="1555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*Массаж</w:t>
            </w:r>
          </w:p>
        </w:tc>
        <w:tc>
          <w:tcPr>
            <w:tcW w:w="3260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</w:rPr>
              <w:t>Для массажа области</w:t>
            </w:r>
            <w:r w:rsidR="00D76C92" w:rsidRPr="00A975BB">
              <w:rPr>
                <w:rFonts w:cstheme="minorHAnsi"/>
                <w:sz w:val="20"/>
                <w:szCs w:val="20"/>
              </w:rPr>
              <w:t xml:space="preserve"> </w:t>
            </w:r>
            <w:r w:rsidRPr="00A975BB">
              <w:rPr>
                <w:rFonts w:cstheme="minorHAnsi"/>
                <w:sz w:val="20"/>
                <w:szCs w:val="20"/>
              </w:rPr>
              <w:t>лица, шеи и декольте</w:t>
            </w:r>
            <w:r w:rsidR="00D76C92" w:rsidRPr="00A975BB">
              <w:rPr>
                <w:rFonts w:cstheme="minorHAnsi"/>
                <w:sz w:val="20"/>
                <w:szCs w:val="20"/>
              </w:rPr>
              <w:t xml:space="preserve"> </w:t>
            </w:r>
            <w:r w:rsidRPr="00A975BB">
              <w:rPr>
                <w:rFonts w:cstheme="minorHAnsi"/>
                <w:sz w:val="20"/>
                <w:szCs w:val="20"/>
              </w:rPr>
              <w:t xml:space="preserve">длительностью 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>15-20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t>минут: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lastRenderedPageBreak/>
              <w:t xml:space="preserve">SOOTHING BALM - 2.5 </w:t>
            </w:r>
            <w:proofErr w:type="spellStart"/>
            <w:r w:rsidRPr="00A975BB">
              <w:rPr>
                <w:rFonts w:cstheme="minorHAnsi"/>
                <w:sz w:val="20"/>
                <w:szCs w:val="20"/>
                <w:lang w:val="en-US"/>
              </w:rPr>
              <w:t>мл</w:t>
            </w:r>
            <w:proofErr w:type="spellEnd"/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t>+ SOOTHING SERUM</w:t>
            </w:r>
            <w:r w:rsidR="00D76C92" w:rsidRPr="00A975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 xml:space="preserve">- 0.3 </w:t>
            </w:r>
            <w:r w:rsidRPr="00A975BB">
              <w:rPr>
                <w:rFonts w:cstheme="minorHAnsi"/>
                <w:sz w:val="20"/>
                <w:szCs w:val="20"/>
              </w:rPr>
              <w:t>мл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 xml:space="preserve">+ 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>PRE</w:t>
            </w:r>
            <w:r w:rsidRPr="00A975BB">
              <w:rPr>
                <w:rFonts w:cstheme="minorHAnsi"/>
                <w:sz w:val="20"/>
                <w:szCs w:val="20"/>
              </w:rPr>
              <w:t>-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>TREATMENT</w:t>
            </w:r>
            <w:r w:rsidRPr="00A975BB">
              <w:rPr>
                <w:rFonts w:cstheme="minorHAnsi"/>
                <w:sz w:val="20"/>
                <w:szCs w:val="20"/>
              </w:rPr>
              <w:t xml:space="preserve"> 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>TONER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(по необходимости при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A975BB">
              <w:rPr>
                <w:rFonts w:cstheme="minorHAnsi"/>
                <w:sz w:val="20"/>
                <w:szCs w:val="20"/>
                <w:lang w:val="en-US"/>
              </w:rPr>
              <w:t>гиперкератозе</w:t>
            </w:r>
            <w:proofErr w:type="spellEnd"/>
            <w:r w:rsidRPr="00A975BB">
              <w:rPr>
                <w:rFonts w:cstheme="minorHAnsi"/>
                <w:sz w:val="20"/>
                <w:szCs w:val="20"/>
                <w:lang w:val="en-US"/>
              </w:rPr>
              <w:t xml:space="preserve">) - 1 </w:t>
            </w:r>
            <w:proofErr w:type="spellStart"/>
            <w:r w:rsidRPr="00A975BB">
              <w:rPr>
                <w:rFonts w:cstheme="minorHAnsi"/>
                <w:sz w:val="20"/>
                <w:szCs w:val="20"/>
                <w:lang w:val="en-US"/>
              </w:rPr>
              <w:t>мл</w:t>
            </w:r>
            <w:proofErr w:type="spellEnd"/>
          </w:p>
        </w:tc>
        <w:tc>
          <w:tcPr>
            <w:tcW w:w="5380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lastRenderedPageBreak/>
              <w:t xml:space="preserve">Смешайте средства в ладонях. Равномерно распределите смесь по коже лица, приступайте к проведению массажа. По окончании массажа, излишки средств при </w:t>
            </w:r>
            <w:r w:rsidRPr="00A975BB">
              <w:rPr>
                <w:rFonts w:cstheme="minorHAnsi"/>
                <w:sz w:val="20"/>
                <w:szCs w:val="20"/>
              </w:rPr>
              <w:lastRenderedPageBreak/>
              <w:t>необходимости удалите косметическими салфетками, смоченными в теплой воде.</w:t>
            </w:r>
          </w:p>
        </w:tc>
      </w:tr>
      <w:tr w:rsidR="00002A86" w:rsidRPr="00A975BB" w:rsidTr="006459F4">
        <w:tc>
          <w:tcPr>
            <w:tcW w:w="1555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lastRenderedPageBreak/>
              <w:t>Коррекция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 xml:space="preserve">- сыворотка  + Аппаратное воздействие 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>Artistic</w:t>
            </w:r>
            <w:r w:rsidR="003F5DED" w:rsidRPr="00A975BB">
              <w:rPr>
                <w:rFonts w:cstheme="minorHAnsi"/>
                <w:sz w:val="20"/>
                <w:szCs w:val="20"/>
              </w:rPr>
              <w:t xml:space="preserve"> (5 мин)</w:t>
            </w:r>
          </w:p>
        </w:tc>
        <w:tc>
          <w:tcPr>
            <w:tcW w:w="3260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t>LUMAPRO-C - 0,3</w:t>
            </w:r>
            <w:r w:rsidRPr="00A975BB">
              <w:rPr>
                <w:rFonts w:cstheme="minorHAnsi"/>
                <w:sz w:val="20"/>
                <w:szCs w:val="20"/>
              </w:rPr>
              <w:t>мл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t xml:space="preserve">+ FIRMA-BRIGHT 20% VITAMIN C BOOSTER C, 2-3 </w:t>
            </w:r>
            <w:r w:rsidRPr="00A975BB">
              <w:rPr>
                <w:rFonts w:cstheme="minorHAnsi"/>
                <w:sz w:val="20"/>
                <w:szCs w:val="20"/>
              </w:rPr>
              <w:t>капли</w:t>
            </w:r>
          </w:p>
        </w:tc>
        <w:tc>
          <w:tcPr>
            <w:tcW w:w="5380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 xml:space="preserve">Нанесите сыворотку и внедрите легкими круговыми движениями используя аппаратное воздействие </w:t>
            </w:r>
            <w:proofErr w:type="spellStart"/>
            <w:r w:rsidRPr="00A975BB">
              <w:rPr>
                <w:rFonts w:cstheme="minorHAnsi"/>
                <w:sz w:val="20"/>
                <w:szCs w:val="20"/>
              </w:rPr>
              <w:t>Artistic</w:t>
            </w:r>
            <w:proofErr w:type="spellEnd"/>
            <w:r w:rsidRPr="00A975BB">
              <w:rPr>
                <w:rFonts w:cstheme="minorHAnsi"/>
                <w:sz w:val="20"/>
                <w:szCs w:val="20"/>
              </w:rPr>
              <w:t xml:space="preserve"> по всей зоне коррекции.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Примечание: при проведении процедуры у клиентов с возрастными изменениями кожи в области шеи и декольте, можно дополнительно наносить туда сыворотку FIRM-A-FIX NECTAR (0,2 мл).</w:t>
            </w:r>
          </w:p>
        </w:tc>
      </w:tr>
      <w:tr w:rsidR="00002A86" w:rsidRPr="00A975BB" w:rsidTr="006459F4">
        <w:tc>
          <w:tcPr>
            <w:tcW w:w="1555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Увлажнение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- финишный крем</w:t>
            </w:r>
          </w:p>
        </w:tc>
        <w:tc>
          <w:tcPr>
            <w:tcW w:w="3260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t xml:space="preserve">POWER LIFT - 0.5 </w:t>
            </w:r>
            <w:r w:rsidRPr="00A975BB">
              <w:rPr>
                <w:rFonts w:cstheme="minorHAnsi"/>
                <w:sz w:val="20"/>
                <w:szCs w:val="20"/>
              </w:rPr>
              <w:t>мл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</w:rPr>
              <w:t>Или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t xml:space="preserve">POWER LUXE - 0.5 </w:t>
            </w:r>
            <w:r w:rsidRPr="00A975BB">
              <w:rPr>
                <w:rFonts w:cstheme="minorHAnsi"/>
                <w:sz w:val="20"/>
                <w:szCs w:val="20"/>
              </w:rPr>
              <w:t>мл</w:t>
            </w:r>
          </w:p>
        </w:tc>
        <w:tc>
          <w:tcPr>
            <w:tcW w:w="5380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Равномерно нанесите выбранный препарат на кожу и легкими массажными движениями распределите и внедрите до полного впитывания.</w:t>
            </w:r>
          </w:p>
        </w:tc>
      </w:tr>
      <w:tr w:rsidR="00002A86" w:rsidRPr="00A975BB" w:rsidTr="006459F4">
        <w:tc>
          <w:tcPr>
            <w:tcW w:w="1555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Защита от УФО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(опционально)</w:t>
            </w:r>
          </w:p>
        </w:tc>
        <w:tc>
          <w:tcPr>
            <w:tcW w:w="3260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t>SOLAR DEFENSE TINTED</w:t>
            </w:r>
            <w:r w:rsidR="00DE36E6" w:rsidRPr="00A975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 xml:space="preserve">- 0.5 </w:t>
            </w:r>
            <w:r w:rsidRPr="00A975BB">
              <w:rPr>
                <w:rFonts w:cstheme="minorHAnsi"/>
                <w:sz w:val="20"/>
                <w:szCs w:val="20"/>
              </w:rPr>
              <w:t>мл</w:t>
            </w:r>
          </w:p>
          <w:p w:rsidR="00002A86" w:rsidRPr="00A975BB" w:rsidRDefault="00002A86" w:rsidP="00DE36E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</w:rPr>
              <w:t>или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 xml:space="preserve"> SOLAR DEFENSE</w:t>
            </w:r>
            <w:r w:rsidR="00DE36E6" w:rsidRPr="00A975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 xml:space="preserve">NON-TINTED - 0.5 </w:t>
            </w:r>
            <w:r w:rsidRPr="00A975BB">
              <w:rPr>
                <w:rFonts w:cstheme="minorHAnsi"/>
                <w:sz w:val="20"/>
                <w:szCs w:val="20"/>
              </w:rPr>
              <w:t>мл</w:t>
            </w:r>
          </w:p>
        </w:tc>
        <w:tc>
          <w:tcPr>
            <w:tcW w:w="5380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Нанесите равномерный тонкий слой крема аппликационными движениями, поверх финишного крема или вместо него.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Если используете крем с тоном, то предварительно перемешайте его в своих ладонях до появления однородного оттенка, нанесите аппликационными движениями на всю поверхность лица.</w:t>
            </w:r>
          </w:p>
        </w:tc>
      </w:tr>
      <w:tr w:rsidR="00002A86" w:rsidRPr="00A975BB" w:rsidTr="006459F4">
        <w:tc>
          <w:tcPr>
            <w:tcW w:w="1555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Уход за областью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вокруг глаз</w:t>
            </w:r>
          </w:p>
        </w:tc>
        <w:tc>
          <w:tcPr>
            <w:tcW w:w="3260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t xml:space="preserve">UPLIFT EYE - 0.3 </w:t>
            </w:r>
            <w:r w:rsidRPr="00A975BB">
              <w:rPr>
                <w:rFonts w:cstheme="minorHAnsi"/>
                <w:sz w:val="20"/>
                <w:szCs w:val="20"/>
              </w:rPr>
              <w:t>мл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</w:rPr>
              <w:t>или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 xml:space="preserve"> EYE AUTHORITY - 0.3 </w:t>
            </w:r>
            <w:r w:rsidRPr="00A975BB">
              <w:rPr>
                <w:rFonts w:cstheme="minorHAnsi"/>
                <w:sz w:val="20"/>
                <w:szCs w:val="20"/>
              </w:rPr>
              <w:t>мл</w:t>
            </w:r>
          </w:p>
        </w:tc>
        <w:tc>
          <w:tcPr>
            <w:tcW w:w="5380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Для завершающего ухода за кожей вокруг глаз выберите соответствующий крем: UPLIFT EYE – при проблеме отечности и необходимости увлажнения. EYE AUTHORITY – при проблеме тёмных / «синих» кругов, сниженном тургоре, морщинах по типу «гусиные лапки».</w:t>
            </w:r>
          </w:p>
        </w:tc>
      </w:tr>
      <w:tr w:rsidR="00002A86" w:rsidRPr="00A975BB" w:rsidTr="006459F4">
        <w:tc>
          <w:tcPr>
            <w:tcW w:w="1555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Уход за губами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(опционально)</w:t>
            </w:r>
          </w:p>
        </w:tc>
        <w:tc>
          <w:tcPr>
            <w:tcW w:w="3260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LIP SERVICE - 0.2 мл</w:t>
            </w:r>
          </w:p>
        </w:tc>
        <w:tc>
          <w:tcPr>
            <w:tcW w:w="5380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Нанесите небольшое количество крема на губы, не выходя за контур.</w:t>
            </w:r>
          </w:p>
        </w:tc>
      </w:tr>
    </w:tbl>
    <w:p w:rsidR="006459F4" w:rsidRPr="00A975BB" w:rsidRDefault="006459F4" w:rsidP="006459F4">
      <w:pPr>
        <w:rPr>
          <w:rFonts w:cstheme="minorHAnsi"/>
          <w:sz w:val="20"/>
          <w:szCs w:val="20"/>
        </w:rPr>
      </w:pPr>
    </w:p>
    <w:p w:rsidR="006459F4" w:rsidRDefault="006459F4" w:rsidP="006459F4">
      <w:pPr>
        <w:rPr>
          <w:rFonts w:cstheme="minorHAnsi"/>
          <w:sz w:val="20"/>
          <w:szCs w:val="20"/>
        </w:rPr>
      </w:pPr>
    </w:p>
    <w:p w:rsidR="00A975BB" w:rsidRDefault="00A975BB" w:rsidP="006459F4">
      <w:pPr>
        <w:rPr>
          <w:rFonts w:cstheme="minorHAnsi"/>
          <w:sz w:val="20"/>
          <w:szCs w:val="20"/>
        </w:rPr>
      </w:pPr>
    </w:p>
    <w:p w:rsidR="00A975BB" w:rsidRDefault="00A975BB" w:rsidP="006459F4">
      <w:pPr>
        <w:rPr>
          <w:rFonts w:cstheme="minorHAnsi"/>
          <w:sz w:val="20"/>
          <w:szCs w:val="20"/>
        </w:rPr>
      </w:pPr>
    </w:p>
    <w:p w:rsidR="00A975BB" w:rsidRDefault="00A975BB" w:rsidP="006459F4">
      <w:pPr>
        <w:rPr>
          <w:rFonts w:cstheme="minorHAnsi"/>
          <w:sz w:val="20"/>
          <w:szCs w:val="20"/>
        </w:rPr>
      </w:pPr>
    </w:p>
    <w:p w:rsidR="00A975BB" w:rsidRDefault="00A975BB" w:rsidP="006459F4">
      <w:pPr>
        <w:rPr>
          <w:rFonts w:cstheme="minorHAnsi"/>
          <w:sz w:val="20"/>
          <w:szCs w:val="20"/>
        </w:rPr>
      </w:pPr>
    </w:p>
    <w:p w:rsidR="00A975BB" w:rsidRDefault="00A975BB" w:rsidP="006459F4">
      <w:pPr>
        <w:rPr>
          <w:rFonts w:cstheme="minorHAnsi"/>
          <w:sz w:val="20"/>
          <w:szCs w:val="20"/>
        </w:rPr>
      </w:pPr>
    </w:p>
    <w:p w:rsidR="00A975BB" w:rsidRDefault="00A975BB" w:rsidP="006459F4">
      <w:pPr>
        <w:rPr>
          <w:rFonts w:cstheme="minorHAnsi"/>
          <w:sz w:val="20"/>
          <w:szCs w:val="20"/>
        </w:rPr>
      </w:pPr>
    </w:p>
    <w:p w:rsidR="00A975BB" w:rsidRDefault="00A975BB" w:rsidP="006459F4">
      <w:pPr>
        <w:rPr>
          <w:rFonts w:cstheme="minorHAnsi"/>
          <w:sz w:val="20"/>
          <w:szCs w:val="20"/>
        </w:rPr>
      </w:pPr>
    </w:p>
    <w:p w:rsidR="00A975BB" w:rsidRDefault="00A975BB" w:rsidP="006459F4">
      <w:pPr>
        <w:rPr>
          <w:rFonts w:cstheme="minorHAnsi"/>
          <w:sz w:val="20"/>
          <w:szCs w:val="20"/>
        </w:rPr>
      </w:pPr>
    </w:p>
    <w:p w:rsidR="00A975BB" w:rsidRDefault="00A975BB" w:rsidP="006459F4">
      <w:pPr>
        <w:rPr>
          <w:rFonts w:cstheme="minorHAnsi"/>
          <w:sz w:val="20"/>
          <w:szCs w:val="20"/>
        </w:rPr>
      </w:pPr>
    </w:p>
    <w:p w:rsidR="00A975BB" w:rsidRDefault="00A975BB" w:rsidP="006459F4">
      <w:pPr>
        <w:rPr>
          <w:rFonts w:cstheme="minorHAnsi"/>
          <w:sz w:val="20"/>
          <w:szCs w:val="20"/>
        </w:rPr>
      </w:pPr>
    </w:p>
    <w:p w:rsidR="00A975BB" w:rsidRDefault="00A975BB" w:rsidP="006459F4">
      <w:pPr>
        <w:rPr>
          <w:rFonts w:cstheme="minorHAnsi"/>
          <w:sz w:val="20"/>
          <w:szCs w:val="20"/>
        </w:rPr>
      </w:pPr>
    </w:p>
    <w:p w:rsidR="00A975BB" w:rsidRDefault="00A975BB" w:rsidP="006459F4">
      <w:pPr>
        <w:rPr>
          <w:rFonts w:cstheme="minorHAnsi"/>
          <w:sz w:val="20"/>
          <w:szCs w:val="20"/>
        </w:rPr>
      </w:pPr>
    </w:p>
    <w:p w:rsidR="00A975BB" w:rsidRDefault="00A975BB" w:rsidP="006459F4">
      <w:pPr>
        <w:rPr>
          <w:rFonts w:cstheme="minorHAnsi"/>
          <w:sz w:val="20"/>
          <w:szCs w:val="20"/>
        </w:rPr>
      </w:pPr>
    </w:p>
    <w:p w:rsidR="00A975BB" w:rsidRDefault="00A975BB" w:rsidP="006459F4">
      <w:pPr>
        <w:rPr>
          <w:rFonts w:cstheme="minorHAnsi"/>
          <w:sz w:val="20"/>
          <w:szCs w:val="20"/>
        </w:rPr>
      </w:pPr>
    </w:p>
    <w:p w:rsidR="00A975BB" w:rsidRPr="00A975BB" w:rsidRDefault="00A975BB" w:rsidP="006459F4">
      <w:pPr>
        <w:rPr>
          <w:rFonts w:cstheme="minorHAnsi"/>
          <w:sz w:val="20"/>
          <w:szCs w:val="20"/>
        </w:rPr>
      </w:pPr>
    </w:p>
    <w:p w:rsidR="006459F4" w:rsidRPr="00A975BB" w:rsidRDefault="004C0F09" w:rsidP="00E54BF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9BA"/>
          <w:sz w:val="20"/>
          <w:szCs w:val="20"/>
        </w:rPr>
      </w:pPr>
      <w:r w:rsidRPr="00A975BB">
        <w:rPr>
          <w:rFonts w:cstheme="minorHAnsi"/>
          <w:b/>
          <w:bCs/>
          <w:color w:val="0089BA"/>
          <w:sz w:val="20"/>
          <w:szCs w:val="20"/>
        </w:rPr>
        <w:lastRenderedPageBreak/>
        <w:t xml:space="preserve">ПРОТОКОЛ ДЛЯ КОРРЕКЦИИ ГИПЕРЧУВСТВИТЕЛЬНОСТИ КОЖИ </w:t>
      </w:r>
      <w:r w:rsidRPr="00A975BB">
        <w:rPr>
          <w:rFonts w:cstheme="minorHAnsi"/>
          <w:b/>
          <w:bCs/>
          <w:color w:val="0089BA"/>
          <w:sz w:val="20"/>
          <w:szCs w:val="20"/>
          <w:lang w:val="en-US"/>
        </w:rPr>
        <w:t>BY</w:t>
      </w:r>
      <w:r w:rsidRPr="00A975BB">
        <w:rPr>
          <w:rFonts w:cstheme="minorHAnsi"/>
          <w:b/>
          <w:bCs/>
          <w:color w:val="0089BA"/>
          <w:sz w:val="20"/>
          <w:szCs w:val="20"/>
        </w:rPr>
        <w:t xml:space="preserve"> </w:t>
      </w:r>
      <w:r w:rsidRPr="00A975BB">
        <w:rPr>
          <w:rFonts w:cstheme="minorHAnsi"/>
          <w:b/>
          <w:bCs/>
          <w:color w:val="0089BA"/>
          <w:sz w:val="20"/>
          <w:szCs w:val="20"/>
          <w:lang w:val="en-US"/>
        </w:rPr>
        <w:t>ARTISTIC</w:t>
      </w:r>
    </w:p>
    <w:p w:rsidR="004C0F09" w:rsidRPr="00A975BB" w:rsidRDefault="004C0F09" w:rsidP="006459F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9BA"/>
          <w:sz w:val="20"/>
          <w:szCs w:val="20"/>
        </w:rPr>
      </w:pPr>
    </w:p>
    <w:p w:rsidR="004C0F09" w:rsidRPr="00A975BB" w:rsidRDefault="006459F4" w:rsidP="006459F4">
      <w:pPr>
        <w:autoSpaceDE w:val="0"/>
        <w:autoSpaceDN w:val="0"/>
        <w:adjustRightInd w:val="0"/>
        <w:spacing w:after="0" w:line="240" w:lineRule="auto"/>
        <w:rPr>
          <w:rFonts w:eastAsia="ProximaNovaCond-Light" w:cstheme="minorHAnsi"/>
          <w:color w:val="000000"/>
          <w:sz w:val="20"/>
          <w:szCs w:val="20"/>
        </w:rPr>
      </w:pPr>
      <w:r w:rsidRPr="00A975BB">
        <w:rPr>
          <w:rFonts w:cstheme="minorHAnsi"/>
          <w:b/>
          <w:bCs/>
          <w:color w:val="0089BA"/>
          <w:sz w:val="20"/>
          <w:szCs w:val="20"/>
        </w:rPr>
        <w:t xml:space="preserve">ЭФФЕКТЫ: </w:t>
      </w:r>
      <w:r w:rsidR="004C0F09" w:rsidRPr="00A975BB">
        <w:rPr>
          <w:rFonts w:eastAsia="ProximaNovaCond-Light" w:cstheme="minorHAnsi"/>
          <w:color w:val="000000"/>
          <w:sz w:val="20"/>
          <w:szCs w:val="20"/>
        </w:rPr>
        <w:t>уменьшение проявлений гиперчувствительности и выраженности сосудистой сетки</w:t>
      </w:r>
      <w:r w:rsidRPr="00A975BB">
        <w:rPr>
          <w:rFonts w:eastAsia="ProximaNovaCond-Light" w:cstheme="minorHAnsi"/>
          <w:color w:val="000000"/>
          <w:sz w:val="20"/>
          <w:szCs w:val="20"/>
        </w:rPr>
        <w:t xml:space="preserve">, восстановление оптимальной микроциркуляции и </w:t>
      </w:r>
      <w:proofErr w:type="spellStart"/>
      <w:r w:rsidRPr="00A975BB">
        <w:rPr>
          <w:rFonts w:eastAsia="ProximaNovaCond-Light" w:cstheme="minorHAnsi"/>
          <w:color w:val="000000"/>
          <w:sz w:val="20"/>
          <w:szCs w:val="20"/>
        </w:rPr>
        <w:t>оксигенации</w:t>
      </w:r>
      <w:proofErr w:type="spellEnd"/>
      <w:r w:rsidRPr="00A975BB">
        <w:rPr>
          <w:rFonts w:eastAsia="ProximaNovaCond-Light" w:cstheme="minorHAnsi"/>
          <w:color w:val="000000"/>
          <w:sz w:val="20"/>
          <w:szCs w:val="20"/>
        </w:rPr>
        <w:t xml:space="preserve"> кожи, </w:t>
      </w:r>
      <w:r w:rsidR="004C0F09" w:rsidRPr="00A975BB">
        <w:rPr>
          <w:rFonts w:eastAsia="ProximaNovaCond-Light" w:cstheme="minorHAnsi"/>
          <w:color w:val="000000"/>
          <w:sz w:val="20"/>
          <w:szCs w:val="20"/>
        </w:rPr>
        <w:t xml:space="preserve">повышение уровня увлажненности, </w:t>
      </w:r>
      <w:r w:rsidRPr="00A975BB">
        <w:rPr>
          <w:rFonts w:eastAsia="ProximaNovaCond-Light" w:cstheme="minorHAnsi"/>
          <w:color w:val="000000"/>
          <w:sz w:val="20"/>
          <w:szCs w:val="20"/>
        </w:rPr>
        <w:t xml:space="preserve">устранение гиперкератоза и шелушения, </w:t>
      </w:r>
      <w:r w:rsidR="004C0F09" w:rsidRPr="00A975BB">
        <w:rPr>
          <w:rFonts w:eastAsia="ProximaNovaCond-Light" w:cstheme="minorHAnsi"/>
          <w:color w:val="000000"/>
          <w:sz w:val="20"/>
          <w:szCs w:val="20"/>
        </w:rPr>
        <w:t>выравнивание</w:t>
      </w:r>
      <w:r w:rsidRPr="00A975BB">
        <w:rPr>
          <w:rFonts w:eastAsia="ProximaNovaCond-Light" w:cstheme="minorHAnsi"/>
          <w:color w:val="000000"/>
          <w:sz w:val="20"/>
          <w:szCs w:val="20"/>
        </w:rPr>
        <w:t xml:space="preserve"> тона кожи.</w:t>
      </w:r>
    </w:p>
    <w:p w:rsidR="004C0F09" w:rsidRPr="00A975BB" w:rsidRDefault="004C0F09" w:rsidP="006459F4">
      <w:pPr>
        <w:autoSpaceDE w:val="0"/>
        <w:autoSpaceDN w:val="0"/>
        <w:adjustRightInd w:val="0"/>
        <w:spacing w:after="0" w:line="240" w:lineRule="auto"/>
        <w:rPr>
          <w:rFonts w:eastAsia="ProximaNovaCond-Light" w:cstheme="minorHAnsi"/>
          <w:color w:val="000000"/>
          <w:sz w:val="20"/>
          <w:szCs w:val="20"/>
        </w:rPr>
      </w:pPr>
    </w:p>
    <w:p w:rsidR="006459F4" w:rsidRPr="00A975BB" w:rsidRDefault="006459F4" w:rsidP="006459F4">
      <w:pPr>
        <w:autoSpaceDE w:val="0"/>
        <w:autoSpaceDN w:val="0"/>
        <w:adjustRightInd w:val="0"/>
        <w:spacing w:after="0" w:line="240" w:lineRule="auto"/>
        <w:rPr>
          <w:rFonts w:eastAsia="ProximaNovaCond-Light" w:cstheme="minorHAnsi"/>
          <w:color w:val="000000"/>
          <w:sz w:val="20"/>
          <w:szCs w:val="20"/>
        </w:rPr>
      </w:pPr>
      <w:r w:rsidRPr="00A975BB">
        <w:rPr>
          <w:rFonts w:cstheme="minorHAnsi"/>
          <w:b/>
          <w:bCs/>
          <w:color w:val="0089BA"/>
          <w:sz w:val="20"/>
          <w:szCs w:val="20"/>
        </w:rPr>
        <w:t xml:space="preserve">ПОКАЗАНИЯ: </w:t>
      </w:r>
      <w:r w:rsidR="004C0F09" w:rsidRPr="00A975BB">
        <w:rPr>
          <w:rFonts w:eastAsia="ProximaNovaCond-Light" w:cstheme="minorHAnsi"/>
          <w:color w:val="000000"/>
          <w:sz w:val="20"/>
          <w:szCs w:val="20"/>
        </w:rPr>
        <w:t>чувствительная кожа; наличие сосудистых элементов (</w:t>
      </w:r>
      <w:proofErr w:type="spellStart"/>
      <w:r w:rsidR="004C0F09" w:rsidRPr="00A975BB">
        <w:rPr>
          <w:rFonts w:eastAsia="ProximaNovaCond-Light" w:cstheme="minorHAnsi"/>
          <w:color w:val="000000"/>
          <w:sz w:val="20"/>
          <w:szCs w:val="20"/>
        </w:rPr>
        <w:t>купероз</w:t>
      </w:r>
      <w:proofErr w:type="spellEnd"/>
      <w:r w:rsidR="004C0F09" w:rsidRPr="00A975BB">
        <w:rPr>
          <w:rFonts w:eastAsia="ProximaNovaCond-Light" w:cstheme="minorHAnsi"/>
          <w:color w:val="000000"/>
          <w:sz w:val="20"/>
          <w:szCs w:val="20"/>
        </w:rPr>
        <w:t xml:space="preserve">); тусклая кожа с элементами пигментации; </w:t>
      </w:r>
      <w:proofErr w:type="spellStart"/>
      <w:r w:rsidR="004C0F09" w:rsidRPr="00A975BB">
        <w:rPr>
          <w:rFonts w:eastAsia="ProximaNovaCond-Light" w:cstheme="minorHAnsi"/>
          <w:color w:val="000000"/>
          <w:sz w:val="20"/>
          <w:szCs w:val="20"/>
        </w:rPr>
        <w:t>атоничная</w:t>
      </w:r>
      <w:proofErr w:type="spellEnd"/>
      <w:r w:rsidR="004C0F09" w:rsidRPr="00A975BB">
        <w:rPr>
          <w:rFonts w:eastAsia="ProximaNovaCond-Light" w:cstheme="minorHAnsi"/>
          <w:color w:val="000000"/>
          <w:sz w:val="20"/>
          <w:szCs w:val="20"/>
        </w:rPr>
        <w:t xml:space="preserve"> кожа; кожа курильщика; кожа, поврежденная интенсивным воздействием солнечных лучей</w:t>
      </w:r>
      <w:r w:rsidRPr="00A975BB">
        <w:rPr>
          <w:rFonts w:eastAsia="ProximaNovaCond-Light" w:cstheme="minorHAnsi"/>
          <w:color w:val="000000"/>
          <w:sz w:val="20"/>
          <w:szCs w:val="20"/>
        </w:rPr>
        <w:t>.</w:t>
      </w:r>
    </w:p>
    <w:p w:rsidR="004C0F09" w:rsidRPr="00A975BB" w:rsidRDefault="004C0F09" w:rsidP="006459F4">
      <w:pPr>
        <w:autoSpaceDE w:val="0"/>
        <w:autoSpaceDN w:val="0"/>
        <w:adjustRightInd w:val="0"/>
        <w:spacing w:after="0" w:line="240" w:lineRule="auto"/>
        <w:rPr>
          <w:rFonts w:eastAsia="ProximaNovaCond-Light" w:cstheme="minorHAnsi"/>
          <w:color w:val="000000"/>
          <w:sz w:val="20"/>
          <w:szCs w:val="20"/>
        </w:rPr>
      </w:pPr>
    </w:p>
    <w:p w:rsidR="006459F4" w:rsidRPr="00A975BB" w:rsidRDefault="006459F4" w:rsidP="006459F4">
      <w:pPr>
        <w:rPr>
          <w:rFonts w:cstheme="minorHAnsi"/>
          <w:sz w:val="20"/>
          <w:szCs w:val="20"/>
        </w:rPr>
      </w:pPr>
      <w:r w:rsidRPr="00A975BB">
        <w:rPr>
          <w:rFonts w:cstheme="minorHAnsi"/>
          <w:b/>
          <w:bCs/>
          <w:color w:val="0089BA"/>
          <w:sz w:val="20"/>
          <w:szCs w:val="20"/>
        </w:rPr>
        <w:t xml:space="preserve">ДЛИТЕЛЬНОСТЬ ПРОЦЕДУРЫ: </w:t>
      </w:r>
      <w:r w:rsidRPr="00A975BB">
        <w:rPr>
          <w:rFonts w:eastAsia="ProximaNovaCond-Light" w:cstheme="minorHAnsi"/>
          <w:color w:val="000000"/>
          <w:sz w:val="20"/>
          <w:szCs w:val="20"/>
        </w:rPr>
        <w:t>45-60 минут</w:t>
      </w:r>
    </w:p>
    <w:p w:rsidR="006459F4" w:rsidRPr="00A975BB" w:rsidRDefault="006459F4" w:rsidP="006459F4">
      <w:pPr>
        <w:rPr>
          <w:rFonts w:cstheme="minorHAnsi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5380"/>
      </w:tblGrid>
      <w:tr w:rsidR="006459F4" w:rsidRPr="00A975BB" w:rsidTr="006459F4">
        <w:tc>
          <w:tcPr>
            <w:tcW w:w="1555" w:type="dxa"/>
          </w:tcPr>
          <w:p w:rsidR="006459F4" w:rsidRPr="00A975BB" w:rsidRDefault="006459F4" w:rsidP="006459F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975BB">
              <w:rPr>
                <w:rFonts w:cstheme="minorHAnsi"/>
                <w:sz w:val="20"/>
                <w:szCs w:val="20"/>
              </w:rPr>
              <w:t>Демакияж</w:t>
            </w:r>
            <w:proofErr w:type="spellEnd"/>
          </w:p>
          <w:p w:rsidR="006459F4" w:rsidRPr="00A975BB" w:rsidRDefault="006459F4" w:rsidP="006459F4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(опционально)</w:t>
            </w:r>
          </w:p>
        </w:tc>
        <w:tc>
          <w:tcPr>
            <w:tcW w:w="3260" w:type="dxa"/>
          </w:tcPr>
          <w:p w:rsidR="006459F4" w:rsidRPr="00A975BB" w:rsidRDefault="006459F4" w:rsidP="006459F4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eastAsia="ProximaNovaCond-Light" w:cstheme="minorHAnsi"/>
                <w:sz w:val="20"/>
                <w:szCs w:val="20"/>
              </w:rPr>
              <w:t>MAKEUP MELT - 1 мл</w:t>
            </w:r>
          </w:p>
        </w:tc>
        <w:tc>
          <w:tcPr>
            <w:tcW w:w="5380" w:type="dxa"/>
          </w:tcPr>
          <w:p w:rsidR="006459F4" w:rsidRPr="00A975BB" w:rsidRDefault="00F0656E" w:rsidP="00F0656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A975BB">
              <w:rPr>
                <w:rFonts w:eastAsia="ProximaNovaCond-Light" w:cstheme="minorHAnsi"/>
                <w:sz w:val="20"/>
                <w:szCs w:val="20"/>
              </w:rPr>
              <w:t>Сэмульгируйте</w:t>
            </w:r>
            <w:proofErr w:type="spellEnd"/>
            <w:r w:rsidRPr="00A975BB">
              <w:rPr>
                <w:rFonts w:eastAsia="ProximaNovaCond-Light" w:cstheme="minorHAnsi"/>
                <w:sz w:val="20"/>
                <w:szCs w:val="20"/>
              </w:rPr>
              <w:t xml:space="preserve"> в ладонях с теплой/горячей водой, нанесите на кожу лица, включая область вокруг глаз (исключение – </w:t>
            </w:r>
            <w:proofErr w:type="spellStart"/>
            <w:r w:rsidRPr="00A975BB">
              <w:rPr>
                <w:rFonts w:eastAsia="ProximaNovaCond-Light" w:cstheme="minorHAnsi"/>
                <w:sz w:val="20"/>
                <w:szCs w:val="20"/>
              </w:rPr>
              <w:t>нарощенные</w:t>
            </w:r>
            <w:proofErr w:type="spellEnd"/>
            <w:r w:rsidRPr="00A975BB">
              <w:rPr>
                <w:rFonts w:eastAsia="ProximaNovaCond-Light" w:cstheme="minorHAnsi"/>
                <w:sz w:val="20"/>
                <w:szCs w:val="20"/>
              </w:rPr>
              <w:t xml:space="preserve"> ресницы) и круговыми движениями проработайте. Удалите теплой водой с помощью косметических салфеток.</w:t>
            </w:r>
          </w:p>
        </w:tc>
      </w:tr>
      <w:tr w:rsidR="006459F4" w:rsidRPr="00A975BB" w:rsidTr="006459F4">
        <w:tc>
          <w:tcPr>
            <w:tcW w:w="1555" w:type="dxa"/>
          </w:tcPr>
          <w:p w:rsidR="006459F4" w:rsidRPr="00A975BB" w:rsidRDefault="006459F4" w:rsidP="006459F4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Поверхностное</w:t>
            </w:r>
          </w:p>
          <w:p w:rsidR="006459F4" w:rsidRPr="00A975BB" w:rsidRDefault="006459F4" w:rsidP="006459F4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очищение</w:t>
            </w:r>
          </w:p>
        </w:tc>
        <w:tc>
          <w:tcPr>
            <w:tcW w:w="3260" w:type="dxa"/>
          </w:tcPr>
          <w:p w:rsidR="00F0656E" w:rsidRPr="00A975BB" w:rsidRDefault="00F0656E" w:rsidP="00F0656E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CLEANSING GEL - 1 мл</w:t>
            </w:r>
          </w:p>
          <w:p w:rsidR="006459F4" w:rsidRPr="00A975BB" w:rsidRDefault="006459F4" w:rsidP="00F065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380" w:type="dxa"/>
          </w:tcPr>
          <w:p w:rsidR="00F0656E" w:rsidRPr="00A975BB" w:rsidRDefault="00F0656E" w:rsidP="00F0656E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Нанесите небольшое количество продукта влажными руками и круговыми движениями проработайте кожу, включая при необходимости область вокруг глаз.</w:t>
            </w:r>
          </w:p>
          <w:p w:rsidR="006459F4" w:rsidRPr="00A975BB" w:rsidRDefault="00F0656E" w:rsidP="00F0656E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Удалите теплой водой с помощью косметических салфеток.</w:t>
            </w:r>
          </w:p>
        </w:tc>
      </w:tr>
      <w:tr w:rsidR="006459F4" w:rsidRPr="00A975BB" w:rsidTr="006459F4">
        <w:tc>
          <w:tcPr>
            <w:tcW w:w="1555" w:type="dxa"/>
          </w:tcPr>
          <w:p w:rsidR="006459F4" w:rsidRPr="00A975BB" w:rsidRDefault="006459F4" w:rsidP="006459F4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Подготовка кожи</w:t>
            </w:r>
          </w:p>
          <w:p w:rsidR="006459F4" w:rsidRPr="00A975BB" w:rsidRDefault="006459F4" w:rsidP="006459F4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- тонизация</w:t>
            </w:r>
          </w:p>
        </w:tc>
        <w:tc>
          <w:tcPr>
            <w:tcW w:w="3260" w:type="dxa"/>
          </w:tcPr>
          <w:p w:rsidR="006459F4" w:rsidRPr="00A975BB" w:rsidRDefault="006459F4" w:rsidP="00F0656E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PRE-TREATMENT TONER</w:t>
            </w:r>
            <w:r w:rsidR="00F0656E" w:rsidRPr="00A975BB">
              <w:rPr>
                <w:rFonts w:cstheme="minorHAnsi"/>
                <w:sz w:val="20"/>
                <w:szCs w:val="20"/>
              </w:rPr>
              <w:t xml:space="preserve"> </w:t>
            </w:r>
            <w:r w:rsidRPr="00A975BB">
              <w:rPr>
                <w:rFonts w:cstheme="minorHAnsi"/>
                <w:sz w:val="20"/>
                <w:szCs w:val="20"/>
              </w:rPr>
              <w:t>- 2 мл</w:t>
            </w:r>
          </w:p>
        </w:tc>
        <w:tc>
          <w:tcPr>
            <w:tcW w:w="5380" w:type="dxa"/>
          </w:tcPr>
          <w:p w:rsidR="006459F4" w:rsidRPr="00A975BB" w:rsidRDefault="006459F4" w:rsidP="006459F4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Нанесите средство на ватный диск и обработайте им кожу лица, с осторожностью применяйте в области вокруг глаз.</w:t>
            </w:r>
          </w:p>
        </w:tc>
      </w:tr>
      <w:tr w:rsidR="006459F4" w:rsidRPr="00A975BB" w:rsidTr="006459F4">
        <w:tc>
          <w:tcPr>
            <w:tcW w:w="1555" w:type="dxa"/>
          </w:tcPr>
          <w:p w:rsidR="006459F4" w:rsidRPr="00A975BB" w:rsidRDefault="006459F4" w:rsidP="006459F4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Эксфолиация</w:t>
            </w:r>
          </w:p>
          <w:p w:rsidR="006459F4" w:rsidRPr="00A975BB" w:rsidRDefault="00F0656E" w:rsidP="006459F4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1 вариант</w:t>
            </w:r>
          </w:p>
        </w:tc>
        <w:tc>
          <w:tcPr>
            <w:tcW w:w="3260" w:type="dxa"/>
          </w:tcPr>
          <w:p w:rsidR="00F0656E" w:rsidRPr="00A975BB" w:rsidRDefault="00F0656E" w:rsidP="006459F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t xml:space="preserve">BLUEBERRY PEEL </w:t>
            </w:r>
            <w:r w:rsidRPr="00A975BB">
              <w:rPr>
                <w:rFonts w:cstheme="minorHAnsi"/>
                <w:sz w:val="20"/>
                <w:szCs w:val="20"/>
              </w:rPr>
              <w:t xml:space="preserve">- 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>2,5</w:t>
            </w:r>
            <w:r w:rsidRPr="00A975BB">
              <w:rPr>
                <w:rFonts w:cstheme="minorHAnsi"/>
                <w:sz w:val="20"/>
                <w:szCs w:val="20"/>
              </w:rPr>
              <w:t>мл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F0656E" w:rsidRPr="00A975BB" w:rsidRDefault="00F0656E" w:rsidP="00F0656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</w:tcPr>
          <w:p w:rsidR="00F0656E" w:rsidRPr="00A975BB" w:rsidRDefault="00F0656E" w:rsidP="00F0656E">
            <w:pPr>
              <w:autoSpaceDE w:val="0"/>
              <w:autoSpaceDN w:val="0"/>
              <w:adjustRightInd w:val="0"/>
              <w:rPr>
                <w:rFonts w:eastAsia="ProximaNovaCond-Light" w:cstheme="minorHAnsi"/>
                <w:sz w:val="20"/>
                <w:szCs w:val="20"/>
              </w:rPr>
            </w:pPr>
            <w:r w:rsidRPr="00A975BB">
              <w:rPr>
                <w:rFonts w:eastAsia="ProximaNovaCond-Light" w:cstheme="minorHAnsi"/>
                <w:sz w:val="20"/>
                <w:szCs w:val="20"/>
              </w:rPr>
              <w:t>Нанести тонким слоем на зону лица и шеи, с осторожностью применять в области вокруг глаз. Оставить на 7-10 минут в зависимости от реакции кожи, затем смыть</w:t>
            </w:r>
          </w:p>
          <w:p w:rsidR="006459F4" w:rsidRPr="00A975BB" w:rsidRDefault="00F0656E" w:rsidP="00F0656E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eastAsia="ProximaNovaCond-Light" w:cstheme="minorHAnsi"/>
                <w:sz w:val="20"/>
                <w:szCs w:val="20"/>
              </w:rPr>
              <w:t>прохладной водой.</w:t>
            </w:r>
          </w:p>
        </w:tc>
      </w:tr>
      <w:tr w:rsidR="006459F4" w:rsidRPr="00A975BB" w:rsidTr="006459F4">
        <w:tc>
          <w:tcPr>
            <w:tcW w:w="1555" w:type="dxa"/>
          </w:tcPr>
          <w:p w:rsidR="006459F4" w:rsidRPr="00A975BB" w:rsidRDefault="006459F4" w:rsidP="006459F4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Эксфолиация</w:t>
            </w:r>
          </w:p>
          <w:p w:rsidR="006459F4" w:rsidRPr="00A975BB" w:rsidRDefault="00F0656E" w:rsidP="006459F4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2 вариант</w:t>
            </w:r>
          </w:p>
        </w:tc>
        <w:tc>
          <w:tcPr>
            <w:tcW w:w="3260" w:type="dxa"/>
          </w:tcPr>
          <w:p w:rsidR="00F0656E" w:rsidRPr="00A975BB" w:rsidRDefault="00F0656E" w:rsidP="00F0656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t xml:space="preserve">VITAMIN C PEEL 1 - 1.5 </w:t>
            </w:r>
            <w:r w:rsidRPr="00A975BB">
              <w:rPr>
                <w:rFonts w:cstheme="minorHAnsi"/>
                <w:sz w:val="20"/>
                <w:szCs w:val="20"/>
              </w:rPr>
              <w:t>мл</w:t>
            </w:r>
          </w:p>
          <w:p w:rsidR="00F0656E" w:rsidRPr="00A975BB" w:rsidRDefault="00F0656E" w:rsidP="00F0656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t>+</w:t>
            </w:r>
          </w:p>
          <w:p w:rsidR="00F0656E" w:rsidRPr="00A975BB" w:rsidRDefault="00F0656E" w:rsidP="00F0656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t>BLUEBERRY PEEL - 1,5</w:t>
            </w:r>
            <w:r w:rsidRPr="00A975BB">
              <w:rPr>
                <w:rFonts w:cstheme="minorHAnsi"/>
                <w:sz w:val="20"/>
                <w:szCs w:val="20"/>
              </w:rPr>
              <w:t>мл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6459F4" w:rsidRPr="00A975BB" w:rsidRDefault="006459F4" w:rsidP="006459F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380" w:type="dxa"/>
          </w:tcPr>
          <w:p w:rsidR="00F0656E" w:rsidRPr="00A975BB" w:rsidRDefault="00F0656E" w:rsidP="006459F4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Распределите в ладонях небольшое количество препарата и нанесите равномерно на кожу лица мягкими поглаживающими движениями, избегая области вокруг глаз. Выполните легкий массаж лица в течение 1-3 минут, при необходимости периодически смачивая пальцы в теплой / прохладной воде. Уделяйте больше внимания зонам с гиперкератозом, «черными точками», рубцами, пигментными или застойными пятнами. Не смывайте!</w:t>
            </w:r>
          </w:p>
          <w:p w:rsidR="00F0656E" w:rsidRPr="00A975BB" w:rsidRDefault="00F0656E" w:rsidP="00F0656E">
            <w:pPr>
              <w:autoSpaceDE w:val="0"/>
              <w:autoSpaceDN w:val="0"/>
              <w:adjustRightInd w:val="0"/>
              <w:rPr>
                <w:rFonts w:eastAsia="ProximaNovaCond-Light" w:cstheme="minorHAnsi"/>
                <w:sz w:val="20"/>
                <w:szCs w:val="20"/>
              </w:rPr>
            </w:pPr>
            <w:r w:rsidRPr="00A975BB">
              <w:rPr>
                <w:rFonts w:eastAsia="ProximaNovaCond-Light" w:cstheme="minorHAnsi"/>
                <w:sz w:val="20"/>
                <w:szCs w:val="20"/>
              </w:rPr>
              <w:t>Выдавите необходимое количество препарата на кончики своих пальцев и легкими круговыми движениями распределите по коже клиента, смешивая таким образом</w:t>
            </w:r>
          </w:p>
          <w:p w:rsidR="00F0656E" w:rsidRPr="00A975BB" w:rsidRDefault="00F0656E" w:rsidP="00F0656E">
            <w:pPr>
              <w:autoSpaceDE w:val="0"/>
              <w:autoSpaceDN w:val="0"/>
              <w:adjustRightInd w:val="0"/>
              <w:rPr>
                <w:rFonts w:eastAsia="ProximaNovaCond-Light" w:cstheme="minorHAnsi"/>
                <w:sz w:val="20"/>
                <w:szCs w:val="20"/>
              </w:rPr>
            </w:pPr>
            <w:r w:rsidRPr="00A975BB">
              <w:rPr>
                <w:rFonts w:eastAsia="ProximaNovaCond-Light" w:cstheme="minorHAnsi"/>
                <w:sz w:val="20"/>
                <w:szCs w:val="20"/>
              </w:rPr>
              <w:t>с предыдущим препаратом. Продолжайте выполнять легкий массаж в течение 2-3 минут. Изменение цвета смеси препаратов на белый, а также легкое вспенивание –</w:t>
            </w:r>
          </w:p>
          <w:p w:rsidR="00F0656E" w:rsidRPr="00A975BB" w:rsidRDefault="00F0656E" w:rsidP="00F0656E">
            <w:pPr>
              <w:autoSpaceDE w:val="0"/>
              <w:autoSpaceDN w:val="0"/>
              <w:adjustRightInd w:val="0"/>
              <w:rPr>
                <w:rFonts w:eastAsia="ProximaNovaCond-Light" w:cstheme="minorHAnsi"/>
                <w:sz w:val="20"/>
                <w:szCs w:val="20"/>
              </w:rPr>
            </w:pPr>
            <w:r w:rsidRPr="00A975BB">
              <w:rPr>
                <w:rFonts w:eastAsia="ProximaNovaCond-Light" w:cstheme="minorHAnsi"/>
                <w:sz w:val="20"/>
                <w:szCs w:val="20"/>
              </w:rPr>
              <w:t>ожидаемые явления. Оставьте смесь еще на 5 минут. Затем очистите кожу косметическими салфетками, смоченными теплой / прохладной водой. С осторожностью применять в области вокруг глаз. Примечание: при работе с чувствительной кожей, можно сначала смешать VITAMIN C</w:t>
            </w:r>
          </w:p>
          <w:p w:rsidR="006459F4" w:rsidRPr="00A975BB" w:rsidRDefault="00F0656E" w:rsidP="00F0656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eastAsia="ProximaNovaCond-Light" w:cstheme="minorHAnsi"/>
                <w:sz w:val="20"/>
                <w:szCs w:val="20"/>
              </w:rPr>
              <w:t>PEEL 1 и BLUEBERRY PEEL 2 в своих ладонях и лишь затем нанести эту смесь на кожу клиента, равномерно распределить без активного массажа, оставить на 5 минут, затем удалить смесь косметическими салфетками, смоченными теплой / прохладной водой.</w:t>
            </w:r>
          </w:p>
        </w:tc>
      </w:tr>
      <w:tr w:rsidR="006459F4" w:rsidRPr="00A975BB" w:rsidTr="006459F4">
        <w:tc>
          <w:tcPr>
            <w:tcW w:w="1555" w:type="dxa"/>
          </w:tcPr>
          <w:p w:rsidR="006459F4" w:rsidRPr="00A975BB" w:rsidRDefault="006459F4" w:rsidP="006459F4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 xml:space="preserve">Маска + Аппаратное воздействие 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>Artistic</w:t>
            </w:r>
            <w:r w:rsidR="004C0F09" w:rsidRPr="00A975BB">
              <w:rPr>
                <w:rFonts w:cstheme="minorHAnsi"/>
                <w:sz w:val="20"/>
                <w:szCs w:val="20"/>
              </w:rPr>
              <w:t xml:space="preserve"> (10 мин)</w:t>
            </w:r>
          </w:p>
        </w:tc>
        <w:tc>
          <w:tcPr>
            <w:tcW w:w="3260" w:type="dxa"/>
          </w:tcPr>
          <w:p w:rsidR="00A05FC6" w:rsidRPr="00A975BB" w:rsidRDefault="00A05FC6" w:rsidP="006459F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t>HYDRO-LOCK MASK - 2,5</w:t>
            </w:r>
            <w:r w:rsidRPr="00A975BB">
              <w:rPr>
                <w:rFonts w:cstheme="minorHAnsi"/>
                <w:sz w:val="20"/>
                <w:szCs w:val="20"/>
              </w:rPr>
              <w:t>мл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6459F4" w:rsidRPr="00A975BB" w:rsidRDefault="00F0656E" w:rsidP="006459F4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t>+ SOOTHING SERUM - 0,3</w:t>
            </w:r>
            <w:r w:rsidRPr="00A975BB">
              <w:rPr>
                <w:rFonts w:cstheme="minorHAnsi"/>
                <w:sz w:val="20"/>
                <w:szCs w:val="20"/>
              </w:rPr>
              <w:t>мл</w:t>
            </w:r>
          </w:p>
        </w:tc>
        <w:tc>
          <w:tcPr>
            <w:tcW w:w="5380" w:type="dxa"/>
          </w:tcPr>
          <w:p w:rsidR="006459F4" w:rsidRPr="00A975BB" w:rsidRDefault="006459F4" w:rsidP="006459F4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 xml:space="preserve">Смешайте маску и сыворотку и нанесите тонким слоем на 7-10 минут. Во время экспозиции используйте аппаратное воздействие 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>Artistic</w:t>
            </w:r>
            <w:r w:rsidRPr="00A975BB">
              <w:rPr>
                <w:rFonts w:cstheme="minorHAnsi"/>
                <w:sz w:val="20"/>
                <w:szCs w:val="20"/>
              </w:rPr>
              <w:t xml:space="preserve"> легкими круговыми движениями по всей зоне коррекции.  Затем удалите маску косметическими салфетками, смоченными в теплой воде.</w:t>
            </w:r>
          </w:p>
        </w:tc>
      </w:tr>
      <w:tr w:rsidR="00002A86" w:rsidRPr="00A975BB" w:rsidTr="006459F4">
        <w:tc>
          <w:tcPr>
            <w:tcW w:w="1555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*Массаж</w:t>
            </w:r>
          </w:p>
        </w:tc>
        <w:tc>
          <w:tcPr>
            <w:tcW w:w="3260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</w:rPr>
              <w:t>Для массажа области</w:t>
            </w:r>
            <w:r w:rsidR="00DE36E6" w:rsidRPr="00A975BB">
              <w:rPr>
                <w:rFonts w:cstheme="minorHAnsi"/>
                <w:sz w:val="20"/>
                <w:szCs w:val="20"/>
              </w:rPr>
              <w:t xml:space="preserve"> </w:t>
            </w:r>
            <w:r w:rsidRPr="00A975BB">
              <w:rPr>
                <w:rFonts w:cstheme="minorHAnsi"/>
                <w:sz w:val="20"/>
                <w:szCs w:val="20"/>
              </w:rPr>
              <w:t xml:space="preserve">лица, шеи и </w:t>
            </w:r>
            <w:r w:rsidRPr="00A975BB">
              <w:rPr>
                <w:rFonts w:cstheme="minorHAnsi"/>
                <w:sz w:val="20"/>
                <w:szCs w:val="20"/>
              </w:rPr>
              <w:lastRenderedPageBreak/>
              <w:t>декольте</w:t>
            </w:r>
            <w:r w:rsidR="00DE36E6" w:rsidRPr="00A975BB">
              <w:rPr>
                <w:rFonts w:cstheme="minorHAnsi"/>
                <w:sz w:val="20"/>
                <w:szCs w:val="20"/>
              </w:rPr>
              <w:t xml:space="preserve"> </w:t>
            </w:r>
            <w:r w:rsidRPr="00A975BB">
              <w:rPr>
                <w:rFonts w:cstheme="minorHAnsi"/>
                <w:sz w:val="20"/>
                <w:szCs w:val="20"/>
              </w:rPr>
              <w:t xml:space="preserve">длительностью 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>15-20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t>минут: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t xml:space="preserve">SOOTHING BALM - 2.5 </w:t>
            </w:r>
            <w:proofErr w:type="spellStart"/>
            <w:r w:rsidRPr="00A975BB">
              <w:rPr>
                <w:rFonts w:cstheme="minorHAnsi"/>
                <w:sz w:val="20"/>
                <w:szCs w:val="20"/>
                <w:lang w:val="en-US"/>
              </w:rPr>
              <w:t>мл</w:t>
            </w:r>
            <w:proofErr w:type="spellEnd"/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t>+ SOOTHING SERUM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- 0.3 мл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 xml:space="preserve">+ 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>PRE</w:t>
            </w:r>
            <w:r w:rsidRPr="00A975BB">
              <w:rPr>
                <w:rFonts w:cstheme="minorHAnsi"/>
                <w:sz w:val="20"/>
                <w:szCs w:val="20"/>
              </w:rPr>
              <w:t>-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>TREATMENT</w:t>
            </w:r>
            <w:r w:rsidRPr="00A975BB">
              <w:rPr>
                <w:rFonts w:cstheme="minorHAnsi"/>
                <w:sz w:val="20"/>
                <w:szCs w:val="20"/>
              </w:rPr>
              <w:t xml:space="preserve"> 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>TONER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(по необходимости при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A975BB">
              <w:rPr>
                <w:rFonts w:cstheme="minorHAnsi"/>
                <w:sz w:val="20"/>
                <w:szCs w:val="20"/>
                <w:lang w:val="en-US"/>
              </w:rPr>
              <w:t>гиперкератозе</w:t>
            </w:r>
            <w:proofErr w:type="spellEnd"/>
            <w:r w:rsidRPr="00A975BB">
              <w:rPr>
                <w:rFonts w:cstheme="minorHAnsi"/>
                <w:sz w:val="20"/>
                <w:szCs w:val="20"/>
                <w:lang w:val="en-US"/>
              </w:rPr>
              <w:t xml:space="preserve">) - 1 </w:t>
            </w:r>
            <w:proofErr w:type="spellStart"/>
            <w:r w:rsidRPr="00A975BB">
              <w:rPr>
                <w:rFonts w:cstheme="minorHAnsi"/>
                <w:sz w:val="20"/>
                <w:szCs w:val="20"/>
                <w:lang w:val="en-US"/>
              </w:rPr>
              <w:t>мл</w:t>
            </w:r>
            <w:proofErr w:type="spellEnd"/>
          </w:p>
        </w:tc>
        <w:tc>
          <w:tcPr>
            <w:tcW w:w="5380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lastRenderedPageBreak/>
              <w:t xml:space="preserve">Смешайте средства в ладонях. Равномерно распределите </w:t>
            </w:r>
            <w:r w:rsidRPr="00A975BB">
              <w:rPr>
                <w:rFonts w:cstheme="minorHAnsi"/>
                <w:sz w:val="20"/>
                <w:szCs w:val="20"/>
              </w:rPr>
              <w:lastRenderedPageBreak/>
              <w:t>смесь по коже лица, приступайте к проведению массажа. По окончании массажа, излишки средств при необходимости удалите косметическими салфетками, смоченными в теплой воде.</w:t>
            </w:r>
          </w:p>
        </w:tc>
      </w:tr>
      <w:tr w:rsidR="00002A86" w:rsidRPr="00A975BB" w:rsidTr="006459F4">
        <w:tc>
          <w:tcPr>
            <w:tcW w:w="1555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lastRenderedPageBreak/>
              <w:t>Коррекция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 xml:space="preserve">- сыворотка + Аппаратное воздействие 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>Artistic</w:t>
            </w:r>
            <w:r w:rsidR="004C0F09" w:rsidRPr="00A975BB">
              <w:rPr>
                <w:rFonts w:cstheme="minorHAnsi"/>
                <w:sz w:val="20"/>
                <w:szCs w:val="20"/>
              </w:rPr>
              <w:t xml:space="preserve"> (5 мин)</w:t>
            </w:r>
          </w:p>
        </w:tc>
        <w:tc>
          <w:tcPr>
            <w:tcW w:w="3260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t>SOOTHING SERUM - 0,3</w:t>
            </w:r>
            <w:r w:rsidRPr="00A975BB">
              <w:rPr>
                <w:rFonts w:cstheme="minorHAnsi"/>
                <w:sz w:val="20"/>
                <w:szCs w:val="20"/>
              </w:rPr>
              <w:t>мл</w:t>
            </w:r>
          </w:p>
        </w:tc>
        <w:tc>
          <w:tcPr>
            <w:tcW w:w="5380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A975BB">
              <w:rPr>
                <w:rFonts w:cstheme="minorHAnsi"/>
                <w:sz w:val="20"/>
                <w:szCs w:val="20"/>
              </w:rPr>
              <w:t>Нанесите сыворотку и внедрите легкими круговыми движениями используя</w:t>
            </w:r>
            <w:proofErr w:type="gramEnd"/>
            <w:r w:rsidRPr="00A975BB">
              <w:rPr>
                <w:rFonts w:cstheme="minorHAnsi"/>
                <w:sz w:val="20"/>
                <w:szCs w:val="20"/>
              </w:rPr>
              <w:t xml:space="preserve"> аппаратное воздействие </w:t>
            </w:r>
            <w:proofErr w:type="spellStart"/>
            <w:r w:rsidRPr="00A975BB">
              <w:rPr>
                <w:rFonts w:cstheme="minorHAnsi"/>
                <w:sz w:val="20"/>
                <w:szCs w:val="20"/>
              </w:rPr>
              <w:t>Artistic</w:t>
            </w:r>
            <w:proofErr w:type="spellEnd"/>
            <w:r w:rsidRPr="00A975BB">
              <w:rPr>
                <w:rFonts w:cstheme="minorHAnsi"/>
                <w:sz w:val="20"/>
                <w:szCs w:val="20"/>
              </w:rPr>
              <w:t xml:space="preserve">  по всей зоне коррекции.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Примечание: при проведении процедуры у клиентов с возрастными изменениями кожи в области шеи и декольте, можно дополнительно наносить туда сыворотку FIRM-A-FIX NECTAR (0,2 мл).</w:t>
            </w:r>
          </w:p>
        </w:tc>
      </w:tr>
      <w:tr w:rsidR="00002A86" w:rsidRPr="00A975BB" w:rsidTr="006459F4">
        <w:tc>
          <w:tcPr>
            <w:tcW w:w="1555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Увлажнение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- финишный крем</w:t>
            </w:r>
          </w:p>
        </w:tc>
        <w:tc>
          <w:tcPr>
            <w:tcW w:w="3260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t xml:space="preserve">POWER LIFT - 0.5 </w:t>
            </w:r>
            <w:r w:rsidRPr="00A975BB">
              <w:rPr>
                <w:rFonts w:cstheme="minorHAnsi"/>
                <w:sz w:val="20"/>
                <w:szCs w:val="20"/>
              </w:rPr>
              <w:t>мл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</w:rPr>
              <w:t>Или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t xml:space="preserve">POWER LUXE - 0.5 </w:t>
            </w:r>
            <w:r w:rsidRPr="00A975BB">
              <w:rPr>
                <w:rFonts w:cstheme="minorHAnsi"/>
                <w:sz w:val="20"/>
                <w:szCs w:val="20"/>
              </w:rPr>
              <w:t>мл</w:t>
            </w:r>
          </w:p>
        </w:tc>
        <w:tc>
          <w:tcPr>
            <w:tcW w:w="5380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Равномерно нанесите выбранный препарат на кожу и легкими массажными движениями распределите и внедрите до полного впитывания.</w:t>
            </w:r>
          </w:p>
        </w:tc>
      </w:tr>
      <w:tr w:rsidR="00002A86" w:rsidRPr="00A975BB" w:rsidTr="006459F4">
        <w:tc>
          <w:tcPr>
            <w:tcW w:w="1555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Защита от УФО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(опционально)</w:t>
            </w:r>
          </w:p>
        </w:tc>
        <w:tc>
          <w:tcPr>
            <w:tcW w:w="3260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t>SOLAR DEFENSE TINTED</w:t>
            </w:r>
            <w:r w:rsidR="00DE36E6" w:rsidRPr="00A975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 xml:space="preserve">- 0.5 </w:t>
            </w:r>
            <w:r w:rsidRPr="00A975BB">
              <w:rPr>
                <w:rFonts w:cstheme="minorHAnsi"/>
                <w:sz w:val="20"/>
                <w:szCs w:val="20"/>
              </w:rPr>
              <w:t>мл</w:t>
            </w:r>
          </w:p>
          <w:p w:rsidR="00DE36E6" w:rsidRPr="00A975BB" w:rsidRDefault="00002A86" w:rsidP="00002A8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</w:rPr>
              <w:t>или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002A86" w:rsidRPr="00A975BB" w:rsidRDefault="00002A86" w:rsidP="00DE36E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t>SOLAR DEFENSE</w:t>
            </w:r>
            <w:r w:rsidR="00DE36E6" w:rsidRPr="00A975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 xml:space="preserve">NON-TINTED - 0.5 </w:t>
            </w:r>
            <w:r w:rsidRPr="00A975BB">
              <w:rPr>
                <w:rFonts w:cstheme="minorHAnsi"/>
                <w:sz w:val="20"/>
                <w:szCs w:val="20"/>
              </w:rPr>
              <w:t>мл</w:t>
            </w:r>
          </w:p>
        </w:tc>
        <w:tc>
          <w:tcPr>
            <w:tcW w:w="5380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Нанесите равномерный тонкий слой крема аппликационными движениями, поверх финишного крема или вместо него.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Если используете крем с тоном, то предварительно перемешайте его в своих ладонях до появления однородного оттенка, нанесите аппликационными движениями на всю поверхность лица.</w:t>
            </w:r>
          </w:p>
        </w:tc>
      </w:tr>
      <w:tr w:rsidR="00002A86" w:rsidRPr="00A975BB" w:rsidTr="006459F4">
        <w:tc>
          <w:tcPr>
            <w:tcW w:w="1555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Уход за областью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вокруг глаз</w:t>
            </w:r>
          </w:p>
        </w:tc>
        <w:tc>
          <w:tcPr>
            <w:tcW w:w="3260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t xml:space="preserve">UPLIFT EYE - 0.3 </w:t>
            </w:r>
            <w:r w:rsidRPr="00A975BB">
              <w:rPr>
                <w:rFonts w:cstheme="minorHAnsi"/>
                <w:sz w:val="20"/>
                <w:szCs w:val="20"/>
              </w:rPr>
              <w:t>мл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</w:rPr>
              <w:t>или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 xml:space="preserve"> EYE AUTHORITY - 0.3 </w:t>
            </w:r>
            <w:r w:rsidRPr="00A975BB">
              <w:rPr>
                <w:rFonts w:cstheme="minorHAnsi"/>
                <w:sz w:val="20"/>
                <w:szCs w:val="20"/>
              </w:rPr>
              <w:t>мл</w:t>
            </w:r>
          </w:p>
        </w:tc>
        <w:tc>
          <w:tcPr>
            <w:tcW w:w="5380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Для завершающего ухода за кожей вокруг глаз выберите соответствующий крем: UPLIFT EYE – при проблеме отечности и необходимости увлажнения. EYE AUTHORITY – при проблеме тёмных / «синих» кругов, сниженном тургоре, морщинах по типу «гусиные лапки».</w:t>
            </w:r>
          </w:p>
        </w:tc>
      </w:tr>
      <w:tr w:rsidR="00002A86" w:rsidRPr="00A975BB" w:rsidTr="006459F4">
        <w:tc>
          <w:tcPr>
            <w:tcW w:w="1555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Уход за губами</w:t>
            </w:r>
          </w:p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(опционально)</w:t>
            </w:r>
          </w:p>
        </w:tc>
        <w:tc>
          <w:tcPr>
            <w:tcW w:w="3260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LIP SERVICE - 0.2 мл</w:t>
            </w:r>
          </w:p>
        </w:tc>
        <w:tc>
          <w:tcPr>
            <w:tcW w:w="5380" w:type="dxa"/>
          </w:tcPr>
          <w:p w:rsidR="00002A86" w:rsidRPr="00A975BB" w:rsidRDefault="00002A86" w:rsidP="00002A8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Нанесите небольшое количество крема на губы, не выходя за контур.</w:t>
            </w:r>
          </w:p>
        </w:tc>
      </w:tr>
    </w:tbl>
    <w:p w:rsidR="00A05FC6" w:rsidRPr="00A975BB" w:rsidRDefault="00A05FC6" w:rsidP="006459F4">
      <w:pPr>
        <w:rPr>
          <w:rFonts w:cstheme="minorHAnsi"/>
          <w:sz w:val="20"/>
          <w:szCs w:val="20"/>
        </w:rPr>
      </w:pPr>
    </w:p>
    <w:p w:rsidR="00A05FC6" w:rsidRPr="00A975BB" w:rsidRDefault="00A05FC6" w:rsidP="006459F4">
      <w:pPr>
        <w:rPr>
          <w:rFonts w:cstheme="minorHAnsi"/>
          <w:sz w:val="20"/>
          <w:szCs w:val="20"/>
        </w:rPr>
      </w:pPr>
    </w:p>
    <w:p w:rsidR="006459F4" w:rsidRPr="00A975BB" w:rsidRDefault="006459F4" w:rsidP="006459F4">
      <w:pPr>
        <w:rPr>
          <w:rFonts w:cstheme="minorHAnsi"/>
          <w:sz w:val="20"/>
          <w:szCs w:val="20"/>
        </w:rPr>
      </w:pPr>
    </w:p>
    <w:p w:rsidR="003F5DED" w:rsidRDefault="003F5DED" w:rsidP="003F5DED">
      <w:pPr>
        <w:rPr>
          <w:rFonts w:cstheme="minorHAnsi"/>
          <w:sz w:val="20"/>
          <w:szCs w:val="20"/>
        </w:rPr>
      </w:pPr>
    </w:p>
    <w:p w:rsidR="00A975BB" w:rsidRDefault="00A975BB" w:rsidP="003F5DED">
      <w:pPr>
        <w:rPr>
          <w:rFonts w:cstheme="minorHAnsi"/>
          <w:sz w:val="20"/>
          <w:szCs w:val="20"/>
        </w:rPr>
      </w:pPr>
    </w:p>
    <w:p w:rsidR="00A975BB" w:rsidRDefault="00A975BB" w:rsidP="003F5DED">
      <w:pPr>
        <w:rPr>
          <w:rFonts w:cstheme="minorHAnsi"/>
          <w:sz w:val="20"/>
          <w:szCs w:val="20"/>
        </w:rPr>
      </w:pPr>
    </w:p>
    <w:p w:rsidR="00A975BB" w:rsidRDefault="00A975BB" w:rsidP="003F5DED">
      <w:pPr>
        <w:rPr>
          <w:rFonts w:cstheme="minorHAnsi"/>
          <w:sz w:val="20"/>
          <w:szCs w:val="20"/>
        </w:rPr>
      </w:pPr>
    </w:p>
    <w:p w:rsidR="00A975BB" w:rsidRDefault="00A975BB" w:rsidP="003F5DED">
      <w:pPr>
        <w:rPr>
          <w:rFonts w:cstheme="minorHAnsi"/>
          <w:sz w:val="20"/>
          <w:szCs w:val="20"/>
        </w:rPr>
      </w:pPr>
    </w:p>
    <w:p w:rsidR="00A975BB" w:rsidRDefault="00A975BB" w:rsidP="003F5DED">
      <w:pPr>
        <w:rPr>
          <w:rFonts w:cstheme="minorHAnsi"/>
          <w:sz w:val="20"/>
          <w:szCs w:val="20"/>
        </w:rPr>
      </w:pPr>
    </w:p>
    <w:p w:rsidR="00A975BB" w:rsidRDefault="00A975BB" w:rsidP="003F5DED">
      <w:pPr>
        <w:rPr>
          <w:rFonts w:cstheme="minorHAnsi"/>
          <w:sz w:val="20"/>
          <w:szCs w:val="20"/>
        </w:rPr>
      </w:pPr>
    </w:p>
    <w:p w:rsidR="00B51BAE" w:rsidRDefault="00B51BAE" w:rsidP="003F5DED">
      <w:pPr>
        <w:rPr>
          <w:rFonts w:cstheme="minorHAnsi"/>
          <w:sz w:val="20"/>
          <w:szCs w:val="20"/>
        </w:rPr>
      </w:pPr>
    </w:p>
    <w:p w:rsidR="00A975BB" w:rsidRDefault="00A975BB" w:rsidP="003F5DED">
      <w:pPr>
        <w:rPr>
          <w:rFonts w:cstheme="minorHAnsi"/>
          <w:sz w:val="20"/>
          <w:szCs w:val="20"/>
        </w:rPr>
      </w:pPr>
    </w:p>
    <w:p w:rsidR="00A975BB" w:rsidRDefault="00A975BB" w:rsidP="003F5DED">
      <w:pPr>
        <w:rPr>
          <w:rFonts w:cstheme="minorHAnsi"/>
          <w:sz w:val="20"/>
          <w:szCs w:val="20"/>
        </w:rPr>
      </w:pPr>
    </w:p>
    <w:p w:rsidR="00A975BB" w:rsidRDefault="00A975BB" w:rsidP="003F5DED">
      <w:pPr>
        <w:rPr>
          <w:rFonts w:cstheme="minorHAnsi"/>
          <w:sz w:val="20"/>
          <w:szCs w:val="20"/>
        </w:rPr>
      </w:pPr>
    </w:p>
    <w:p w:rsidR="00A975BB" w:rsidRDefault="00A975BB" w:rsidP="003F5DED">
      <w:pPr>
        <w:rPr>
          <w:rFonts w:cstheme="minorHAnsi"/>
          <w:sz w:val="20"/>
          <w:szCs w:val="20"/>
        </w:rPr>
      </w:pPr>
    </w:p>
    <w:p w:rsidR="00A975BB" w:rsidRPr="00A975BB" w:rsidRDefault="00A975BB" w:rsidP="003F5DED">
      <w:pPr>
        <w:rPr>
          <w:rFonts w:cstheme="minorHAnsi"/>
          <w:sz w:val="20"/>
          <w:szCs w:val="20"/>
        </w:rPr>
      </w:pPr>
    </w:p>
    <w:p w:rsidR="003F5DED" w:rsidRPr="00A975BB" w:rsidRDefault="003F5DED" w:rsidP="003F5DE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DE8195"/>
          <w:sz w:val="20"/>
          <w:szCs w:val="20"/>
        </w:rPr>
      </w:pPr>
      <w:r w:rsidRPr="00A975BB">
        <w:rPr>
          <w:rFonts w:cstheme="minorHAnsi"/>
          <w:b/>
          <w:bCs/>
          <w:color w:val="DE8195"/>
          <w:sz w:val="20"/>
          <w:szCs w:val="20"/>
        </w:rPr>
        <w:lastRenderedPageBreak/>
        <w:t xml:space="preserve">ПРОТОКОЛ ДЛЯ РАБОТЫ С КОЖЕЙ С НАРУШЕННЫМ ГИДРО-ЛИПИДНЫМ БАЛАНСОМ </w:t>
      </w:r>
      <w:r w:rsidRPr="00A975BB">
        <w:rPr>
          <w:rFonts w:cstheme="minorHAnsi"/>
          <w:b/>
          <w:bCs/>
          <w:color w:val="DE8195"/>
          <w:sz w:val="20"/>
          <w:szCs w:val="20"/>
          <w:lang w:val="en-US"/>
        </w:rPr>
        <w:t>BY</w:t>
      </w:r>
      <w:r w:rsidRPr="00A975BB">
        <w:rPr>
          <w:rFonts w:cstheme="minorHAnsi"/>
          <w:b/>
          <w:bCs/>
          <w:color w:val="DE8195"/>
          <w:sz w:val="20"/>
          <w:szCs w:val="20"/>
        </w:rPr>
        <w:t xml:space="preserve"> </w:t>
      </w:r>
      <w:r w:rsidRPr="00A975BB">
        <w:rPr>
          <w:rFonts w:cstheme="minorHAnsi"/>
          <w:b/>
          <w:bCs/>
          <w:color w:val="DE8195"/>
          <w:sz w:val="20"/>
          <w:szCs w:val="20"/>
          <w:lang w:val="en-US"/>
        </w:rPr>
        <w:t>ARTISTIC</w:t>
      </w:r>
    </w:p>
    <w:p w:rsidR="003F5DED" w:rsidRPr="00A975BB" w:rsidRDefault="003F5DED" w:rsidP="003F5DE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DE8195"/>
          <w:sz w:val="20"/>
          <w:szCs w:val="20"/>
        </w:rPr>
      </w:pPr>
    </w:p>
    <w:p w:rsidR="003F5DED" w:rsidRPr="00A975BB" w:rsidRDefault="003F5DED" w:rsidP="003F5DED">
      <w:pPr>
        <w:autoSpaceDE w:val="0"/>
        <w:autoSpaceDN w:val="0"/>
        <w:adjustRightInd w:val="0"/>
        <w:spacing w:after="0" w:line="240" w:lineRule="auto"/>
        <w:rPr>
          <w:rFonts w:eastAsia="ProximaNovaCond-Light" w:cstheme="minorHAnsi"/>
          <w:color w:val="000000"/>
          <w:sz w:val="20"/>
          <w:szCs w:val="20"/>
        </w:rPr>
      </w:pPr>
      <w:r w:rsidRPr="00A975BB">
        <w:rPr>
          <w:rFonts w:cstheme="minorHAnsi"/>
          <w:b/>
          <w:bCs/>
          <w:color w:val="DE8195"/>
          <w:sz w:val="20"/>
          <w:szCs w:val="20"/>
        </w:rPr>
        <w:t xml:space="preserve">ЭФФЕКТЫ: </w:t>
      </w:r>
      <w:r w:rsidRPr="00A975BB">
        <w:rPr>
          <w:rFonts w:eastAsia="ProximaNovaCond-Light" w:cstheme="minorHAnsi"/>
          <w:color w:val="000000"/>
          <w:sz w:val="20"/>
          <w:szCs w:val="20"/>
        </w:rPr>
        <w:t xml:space="preserve">мгновенное улучшение качества кожи и повышение ее </w:t>
      </w:r>
      <w:proofErr w:type="spellStart"/>
      <w:r w:rsidRPr="00A975BB">
        <w:rPr>
          <w:rFonts w:eastAsia="ProximaNovaCond-Light" w:cstheme="minorHAnsi"/>
          <w:color w:val="000000"/>
          <w:sz w:val="20"/>
          <w:szCs w:val="20"/>
        </w:rPr>
        <w:t>влагоудерживающего</w:t>
      </w:r>
      <w:proofErr w:type="spellEnd"/>
      <w:r w:rsidRPr="00A975BB">
        <w:rPr>
          <w:rFonts w:eastAsia="ProximaNovaCond-Light" w:cstheme="minorHAnsi"/>
          <w:color w:val="000000"/>
          <w:sz w:val="20"/>
          <w:szCs w:val="20"/>
        </w:rPr>
        <w:t xml:space="preserve"> потенциала, восстановление водно-липидного баланса кожи, уменьшение реактивности кожи, снижение выраженности гиперемии.</w:t>
      </w:r>
    </w:p>
    <w:p w:rsidR="003F5DED" w:rsidRPr="00A975BB" w:rsidRDefault="003F5DED" w:rsidP="003F5DED">
      <w:pPr>
        <w:autoSpaceDE w:val="0"/>
        <w:autoSpaceDN w:val="0"/>
        <w:adjustRightInd w:val="0"/>
        <w:spacing w:after="0" w:line="240" w:lineRule="auto"/>
        <w:rPr>
          <w:rFonts w:eastAsia="ProximaNovaCond-Light" w:cstheme="minorHAnsi"/>
          <w:color w:val="000000"/>
          <w:sz w:val="20"/>
          <w:szCs w:val="20"/>
        </w:rPr>
      </w:pPr>
    </w:p>
    <w:p w:rsidR="003F5DED" w:rsidRPr="00A975BB" w:rsidRDefault="003F5DED" w:rsidP="003F5DED">
      <w:pPr>
        <w:autoSpaceDE w:val="0"/>
        <w:autoSpaceDN w:val="0"/>
        <w:adjustRightInd w:val="0"/>
        <w:spacing w:after="0" w:line="240" w:lineRule="auto"/>
        <w:rPr>
          <w:rFonts w:eastAsia="ProximaNovaCond-Light" w:cstheme="minorHAnsi"/>
          <w:color w:val="000000"/>
          <w:sz w:val="20"/>
          <w:szCs w:val="20"/>
        </w:rPr>
      </w:pPr>
      <w:r w:rsidRPr="00A975BB">
        <w:rPr>
          <w:rFonts w:cstheme="minorHAnsi"/>
          <w:b/>
          <w:bCs/>
          <w:color w:val="DE8195"/>
          <w:sz w:val="20"/>
          <w:szCs w:val="20"/>
        </w:rPr>
        <w:t>ПОКАЗАНИЯ:</w:t>
      </w:r>
      <w:r w:rsidRPr="00A975BB">
        <w:rPr>
          <w:rFonts w:eastAsia="ProximaNovaCond-Light" w:cstheme="minorHAnsi"/>
          <w:color w:val="000000"/>
          <w:sz w:val="20"/>
          <w:szCs w:val="20"/>
        </w:rPr>
        <w:t xml:space="preserve"> </w:t>
      </w:r>
      <w:r w:rsidR="00A975BB" w:rsidRPr="00A975BB">
        <w:rPr>
          <w:rFonts w:eastAsia="ProximaNovaCond-Light" w:cstheme="minorHAnsi"/>
          <w:color w:val="000000"/>
          <w:sz w:val="20"/>
          <w:szCs w:val="20"/>
        </w:rPr>
        <w:t xml:space="preserve">обезвоженная и </w:t>
      </w:r>
      <w:r w:rsidRPr="00A975BB">
        <w:rPr>
          <w:rFonts w:eastAsia="ProximaNovaCond-Light" w:cstheme="minorHAnsi"/>
          <w:color w:val="000000"/>
          <w:sz w:val="20"/>
          <w:szCs w:val="20"/>
        </w:rPr>
        <w:t xml:space="preserve">истинно сухая </w:t>
      </w:r>
      <w:r w:rsidR="00A975BB" w:rsidRPr="00A975BB">
        <w:rPr>
          <w:rFonts w:eastAsia="ProximaNovaCond-Light" w:cstheme="minorHAnsi"/>
          <w:color w:val="000000"/>
          <w:sz w:val="20"/>
          <w:szCs w:val="20"/>
        </w:rPr>
        <w:t xml:space="preserve">кожа; </w:t>
      </w:r>
      <w:proofErr w:type="spellStart"/>
      <w:r w:rsidRPr="00A975BB">
        <w:rPr>
          <w:rFonts w:eastAsia="ProximaNovaCond-Light" w:cstheme="minorHAnsi"/>
          <w:color w:val="000000"/>
          <w:sz w:val="20"/>
          <w:szCs w:val="20"/>
        </w:rPr>
        <w:t>себодефицитная</w:t>
      </w:r>
      <w:proofErr w:type="spellEnd"/>
      <w:r w:rsidRPr="00A975BB">
        <w:rPr>
          <w:rFonts w:eastAsia="ProximaNovaCond-Light" w:cstheme="minorHAnsi"/>
          <w:color w:val="000000"/>
          <w:sz w:val="20"/>
          <w:szCs w:val="20"/>
        </w:rPr>
        <w:t xml:space="preserve"> кожа; кожа с поврежденной </w:t>
      </w:r>
      <w:proofErr w:type="spellStart"/>
      <w:r w:rsidRPr="00A975BB">
        <w:rPr>
          <w:rFonts w:eastAsia="ProximaNovaCond-Light" w:cstheme="minorHAnsi"/>
          <w:color w:val="000000"/>
          <w:sz w:val="20"/>
          <w:szCs w:val="20"/>
        </w:rPr>
        <w:t>гидролипидной</w:t>
      </w:r>
      <w:proofErr w:type="spellEnd"/>
      <w:r w:rsidRPr="00A975BB">
        <w:rPr>
          <w:rFonts w:eastAsia="ProximaNovaCond-Light" w:cstheme="minorHAnsi"/>
          <w:color w:val="000000"/>
          <w:sz w:val="20"/>
          <w:szCs w:val="20"/>
        </w:rPr>
        <w:t xml:space="preserve"> мантией вследствие: </w:t>
      </w:r>
      <w:proofErr w:type="spellStart"/>
      <w:r w:rsidRPr="00A975BB">
        <w:rPr>
          <w:rFonts w:eastAsia="ProximaNovaCond-Light" w:cstheme="minorHAnsi"/>
          <w:color w:val="000000"/>
          <w:sz w:val="20"/>
          <w:szCs w:val="20"/>
        </w:rPr>
        <w:t>травматичных</w:t>
      </w:r>
      <w:proofErr w:type="spellEnd"/>
      <w:r w:rsidRPr="00A975BB">
        <w:rPr>
          <w:rFonts w:eastAsia="ProximaNovaCond-Light" w:cstheme="minorHAnsi"/>
          <w:color w:val="000000"/>
          <w:sz w:val="20"/>
          <w:szCs w:val="20"/>
        </w:rPr>
        <w:t xml:space="preserve"> косметологических процедур (</w:t>
      </w:r>
      <w:proofErr w:type="spellStart"/>
      <w:r w:rsidRPr="00A975BB">
        <w:rPr>
          <w:rFonts w:eastAsia="ProximaNovaCond-Light" w:cstheme="minorHAnsi"/>
          <w:color w:val="000000"/>
          <w:sz w:val="20"/>
          <w:szCs w:val="20"/>
        </w:rPr>
        <w:t>пилинги</w:t>
      </w:r>
      <w:proofErr w:type="spellEnd"/>
      <w:r w:rsidRPr="00A975BB">
        <w:rPr>
          <w:rFonts w:eastAsia="ProximaNovaCond-Light" w:cstheme="minorHAnsi"/>
          <w:color w:val="000000"/>
          <w:sz w:val="20"/>
          <w:szCs w:val="20"/>
        </w:rPr>
        <w:t>, шлифовки), воздействия неблагоприятных метеорологических условий (период холодов или активной инсоляции).</w:t>
      </w:r>
    </w:p>
    <w:p w:rsidR="003F5DED" w:rsidRPr="00A975BB" w:rsidRDefault="003F5DED" w:rsidP="003F5DED">
      <w:pPr>
        <w:autoSpaceDE w:val="0"/>
        <w:autoSpaceDN w:val="0"/>
        <w:adjustRightInd w:val="0"/>
        <w:spacing w:after="0" w:line="240" w:lineRule="auto"/>
        <w:rPr>
          <w:rFonts w:eastAsia="ProximaNovaCond-Light" w:cstheme="minorHAnsi"/>
          <w:color w:val="000000"/>
          <w:sz w:val="20"/>
          <w:szCs w:val="20"/>
        </w:rPr>
      </w:pPr>
    </w:p>
    <w:p w:rsidR="003F5DED" w:rsidRPr="00A975BB" w:rsidRDefault="003F5DED" w:rsidP="003F5DED">
      <w:pPr>
        <w:rPr>
          <w:rFonts w:eastAsia="ProximaNovaCond-Light" w:cstheme="minorHAnsi"/>
          <w:color w:val="000000"/>
          <w:sz w:val="20"/>
          <w:szCs w:val="20"/>
        </w:rPr>
      </w:pPr>
      <w:r w:rsidRPr="00A975BB">
        <w:rPr>
          <w:rFonts w:cstheme="minorHAnsi"/>
          <w:b/>
          <w:bCs/>
          <w:color w:val="DE8195"/>
          <w:sz w:val="20"/>
          <w:szCs w:val="20"/>
        </w:rPr>
        <w:t xml:space="preserve">ДЛИТЕЛЬНОСТЬ ПРОЦЕДУРЫ: </w:t>
      </w:r>
      <w:r w:rsidRPr="00A975BB">
        <w:rPr>
          <w:rFonts w:eastAsia="ProximaNovaCond-Light" w:cstheme="minorHAnsi"/>
          <w:color w:val="000000"/>
          <w:sz w:val="20"/>
          <w:szCs w:val="20"/>
        </w:rPr>
        <w:t>45-60 минут</w:t>
      </w:r>
    </w:p>
    <w:p w:rsidR="00A05FC6" w:rsidRPr="00A975BB" w:rsidRDefault="00A05FC6" w:rsidP="00A05FC6">
      <w:pPr>
        <w:rPr>
          <w:rFonts w:eastAsia="ProximaNovaCond-Light" w:cstheme="minorHAnsi"/>
          <w:color w:val="000000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5380"/>
      </w:tblGrid>
      <w:tr w:rsidR="00A05FC6" w:rsidRPr="00A975BB" w:rsidTr="00A44F59">
        <w:tc>
          <w:tcPr>
            <w:tcW w:w="1555" w:type="dxa"/>
          </w:tcPr>
          <w:p w:rsidR="00A05FC6" w:rsidRPr="00A975BB" w:rsidRDefault="00A05FC6" w:rsidP="00A44F5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A975BB">
              <w:rPr>
                <w:rFonts w:cstheme="minorHAnsi"/>
                <w:sz w:val="20"/>
                <w:szCs w:val="20"/>
              </w:rPr>
              <w:t>Демакияж</w:t>
            </w:r>
            <w:proofErr w:type="spellEnd"/>
          </w:p>
          <w:p w:rsidR="00A05FC6" w:rsidRPr="00A975BB" w:rsidRDefault="00A05FC6" w:rsidP="00A44F59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(опционально)</w:t>
            </w:r>
          </w:p>
        </w:tc>
        <w:tc>
          <w:tcPr>
            <w:tcW w:w="3260" w:type="dxa"/>
          </w:tcPr>
          <w:p w:rsidR="00A05FC6" w:rsidRPr="00A975BB" w:rsidRDefault="00A05FC6" w:rsidP="00A44F59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eastAsia="ProximaNovaCond-Light" w:cstheme="minorHAnsi"/>
                <w:sz w:val="20"/>
                <w:szCs w:val="20"/>
              </w:rPr>
              <w:t>MAKEUP MELT - 1 мл</w:t>
            </w:r>
          </w:p>
        </w:tc>
        <w:tc>
          <w:tcPr>
            <w:tcW w:w="5380" w:type="dxa"/>
          </w:tcPr>
          <w:p w:rsidR="00A05FC6" w:rsidRPr="00A975BB" w:rsidRDefault="00A05FC6" w:rsidP="00A44F5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spellStart"/>
            <w:r w:rsidRPr="00A975BB">
              <w:rPr>
                <w:rFonts w:eastAsia="ProximaNovaCond-Light" w:cstheme="minorHAnsi"/>
                <w:sz w:val="20"/>
                <w:szCs w:val="20"/>
              </w:rPr>
              <w:t>Сэмульгируйте</w:t>
            </w:r>
            <w:proofErr w:type="spellEnd"/>
            <w:r w:rsidRPr="00A975BB">
              <w:rPr>
                <w:rFonts w:eastAsia="ProximaNovaCond-Light" w:cstheme="minorHAnsi"/>
                <w:sz w:val="20"/>
                <w:szCs w:val="20"/>
              </w:rPr>
              <w:t xml:space="preserve"> в ладонях с теплой/горячей водой, нанесите на кожу лица, включая область вокруг глаз (исключение – </w:t>
            </w:r>
            <w:proofErr w:type="spellStart"/>
            <w:r w:rsidRPr="00A975BB">
              <w:rPr>
                <w:rFonts w:eastAsia="ProximaNovaCond-Light" w:cstheme="minorHAnsi"/>
                <w:sz w:val="20"/>
                <w:szCs w:val="20"/>
              </w:rPr>
              <w:t>нарощенные</w:t>
            </w:r>
            <w:proofErr w:type="spellEnd"/>
            <w:r w:rsidRPr="00A975BB">
              <w:rPr>
                <w:rFonts w:eastAsia="ProximaNovaCond-Light" w:cstheme="minorHAnsi"/>
                <w:sz w:val="20"/>
                <w:szCs w:val="20"/>
              </w:rPr>
              <w:t xml:space="preserve"> ресницы) и круговыми движениями проработайте. Удалите теплой водой с помощью косметических салфеток.</w:t>
            </w:r>
          </w:p>
        </w:tc>
      </w:tr>
      <w:tr w:rsidR="00A05FC6" w:rsidRPr="00A975BB" w:rsidTr="00A44F59">
        <w:tc>
          <w:tcPr>
            <w:tcW w:w="1555" w:type="dxa"/>
          </w:tcPr>
          <w:p w:rsidR="00A05FC6" w:rsidRPr="00A975BB" w:rsidRDefault="00A05FC6" w:rsidP="00A44F59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Поверхностное</w:t>
            </w:r>
          </w:p>
          <w:p w:rsidR="00A05FC6" w:rsidRPr="00A975BB" w:rsidRDefault="00A05FC6" w:rsidP="00A44F59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очищение</w:t>
            </w:r>
          </w:p>
        </w:tc>
        <w:tc>
          <w:tcPr>
            <w:tcW w:w="3260" w:type="dxa"/>
          </w:tcPr>
          <w:p w:rsidR="00A05FC6" w:rsidRPr="00A975BB" w:rsidRDefault="00A05FC6" w:rsidP="00A44F59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t>CASHMERE CLEANSE</w:t>
            </w:r>
            <w:r w:rsidRPr="00A975BB">
              <w:rPr>
                <w:rFonts w:cstheme="minorHAnsi"/>
                <w:sz w:val="20"/>
                <w:szCs w:val="20"/>
              </w:rPr>
              <w:t xml:space="preserve">, 1мл </w:t>
            </w:r>
          </w:p>
        </w:tc>
        <w:tc>
          <w:tcPr>
            <w:tcW w:w="5380" w:type="dxa"/>
          </w:tcPr>
          <w:p w:rsidR="00A05FC6" w:rsidRPr="00A975BB" w:rsidRDefault="00A05FC6" w:rsidP="00A05FC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eastAsia="ProximaNovaCond-Light" w:cstheme="minorHAnsi"/>
                <w:sz w:val="20"/>
                <w:szCs w:val="20"/>
              </w:rPr>
              <w:t>Нанесите небольшое количество продукта влажными руками и круговыми движениями проработайте кожу. Удалите теплой водой с помощью косметических салфеток.</w:t>
            </w:r>
          </w:p>
        </w:tc>
      </w:tr>
      <w:tr w:rsidR="00A05FC6" w:rsidRPr="00A975BB" w:rsidTr="00A44F59">
        <w:tc>
          <w:tcPr>
            <w:tcW w:w="1555" w:type="dxa"/>
          </w:tcPr>
          <w:p w:rsidR="00A05FC6" w:rsidRPr="00A975BB" w:rsidRDefault="00A05FC6" w:rsidP="00A44F59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Подготовка кожи</w:t>
            </w:r>
          </w:p>
          <w:p w:rsidR="00A05FC6" w:rsidRPr="00A975BB" w:rsidRDefault="00A05FC6" w:rsidP="00A44F59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- тонизация</w:t>
            </w:r>
          </w:p>
        </w:tc>
        <w:tc>
          <w:tcPr>
            <w:tcW w:w="3260" w:type="dxa"/>
          </w:tcPr>
          <w:p w:rsidR="00A05FC6" w:rsidRPr="00A975BB" w:rsidRDefault="00A05FC6" w:rsidP="00A44F59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PRE-TREATMENT TONER - 2 мл</w:t>
            </w:r>
          </w:p>
        </w:tc>
        <w:tc>
          <w:tcPr>
            <w:tcW w:w="5380" w:type="dxa"/>
          </w:tcPr>
          <w:p w:rsidR="00A05FC6" w:rsidRPr="00A975BB" w:rsidRDefault="00A05FC6" w:rsidP="00A44F59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Нанесите средство на ватный диск и обработайте им кожу лица, с осторожностью применяйте в области вокруг глаз.</w:t>
            </w:r>
          </w:p>
        </w:tc>
      </w:tr>
      <w:tr w:rsidR="00A05FC6" w:rsidRPr="00A975BB" w:rsidTr="00A44F59">
        <w:tc>
          <w:tcPr>
            <w:tcW w:w="1555" w:type="dxa"/>
          </w:tcPr>
          <w:p w:rsidR="00A05FC6" w:rsidRPr="00A975BB" w:rsidRDefault="00A05FC6" w:rsidP="00A44F59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Эксфолиация</w:t>
            </w:r>
          </w:p>
        </w:tc>
        <w:tc>
          <w:tcPr>
            <w:tcW w:w="3260" w:type="dxa"/>
          </w:tcPr>
          <w:p w:rsidR="00A05FC6" w:rsidRPr="00A975BB" w:rsidRDefault="00A05FC6" w:rsidP="00A44F5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t>HONEY TRI-ZYME PEEL - 2,5</w:t>
            </w:r>
            <w:r w:rsidRPr="00A975BB">
              <w:rPr>
                <w:rFonts w:cstheme="minorHAnsi"/>
                <w:sz w:val="20"/>
                <w:szCs w:val="20"/>
              </w:rPr>
              <w:t>мл</w:t>
            </w:r>
          </w:p>
        </w:tc>
        <w:tc>
          <w:tcPr>
            <w:tcW w:w="5380" w:type="dxa"/>
          </w:tcPr>
          <w:p w:rsidR="00A05FC6" w:rsidRPr="00A975BB" w:rsidRDefault="00A05FC6" w:rsidP="00A05FC6">
            <w:pPr>
              <w:autoSpaceDE w:val="0"/>
              <w:autoSpaceDN w:val="0"/>
              <w:adjustRightInd w:val="0"/>
              <w:rPr>
                <w:rFonts w:eastAsia="ProximaNovaCond-Light" w:cstheme="minorHAnsi"/>
                <w:sz w:val="20"/>
                <w:szCs w:val="20"/>
              </w:rPr>
            </w:pPr>
            <w:r w:rsidRPr="00A975BB">
              <w:rPr>
                <w:rFonts w:eastAsia="ProximaNovaCond-Light" w:cstheme="minorHAnsi"/>
                <w:sz w:val="20"/>
                <w:szCs w:val="20"/>
              </w:rPr>
              <w:t>Нанести тонким слоем на зону лица и шеи, с осторожностью применять в области вокруг глаз. Оставить на 7-10 минут в зависимости от реакции кожи, затем смыть</w:t>
            </w:r>
          </w:p>
          <w:p w:rsidR="00A05FC6" w:rsidRPr="00A975BB" w:rsidRDefault="00A05FC6" w:rsidP="00A05FC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eastAsia="ProximaNovaCond-Light" w:cstheme="minorHAnsi"/>
                <w:sz w:val="20"/>
                <w:szCs w:val="20"/>
              </w:rPr>
              <w:t>теплой водой. Во время экспозиции можно провести легкий массаж.</w:t>
            </w:r>
          </w:p>
        </w:tc>
      </w:tr>
      <w:tr w:rsidR="00A05FC6" w:rsidRPr="00A975BB" w:rsidTr="00A44F59">
        <w:tc>
          <w:tcPr>
            <w:tcW w:w="1555" w:type="dxa"/>
          </w:tcPr>
          <w:p w:rsidR="00A05FC6" w:rsidRPr="00A975BB" w:rsidRDefault="00A05FC6" w:rsidP="00A44F59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 xml:space="preserve">Маска + Аппаратное воздействие 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>Artistic</w:t>
            </w:r>
            <w:r w:rsidR="00A975BB" w:rsidRPr="00A975BB">
              <w:rPr>
                <w:rFonts w:cstheme="minorHAnsi"/>
                <w:sz w:val="20"/>
                <w:szCs w:val="20"/>
              </w:rPr>
              <w:t xml:space="preserve"> (10 мин)</w:t>
            </w:r>
          </w:p>
        </w:tc>
        <w:tc>
          <w:tcPr>
            <w:tcW w:w="3260" w:type="dxa"/>
          </w:tcPr>
          <w:p w:rsidR="00A05FC6" w:rsidRPr="00A975BB" w:rsidRDefault="00A05FC6" w:rsidP="00A44F5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t>HYDRO-LOCK MASK - 2,5</w:t>
            </w:r>
            <w:r w:rsidRPr="00A975BB">
              <w:rPr>
                <w:rFonts w:cstheme="minorHAnsi"/>
                <w:sz w:val="20"/>
                <w:szCs w:val="20"/>
              </w:rPr>
              <w:t>мл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A05FC6" w:rsidRPr="00A975BB" w:rsidRDefault="00A05FC6" w:rsidP="00A44F59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t>+ HYDROSTEM - 0,3</w:t>
            </w:r>
            <w:r w:rsidRPr="00A975BB">
              <w:rPr>
                <w:rFonts w:cstheme="minorHAnsi"/>
                <w:sz w:val="20"/>
                <w:szCs w:val="20"/>
              </w:rPr>
              <w:t>мл</w:t>
            </w:r>
          </w:p>
        </w:tc>
        <w:tc>
          <w:tcPr>
            <w:tcW w:w="5380" w:type="dxa"/>
          </w:tcPr>
          <w:p w:rsidR="00A05FC6" w:rsidRPr="00A975BB" w:rsidRDefault="00A05FC6" w:rsidP="00A44F59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 xml:space="preserve">Смешайте маску и сыворотку и нанесите тонким слоем на 7-10 минут. Во время экспозиции используйте аппаратное воздействие 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>Artistic</w:t>
            </w:r>
            <w:r w:rsidRPr="00A975BB">
              <w:rPr>
                <w:rFonts w:cstheme="minorHAnsi"/>
                <w:sz w:val="20"/>
                <w:szCs w:val="20"/>
              </w:rPr>
              <w:t xml:space="preserve"> легкими круговыми движениями по всей зоне коррекции.  Затем удалите маску косметическими салфетками, смоченными в теплой воде.</w:t>
            </w:r>
          </w:p>
        </w:tc>
      </w:tr>
      <w:tr w:rsidR="00DE36E6" w:rsidRPr="00A975BB" w:rsidTr="00A44F59">
        <w:tc>
          <w:tcPr>
            <w:tcW w:w="1555" w:type="dxa"/>
          </w:tcPr>
          <w:p w:rsidR="00DE36E6" w:rsidRPr="00A975BB" w:rsidRDefault="00DE36E6" w:rsidP="00DE36E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*Массаж</w:t>
            </w:r>
          </w:p>
        </w:tc>
        <w:tc>
          <w:tcPr>
            <w:tcW w:w="3260" w:type="dxa"/>
          </w:tcPr>
          <w:p w:rsidR="00DE36E6" w:rsidRPr="00A975BB" w:rsidRDefault="00DE36E6" w:rsidP="00DE36E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Для массажа области</w:t>
            </w:r>
          </w:p>
          <w:p w:rsidR="00DE36E6" w:rsidRPr="00A975BB" w:rsidRDefault="00DE36E6" w:rsidP="00DE36E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лица, шеи и декольте</w:t>
            </w:r>
          </w:p>
          <w:p w:rsidR="00DE36E6" w:rsidRPr="00A975BB" w:rsidRDefault="00DE36E6" w:rsidP="00DE36E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t>длительностью 15-20</w:t>
            </w:r>
          </w:p>
          <w:p w:rsidR="00DE36E6" w:rsidRPr="00A975BB" w:rsidRDefault="00DE36E6" w:rsidP="00DE36E6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A975BB">
              <w:rPr>
                <w:rFonts w:cstheme="minorHAnsi"/>
                <w:sz w:val="20"/>
                <w:szCs w:val="20"/>
                <w:lang w:val="en-US"/>
              </w:rPr>
              <w:t>минут</w:t>
            </w:r>
            <w:proofErr w:type="spellEnd"/>
            <w:r w:rsidRPr="00A975BB">
              <w:rPr>
                <w:rFonts w:cstheme="minorHAnsi"/>
                <w:sz w:val="20"/>
                <w:szCs w:val="20"/>
                <w:lang w:val="en-US"/>
              </w:rPr>
              <w:t>:</w:t>
            </w:r>
          </w:p>
          <w:p w:rsidR="00DE36E6" w:rsidRPr="00A975BB" w:rsidRDefault="00DE36E6" w:rsidP="00DE36E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t xml:space="preserve">SOOTHING BALM - 2.5 </w:t>
            </w:r>
            <w:proofErr w:type="spellStart"/>
            <w:r w:rsidRPr="00A975BB">
              <w:rPr>
                <w:rFonts w:cstheme="minorHAnsi"/>
                <w:sz w:val="20"/>
                <w:szCs w:val="20"/>
                <w:lang w:val="en-US"/>
              </w:rPr>
              <w:t>мл</w:t>
            </w:r>
            <w:proofErr w:type="spellEnd"/>
          </w:p>
          <w:p w:rsidR="00DE36E6" w:rsidRPr="00A975BB" w:rsidRDefault="00DE36E6" w:rsidP="00DE36E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t xml:space="preserve">+ SOOTHING SERUM - 0.3 </w:t>
            </w:r>
            <w:r w:rsidRPr="00A975BB">
              <w:rPr>
                <w:rFonts w:cstheme="minorHAnsi"/>
                <w:sz w:val="20"/>
                <w:szCs w:val="20"/>
              </w:rPr>
              <w:t>мл</w:t>
            </w:r>
          </w:p>
          <w:p w:rsidR="00DE36E6" w:rsidRPr="00B51BAE" w:rsidRDefault="00DE36E6" w:rsidP="00DE36E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51BAE">
              <w:rPr>
                <w:rFonts w:cstheme="minorHAnsi"/>
                <w:sz w:val="20"/>
                <w:szCs w:val="20"/>
                <w:lang w:val="en-US"/>
              </w:rPr>
              <w:t xml:space="preserve">+ 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>PRE</w:t>
            </w:r>
            <w:r w:rsidRPr="00B51BAE">
              <w:rPr>
                <w:rFonts w:cstheme="minorHAnsi"/>
                <w:sz w:val="20"/>
                <w:szCs w:val="20"/>
                <w:lang w:val="en-US"/>
              </w:rPr>
              <w:t>-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>TREATMENT</w:t>
            </w:r>
            <w:r w:rsidRPr="00B51BAE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>TONER</w:t>
            </w:r>
          </w:p>
          <w:p w:rsidR="00DE36E6" w:rsidRPr="00A975BB" w:rsidRDefault="00DE36E6" w:rsidP="00DE36E6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A975BB">
              <w:rPr>
                <w:rFonts w:cstheme="minorHAnsi"/>
                <w:sz w:val="20"/>
                <w:szCs w:val="20"/>
              </w:rPr>
              <w:t>(по необходимости при</w:t>
            </w:r>
            <w:proofErr w:type="gramEnd"/>
          </w:p>
          <w:p w:rsidR="00DE36E6" w:rsidRPr="00A975BB" w:rsidRDefault="00DE36E6" w:rsidP="00DE36E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гиперкератозе) - 1 мл</w:t>
            </w:r>
          </w:p>
        </w:tc>
        <w:tc>
          <w:tcPr>
            <w:tcW w:w="5380" w:type="dxa"/>
          </w:tcPr>
          <w:p w:rsidR="00DE36E6" w:rsidRPr="00A975BB" w:rsidRDefault="00DE36E6" w:rsidP="00DE36E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Смешайте средства в ладонях. Равномерно распределите смесь по коже лица, приступайте к проведению массажа. По окончании массажа, излишки средств при необходимости удалите косметическими салфетками, смоченными в теплой воде</w:t>
            </w:r>
          </w:p>
        </w:tc>
      </w:tr>
      <w:tr w:rsidR="00DE36E6" w:rsidRPr="00A975BB" w:rsidTr="00A44F59">
        <w:tc>
          <w:tcPr>
            <w:tcW w:w="1555" w:type="dxa"/>
          </w:tcPr>
          <w:p w:rsidR="00DE36E6" w:rsidRPr="00A975BB" w:rsidRDefault="00DE36E6" w:rsidP="00DE36E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Коррекция</w:t>
            </w:r>
          </w:p>
          <w:p w:rsidR="00DE36E6" w:rsidRPr="00A975BB" w:rsidRDefault="00DE36E6" w:rsidP="00DE36E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 xml:space="preserve">- сыворотка + Аппаратное воздействие 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>Artistic</w:t>
            </w:r>
            <w:r w:rsidR="00A975BB" w:rsidRPr="00A975BB">
              <w:rPr>
                <w:rFonts w:cstheme="minorHAnsi"/>
                <w:sz w:val="20"/>
                <w:szCs w:val="20"/>
              </w:rPr>
              <w:t xml:space="preserve"> (5 мин)</w:t>
            </w:r>
          </w:p>
        </w:tc>
        <w:tc>
          <w:tcPr>
            <w:tcW w:w="3260" w:type="dxa"/>
          </w:tcPr>
          <w:p w:rsidR="00DE36E6" w:rsidRPr="00A975BB" w:rsidRDefault="00DE36E6" w:rsidP="00DE36E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t>HYDROSTEM - 0,3</w:t>
            </w:r>
            <w:r w:rsidRPr="00A975BB">
              <w:rPr>
                <w:rFonts w:cstheme="minorHAnsi"/>
                <w:sz w:val="20"/>
                <w:szCs w:val="20"/>
              </w:rPr>
              <w:t>мл</w:t>
            </w:r>
          </w:p>
        </w:tc>
        <w:tc>
          <w:tcPr>
            <w:tcW w:w="5380" w:type="dxa"/>
          </w:tcPr>
          <w:p w:rsidR="00DE36E6" w:rsidRPr="00A975BB" w:rsidRDefault="00DE36E6" w:rsidP="00DE36E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A975BB">
              <w:rPr>
                <w:rFonts w:cstheme="minorHAnsi"/>
                <w:sz w:val="20"/>
                <w:szCs w:val="20"/>
              </w:rPr>
              <w:t>Нанесите сыворотку и внедрите легкими круговыми движениями используя</w:t>
            </w:r>
            <w:proofErr w:type="gramEnd"/>
            <w:r w:rsidRPr="00A975BB">
              <w:rPr>
                <w:rFonts w:cstheme="minorHAnsi"/>
                <w:sz w:val="20"/>
                <w:szCs w:val="20"/>
              </w:rPr>
              <w:t xml:space="preserve"> аппаратное воздействие </w:t>
            </w:r>
            <w:proofErr w:type="spellStart"/>
            <w:r w:rsidRPr="00A975BB">
              <w:rPr>
                <w:rFonts w:cstheme="minorHAnsi"/>
                <w:sz w:val="20"/>
                <w:szCs w:val="20"/>
              </w:rPr>
              <w:t>Artistic</w:t>
            </w:r>
            <w:proofErr w:type="spellEnd"/>
            <w:r w:rsidRPr="00A975BB">
              <w:rPr>
                <w:rFonts w:cstheme="minorHAnsi"/>
                <w:sz w:val="20"/>
                <w:szCs w:val="20"/>
              </w:rPr>
              <w:t xml:space="preserve">  по всей зоне коррекции.</w:t>
            </w:r>
          </w:p>
          <w:p w:rsidR="00DE36E6" w:rsidRPr="00A975BB" w:rsidRDefault="00DE36E6" w:rsidP="00DE36E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Примечание: при проведении процедуры у клиентов с возрастными изменениями кожи в области шеи и декольте, можно дополнительно наносить туда сыворотку FIRM-A-FIX NECTAR (0,2 мл).</w:t>
            </w:r>
          </w:p>
        </w:tc>
      </w:tr>
      <w:tr w:rsidR="00DE36E6" w:rsidRPr="00A975BB" w:rsidTr="00A44F59">
        <w:tc>
          <w:tcPr>
            <w:tcW w:w="1555" w:type="dxa"/>
          </w:tcPr>
          <w:p w:rsidR="00DE36E6" w:rsidRPr="00A975BB" w:rsidRDefault="00DE36E6" w:rsidP="00DE36E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Увлажнение</w:t>
            </w:r>
          </w:p>
          <w:p w:rsidR="00DE36E6" w:rsidRPr="00A975BB" w:rsidRDefault="00DE36E6" w:rsidP="00DE36E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- финишный крем</w:t>
            </w:r>
          </w:p>
        </w:tc>
        <w:tc>
          <w:tcPr>
            <w:tcW w:w="3260" w:type="dxa"/>
          </w:tcPr>
          <w:p w:rsidR="00DE36E6" w:rsidRPr="00A975BB" w:rsidRDefault="00DE36E6" w:rsidP="00DE36E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t xml:space="preserve">POWER LIFT - 0.5 </w:t>
            </w:r>
            <w:r w:rsidRPr="00A975BB">
              <w:rPr>
                <w:rFonts w:cstheme="minorHAnsi"/>
                <w:sz w:val="20"/>
                <w:szCs w:val="20"/>
              </w:rPr>
              <w:t>мл</w:t>
            </w:r>
          </w:p>
          <w:p w:rsidR="00DE36E6" w:rsidRPr="00A975BB" w:rsidRDefault="00DE36E6" w:rsidP="00DE36E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</w:rPr>
              <w:t>Или</w:t>
            </w:r>
          </w:p>
          <w:p w:rsidR="00DE36E6" w:rsidRPr="00A975BB" w:rsidRDefault="00DE36E6" w:rsidP="00DE36E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t xml:space="preserve">POWER LUXE - 0.5 </w:t>
            </w:r>
            <w:r w:rsidRPr="00A975BB">
              <w:rPr>
                <w:rFonts w:cstheme="minorHAnsi"/>
                <w:sz w:val="20"/>
                <w:szCs w:val="20"/>
              </w:rPr>
              <w:t>мл</w:t>
            </w:r>
          </w:p>
        </w:tc>
        <w:tc>
          <w:tcPr>
            <w:tcW w:w="5380" w:type="dxa"/>
          </w:tcPr>
          <w:p w:rsidR="00DE36E6" w:rsidRPr="00A975BB" w:rsidRDefault="00DE36E6" w:rsidP="00DE36E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Равномерно нанесите выбранный препарат на кожу и легкими массажными движениями распределите и внедрите до полного впитывания.</w:t>
            </w:r>
          </w:p>
        </w:tc>
      </w:tr>
      <w:tr w:rsidR="00DE36E6" w:rsidRPr="00A975BB" w:rsidTr="00A44F59">
        <w:tc>
          <w:tcPr>
            <w:tcW w:w="1555" w:type="dxa"/>
          </w:tcPr>
          <w:p w:rsidR="00DE36E6" w:rsidRPr="00A975BB" w:rsidRDefault="00DE36E6" w:rsidP="00DE36E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Защита от УФО</w:t>
            </w:r>
          </w:p>
          <w:p w:rsidR="00DE36E6" w:rsidRPr="00A975BB" w:rsidRDefault="00DE36E6" w:rsidP="00DE36E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(опционально)</w:t>
            </w:r>
          </w:p>
        </w:tc>
        <w:tc>
          <w:tcPr>
            <w:tcW w:w="3260" w:type="dxa"/>
          </w:tcPr>
          <w:p w:rsidR="00DE36E6" w:rsidRPr="00A975BB" w:rsidRDefault="00DE36E6" w:rsidP="00DE36E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t xml:space="preserve">SOLAR DEFENSE NON-TINTED - 0.5 </w:t>
            </w:r>
            <w:r w:rsidRPr="00A975BB">
              <w:rPr>
                <w:rFonts w:cstheme="minorHAnsi"/>
                <w:sz w:val="20"/>
                <w:szCs w:val="20"/>
              </w:rPr>
              <w:t>мл</w:t>
            </w:r>
          </w:p>
        </w:tc>
        <w:tc>
          <w:tcPr>
            <w:tcW w:w="5380" w:type="dxa"/>
          </w:tcPr>
          <w:p w:rsidR="00DE36E6" w:rsidRPr="00A975BB" w:rsidRDefault="00DE36E6" w:rsidP="00DE36E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Нанесите равномерный тонкий слой крема аппликационными движениями, поверх финишного крема или вместо него.</w:t>
            </w:r>
          </w:p>
        </w:tc>
      </w:tr>
      <w:tr w:rsidR="00DE36E6" w:rsidRPr="00A975BB" w:rsidTr="00A44F59">
        <w:tc>
          <w:tcPr>
            <w:tcW w:w="1555" w:type="dxa"/>
          </w:tcPr>
          <w:p w:rsidR="00DE36E6" w:rsidRPr="00A975BB" w:rsidRDefault="00DE36E6" w:rsidP="00DE36E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Уход за областью</w:t>
            </w:r>
          </w:p>
          <w:p w:rsidR="00DE36E6" w:rsidRPr="00A975BB" w:rsidRDefault="00DE36E6" w:rsidP="00DE36E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вокруг глаз</w:t>
            </w:r>
          </w:p>
        </w:tc>
        <w:tc>
          <w:tcPr>
            <w:tcW w:w="3260" w:type="dxa"/>
          </w:tcPr>
          <w:p w:rsidR="00DE36E6" w:rsidRPr="00A975BB" w:rsidRDefault="00DE36E6" w:rsidP="00DE36E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t xml:space="preserve">UPLIFT EYE - 0.3 </w:t>
            </w:r>
            <w:r w:rsidRPr="00A975BB">
              <w:rPr>
                <w:rFonts w:cstheme="minorHAnsi"/>
                <w:sz w:val="20"/>
                <w:szCs w:val="20"/>
              </w:rPr>
              <w:t>мл</w:t>
            </w:r>
          </w:p>
          <w:p w:rsidR="00DE36E6" w:rsidRPr="00A975BB" w:rsidRDefault="00DE36E6" w:rsidP="00DE36E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</w:rPr>
              <w:t>или</w:t>
            </w:r>
            <w:r w:rsidRPr="00A975BB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</w:p>
          <w:p w:rsidR="00DE36E6" w:rsidRPr="00A975BB" w:rsidRDefault="00DE36E6" w:rsidP="00DE36E6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A975BB">
              <w:rPr>
                <w:rFonts w:cstheme="minorHAnsi"/>
                <w:sz w:val="20"/>
                <w:szCs w:val="20"/>
                <w:lang w:val="en-US"/>
              </w:rPr>
              <w:t xml:space="preserve">EYE AUTHORITY - 0.3 </w:t>
            </w:r>
            <w:r w:rsidRPr="00A975BB">
              <w:rPr>
                <w:rFonts w:cstheme="minorHAnsi"/>
                <w:sz w:val="20"/>
                <w:szCs w:val="20"/>
              </w:rPr>
              <w:t>мл</w:t>
            </w:r>
          </w:p>
        </w:tc>
        <w:tc>
          <w:tcPr>
            <w:tcW w:w="5380" w:type="dxa"/>
          </w:tcPr>
          <w:p w:rsidR="00DE36E6" w:rsidRPr="00A975BB" w:rsidRDefault="00DE36E6" w:rsidP="00DE36E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 xml:space="preserve">Для завершающего ухода за кожей вокруг глаз выберите соответствующий крем: UPLIFT EYE – при проблеме отечности и необходимости увлажнения. EYE AUTHORITY – </w:t>
            </w:r>
            <w:r w:rsidRPr="00A975BB">
              <w:rPr>
                <w:rFonts w:cstheme="minorHAnsi"/>
                <w:sz w:val="20"/>
                <w:szCs w:val="20"/>
              </w:rPr>
              <w:lastRenderedPageBreak/>
              <w:t>при проблеме тёмных / «синих» кругов, сниженном тургоре, морщинах по типу «гусиные лапки».</w:t>
            </w:r>
          </w:p>
        </w:tc>
      </w:tr>
      <w:tr w:rsidR="00DE36E6" w:rsidRPr="00A975BB" w:rsidTr="00A44F59">
        <w:tc>
          <w:tcPr>
            <w:tcW w:w="1555" w:type="dxa"/>
          </w:tcPr>
          <w:p w:rsidR="00DE36E6" w:rsidRPr="00A975BB" w:rsidRDefault="00DE36E6" w:rsidP="00DE36E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lastRenderedPageBreak/>
              <w:t>Уход за губами</w:t>
            </w:r>
          </w:p>
          <w:p w:rsidR="00DE36E6" w:rsidRPr="00A975BB" w:rsidRDefault="00DE36E6" w:rsidP="00DE36E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(опционально)</w:t>
            </w:r>
          </w:p>
        </w:tc>
        <w:tc>
          <w:tcPr>
            <w:tcW w:w="3260" w:type="dxa"/>
          </w:tcPr>
          <w:p w:rsidR="00DE36E6" w:rsidRPr="00A975BB" w:rsidRDefault="00DE36E6" w:rsidP="00DE36E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LIP SERVICE - 0.2 мл</w:t>
            </w:r>
          </w:p>
        </w:tc>
        <w:tc>
          <w:tcPr>
            <w:tcW w:w="5380" w:type="dxa"/>
          </w:tcPr>
          <w:p w:rsidR="00DE36E6" w:rsidRPr="00A975BB" w:rsidRDefault="00DE36E6" w:rsidP="00DE36E6">
            <w:pPr>
              <w:rPr>
                <w:rFonts w:cstheme="minorHAnsi"/>
                <w:sz w:val="20"/>
                <w:szCs w:val="20"/>
              </w:rPr>
            </w:pPr>
            <w:r w:rsidRPr="00A975BB">
              <w:rPr>
                <w:rFonts w:cstheme="minorHAnsi"/>
                <w:sz w:val="20"/>
                <w:szCs w:val="20"/>
              </w:rPr>
              <w:t>Нанесите небольшое количество крема на губы, не выходя за контур.</w:t>
            </w:r>
          </w:p>
        </w:tc>
      </w:tr>
    </w:tbl>
    <w:p w:rsidR="00AA0C4F" w:rsidRPr="00A975BB" w:rsidRDefault="00AA0C4F" w:rsidP="00A05FC6">
      <w:pPr>
        <w:rPr>
          <w:rFonts w:cstheme="minorHAnsi"/>
          <w:sz w:val="20"/>
          <w:szCs w:val="20"/>
        </w:rPr>
      </w:pPr>
    </w:p>
    <w:p w:rsidR="00A05FC6" w:rsidRPr="00A975BB" w:rsidRDefault="00AA0C4F" w:rsidP="00A05FC6">
      <w:pPr>
        <w:rPr>
          <w:rFonts w:cstheme="minorHAnsi"/>
          <w:sz w:val="20"/>
          <w:szCs w:val="20"/>
        </w:rPr>
      </w:pPr>
      <w:r w:rsidRPr="00A975BB">
        <w:rPr>
          <w:rFonts w:cstheme="minorHAnsi"/>
          <w:sz w:val="20"/>
          <w:szCs w:val="20"/>
        </w:rPr>
        <w:t xml:space="preserve">*Массаж- включать данный этап в процедуру на усмотрение специалиста. Можно использовать любую технику. </w:t>
      </w:r>
    </w:p>
    <w:p w:rsidR="00002A86" w:rsidRPr="00A975BB" w:rsidRDefault="00002A86" w:rsidP="00002A86">
      <w:pPr>
        <w:rPr>
          <w:rFonts w:cstheme="minorHAnsi"/>
          <w:b/>
          <w:sz w:val="20"/>
          <w:szCs w:val="20"/>
        </w:rPr>
      </w:pPr>
      <w:r w:rsidRPr="00A975BB">
        <w:rPr>
          <w:rFonts w:cstheme="minorHAnsi"/>
          <w:b/>
          <w:sz w:val="20"/>
          <w:szCs w:val="20"/>
        </w:rPr>
        <w:t xml:space="preserve">Режимы </w:t>
      </w:r>
      <w:r w:rsidRPr="00A975BB">
        <w:rPr>
          <w:rFonts w:cstheme="minorHAnsi"/>
          <w:b/>
          <w:sz w:val="20"/>
          <w:szCs w:val="20"/>
          <w:lang w:val="en-US"/>
        </w:rPr>
        <w:t>LED</w:t>
      </w:r>
      <w:r w:rsidRPr="00A975BB">
        <w:rPr>
          <w:rFonts w:cstheme="minorHAnsi"/>
          <w:b/>
          <w:sz w:val="20"/>
          <w:szCs w:val="20"/>
        </w:rPr>
        <w:t xml:space="preserve">: </w:t>
      </w:r>
    </w:p>
    <w:p w:rsidR="00002A86" w:rsidRPr="00A975BB" w:rsidRDefault="00002A86" w:rsidP="00002A86">
      <w:pPr>
        <w:rPr>
          <w:rFonts w:cstheme="minorHAnsi"/>
          <w:sz w:val="20"/>
          <w:szCs w:val="20"/>
        </w:rPr>
      </w:pPr>
      <w:r w:rsidRPr="00A975BB">
        <w:rPr>
          <w:rFonts w:cstheme="minorHAnsi"/>
          <w:b/>
          <w:sz w:val="20"/>
          <w:szCs w:val="20"/>
        </w:rPr>
        <w:t>Красный и Зеленый свет</w:t>
      </w:r>
      <w:r w:rsidRPr="00A975BB">
        <w:rPr>
          <w:rFonts w:cstheme="minorHAnsi"/>
          <w:sz w:val="20"/>
          <w:szCs w:val="20"/>
        </w:rPr>
        <w:t>. Программы, направленные на решение возрастных проблем, коррекцию пигментации и восстановления недостатка липидов в коже.</w:t>
      </w:r>
    </w:p>
    <w:p w:rsidR="00002A86" w:rsidRPr="00A975BB" w:rsidRDefault="00002A86" w:rsidP="00002A86">
      <w:pPr>
        <w:rPr>
          <w:rFonts w:cstheme="minorHAnsi"/>
          <w:sz w:val="20"/>
          <w:szCs w:val="20"/>
        </w:rPr>
      </w:pPr>
      <w:r w:rsidRPr="00A975BB">
        <w:rPr>
          <w:rFonts w:cstheme="minorHAnsi"/>
          <w:b/>
          <w:sz w:val="20"/>
          <w:szCs w:val="20"/>
        </w:rPr>
        <w:t>Синий свет</w:t>
      </w:r>
      <w:r w:rsidRPr="00A975BB">
        <w:rPr>
          <w:rFonts w:cstheme="minorHAnsi"/>
          <w:sz w:val="20"/>
          <w:szCs w:val="20"/>
        </w:rPr>
        <w:t xml:space="preserve">.  Программы, направленные на коррекцию жирной себореи, </w:t>
      </w:r>
      <w:proofErr w:type="spellStart"/>
      <w:r w:rsidRPr="00A975BB">
        <w:rPr>
          <w:rFonts w:cstheme="minorHAnsi"/>
          <w:sz w:val="20"/>
          <w:szCs w:val="20"/>
        </w:rPr>
        <w:t>постакне</w:t>
      </w:r>
      <w:proofErr w:type="spellEnd"/>
      <w:r w:rsidRPr="00A975BB">
        <w:rPr>
          <w:rFonts w:cstheme="minorHAnsi"/>
          <w:sz w:val="20"/>
          <w:szCs w:val="20"/>
        </w:rPr>
        <w:t xml:space="preserve">, снижения гиперчувствительности и восстановления уровня увлажненности кожи </w:t>
      </w:r>
    </w:p>
    <w:p w:rsidR="00002A86" w:rsidRPr="00A975BB" w:rsidRDefault="00002A86" w:rsidP="00A05FC6">
      <w:pPr>
        <w:rPr>
          <w:rFonts w:cstheme="minorHAnsi"/>
          <w:sz w:val="20"/>
          <w:szCs w:val="20"/>
        </w:rPr>
      </w:pPr>
    </w:p>
    <w:sectPr w:rsidR="00002A86" w:rsidRPr="00A975BB" w:rsidSect="000F1C4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roximaNovaCond-Ligh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9FF"/>
    <w:rsid w:val="00002A86"/>
    <w:rsid w:val="000320E7"/>
    <w:rsid w:val="00053F61"/>
    <w:rsid w:val="0009459F"/>
    <w:rsid w:val="000F1C40"/>
    <w:rsid w:val="001350CA"/>
    <w:rsid w:val="001E52C7"/>
    <w:rsid w:val="00251CB0"/>
    <w:rsid w:val="00350BC9"/>
    <w:rsid w:val="003F5DED"/>
    <w:rsid w:val="00462EF1"/>
    <w:rsid w:val="004C0F09"/>
    <w:rsid w:val="005B6BE5"/>
    <w:rsid w:val="005C6D51"/>
    <w:rsid w:val="005D70F2"/>
    <w:rsid w:val="006459F4"/>
    <w:rsid w:val="007E322C"/>
    <w:rsid w:val="0084433C"/>
    <w:rsid w:val="008C0402"/>
    <w:rsid w:val="0092705D"/>
    <w:rsid w:val="00931A8A"/>
    <w:rsid w:val="00974B45"/>
    <w:rsid w:val="00987012"/>
    <w:rsid w:val="009E38D8"/>
    <w:rsid w:val="00A05FC6"/>
    <w:rsid w:val="00A064FF"/>
    <w:rsid w:val="00A30353"/>
    <w:rsid w:val="00A4619D"/>
    <w:rsid w:val="00A975BB"/>
    <w:rsid w:val="00AA0C4F"/>
    <w:rsid w:val="00AA31D6"/>
    <w:rsid w:val="00B51BAE"/>
    <w:rsid w:val="00B607CF"/>
    <w:rsid w:val="00B63DC0"/>
    <w:rsid w:val="00B679FF"/>
    <w:rsid w:val="00B7159B"/>
    <w:rsid w:val="00B8089D"/>
    <w:rsid w:val="00C1724D"/>
    <w:rsid w:val="00CA679F"/>
    <w:rsid w:val="00CD31CF"/>
    <w:rsid w:val="00D10B62"/>
    <w:rsid w:val="00D249BD"/>
    <w:rsid w:val="00D70213"/>
    <w:rsid w:val="00D76C92"/>
    <w:rsid w:val="00D842B8"/>
    <w:rsid w:val="00D93910"/>
    <w:rsid w:val="00DC4506"/>
    <w:rsid w:val="00DE36E6"/>
    <w:rsid w:val="00DF153D"/>
    <w:rsid w:val="00E11B91"/>
    <w:rsid w:val="00E54BF0"/>
    <w:rsid w:val="00E60683"/>
    <w:rsid w:val="00EE4C83"/>
    <w:rsid w:val="00F0656E"/>
    <w:rsid w:val="00F541BD"/>
    <w:rsid w:val="00F9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45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4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439DF-A4A6-4A8F-8888-CB480E8F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340</Words>
  <Characters>1904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еева Наталья</cp:lastModifiedBy>
  <cp:revision>3</cp:revision>
  <dcterms:created xsi:type="dcterms:W3CDTF">2022-04-12T16:28:00Z</dcterms:created>
  <dcterms:modified xsi:type="dcterms:W3CDTF">2022-04-12T16:40:00Z</dcterms:modified>
</cp:coreProperties>
</file>